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2B" w:rsidRPr="00C86B2B" w:rsidRDefault="00C86B2B" w:rsidP="00C86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noProof/>
          <w:sz w:val="144"/>
          <w:szCs w:val="144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1884045</wp:posOffset>
            </wp:positionH>
            <wp:positionV relativeFrom="line">
              <wp:posOffset>58420</wp:posOffset>
            </wp:positionV>
            <wp:extent cx="2381250" cy="2333625"/>
            <wp:effectExtent l="0" t="0" r="0" b="0"/>
            <wp:wrapSquare wrapText="bothSides"/>
            <wp:docPr id="2" name="Рисунок 2" descr="Район Восточное Измай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 Восточное Измайл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B2B" w:rsidRPr="00C86B2B" w:rsidRDefault="00C86B2B" w:rsidP="00C86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44"/>
          <w:szCs w:val="144"/>
        </w:rPr>
      </w:pP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</w:pPr>
      <w:r w:rsidRPr="00C86B2B"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t xml:space="preserve">              ОТЧЕТ</w:t>
      </w: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</w:rPr>
      </w:pPr>
      <w:r w:rsidRPr="00C86B2B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</w:rPr>
        <w:t>исполняющего обязанности главы управы района Восточное Измайлово</w:t>
      </w: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</w:rPr>
      </w:pPr>
      <w:r w:rsidRPr="00C86B2B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</w:rPr>
        <w:t xml:space="preserve">города Москвы </w:t>
      </w: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365F91"/>
          <w:sz w:val="96"/>
          <w:szCs w:val="96"/>
          <w:u w:val="single"/>
        </w:rPr>
      </w:pPr>
      <w:r w:rsidRPr="00C86B2B">
        <w:rPr>
          <w:rFonts w:ascii="Times New Roman" w:eastAsia="Times New Roman" w:hAnsi="Times New Roman" w:cs="Times New Roman"/>
          <w:b/>
          <w:i/>
          <w:color w:val="365F91"/>
          <w:sz w:val="96"/>
          <w:szCs w:val="96"/>
          <w:u w:val="single"/>
        </w:rPr>
        <w:t xml:space="preserve">Симонова </w:t>
      </w: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215868"/>
          <w:sz w:val="72"/>
          <w:szCs w:val="72"/>
        </w:rPr>
      </w:pPr>
      <w:r w:rsidRPr="00C86B2B">
        <w:rPr>
          <w:rFonts w:ascii="Times New Roman" w:eastAsia="Times New Roman" w:hAnsi="Times New Roman" w:cs="Times New Roman"/>
          <w:b/>
          <w:i/>
          <w:color w:val="365F91"/>
          <w:sz w:val="96"/>
          <w:szCs w:val="96"/>
          <w:u w:val="single"/>
        </w:rPr>
        <w:t>Александра Сергеевича</w:t>
      </w: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 w:rsidRPr="00C86B2B"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 xml:space="preserve">«О результатах деятельности управы района </w:t>
      </w: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 w:rsidRPr="00C86B2B"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 xml:space="preserve">Восточное Измайлово </w:t>
      </w:r>
    </w:p>
    <w:p w:rsidR="00C86B2B" w:rsidRPr="00C86B2B" w:rsidRDefault="00C86B2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 w:rsidRPr="00C86B2B"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 xml:space="preserve">города Москвы </w:t>
      </w:r>
    </w:p>
    <w:p w:rsidR="00C86B2B" w:rsidRPr="00C86B2B" w:rsidRDefault="00D44F8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>за 2018</w:t>
      </w:r>
      <w:r w:rsidR="00C86B2B" w:rsidRPr="00C86B2B">
        <w:rPr>
          <w:rFonts w:ascii="Times New Roman" w:eastAsia="Times New Roman" w:hAnsi="Times New Roman" w:cs="Times New Roman"/>
          <w:b/>
          <w:color w:val="00B050"/>
          <w:sz w:val="72"/>
          <w:szCs w:val="72"/>
        </w:rPr>
        <w:t xml:space="preserve"> год»</w:t>
      </w:r>
    </w:p>
    <w:p w:rsidR="00EF67D4" w:rsidRDefault="00EF67D4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</w:rPr>
      </w:pPr>
    </w:p>
    <w:p w:rsidR="00C86B2B" w:rsidRPr="00C86B2B" w:rsidRDefault="00D44F8B" w:rsidP="00C86B2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52"/>
          <w:szCs w:val="52"/>
        </w:rPr>
        <w:t>Москва, 2019</w:t>
      </w:r>
    </w:p>
    <w:p w:rsidR="00C86B2B" w:rsidRDefault="00C86B2B" w:rsidP="00C86B2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86B2B" w:rsidRDefault="00C86B2B" w:rsidP="00C86B2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647D4" w:rsidRPr="00FD2678" w:rsidRDefault="00FD26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I</w:t>
      </w:r>
      <w:r w:rsidRPr="00683E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</w:t>
      </w:r>
    </w:p>
    <w:p w:rsidR="006647D4" w:rsidRPr="008D3D48" w:rsidRDefault="006647D4" w:rsidP="00E062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D48">
        <w:rPr>
          <w:rFonts w:ascii="Times New Roman" w:hAnsi="Times New Roman"/>
          <w:sz w:val="28"/>
          <w:szCs w:val="28"/>
        </w:rPr>
        <w:t xml:space="preserve">В соответствии </w:t>
      </w:r>
      <w:r w:rsidR="00683E86">
        <w:rPr>
          <w:rFonts w:ascii="Times New Roman" w:hAnsi="Times New Roman"/>
          <w:sz w:val="28"/>
          <w:szCs w:val="28"/>
        </w:rPr>
        <w:t xml:space="preserve">с </w:t>
      </w:r>
      <w:r w:rsidR="00CD1E48">
        <w:rPr>
          <w:rFonts w:ascii="Times New Roman" w:hAnsi="Times New Roman"/>
          <w:sz w:val="28"/>
          <w:szCs w:val="28"/>
        </w:rPr>
        <w:t>З</w:t>
      </w:r>
      <w:r w:rsidR="00CD1E48" w:rsidRPr="008D3D48">
        <w:rPr>
          <w:rFonts w:ascii="Times New Roman" w:hAnsi="Times New Roman"/>
          <w:sz w:val="28"/>
          <w:szCs w:val="28"/>
        </w:rPr>
        <w:t>аконом города Москвы от 11.07.2012 года № 39 «О наделении органов местного самоуправления муниципальных округов отдельными полномочиями города Москвы»</w:t>
      </w:r>
      <w:r w:rsidR="00CD1E48">
        <w:rPr>
          <w:rFonts w:ascii="Times New Roman" w:hAnsi="Times New Roman"/>
          <w:sz w:val="28"/>
          <w:szCs w:val="28"/>
        </w:rPr>
        <w:t xml:space="preserve"> и </w:t>
      </w:r>
      <w:r w:rsidRPr="008D3D48">
        <w:rPr>
          <w:rFonts w:ascii="Times New Roman" w:hAnsi="Times New Roman"/>
          <w:sz w:val="28"/>
          <w:szCs w:val="28"/>
        </w:rPr>
        <w:t xml:space="preserve">с постановлением Правительства города Москвы от </w:t>
      </w:r>
      <w:smartTag w:uri="urn:schemas-microsoft-com:office:smarttags" w:element="date">
        <w:smartTagPr>
          <w:attr w:name="Year" w:val="2012"/>
          <w:attr w:name="Day" w:val="10"/>
          <w:attr w:name="Month" w:val="09"/>
          <w:attr w:name="ls" w:val="trans"/>
        </w:smartTagPr>
        <w:r w:rsidRPr="008D3D48">
          <w:rPr>
            <w:rFonts w:ascii="Times New Roman" w:hAnsi="Times New Roman"/>
            <w:sz w:val="28"/>
            <w:szCs w:val="28"/>
          </w:rPr>
          <w:t>10.09.2012</w:t>
        </w:r>
      </w:smartTag>
      <w:r w:rsidRPr="008D3D48">
        <w:rPr>
          <w:rFonts w:ascii="Times New Roman" w:hAnsi="Times New Roman"/>
          <w:sz w:val="28"/>
          <w:szCs w:val="28"/>
        </w:rPr>
        <w:t xml:space="preserve"> года № 474-ПП «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», сегодня вашему вниманию предлагается отчет «О результатах деятельности управы района </w:t>
      </w:r>
      <w:r>
        <w:rPr>
          <w:rFonts w:ascii="Times New Roman" w:hAnsi="Times New Roman"/>
          <w:sz w:val="28"/>
          <w:szCs w:val="28"/>
        </w:rPr>
        <w:t>Восточное Измайлово</w:t>
      </w:r>
      <w:proofErr w:type="gramEnd"/>
      <w:r w:rsidR="00666500">
        <w:rPr>
          <w:rFonts w:ascii="Times New Roman" w:hAnsi="Times New Roman"/>
          <w:sz w:val="28"/>
          <w:szCs w:val="28"/>
        </w:rPr>
        <w:t xml:space="preserve"> в 2018</w:t>
      </w:r>
      <w:r w:rsidRPr="008D3D48">
        <w:rPr>
          <w:rFonts w:ascii="Times New Roman" w:hAnsi="Times New Roman"/>
          <w:sz w:val="28"/>
          <w:szCs w:val="28"/>
        </w:rPr>
        <w:t xml:space="preserve"> году».</w:t>
      </w:r>
    </w:p>
    <w:p w:rsidR="00C86B2B" w:rsidRDefault="00666500" w:rsidP="00E0628C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шедшем 2018</w:t>
      </w:r>
      <w:r w:rsidR="00C86B2B" w:rsidRPr="00C86B2B">
        <w:rPr>
          <w:rFonts w:ascii="Times New Roman" w:eastAsia="Times New Roman" w:hAnsi="Times New Roman" w:cs="Times New Roman"/>
          <w:sz w:val="28"/>
          <w:szCs w:val="28"/>
        </w:rPr>
        <w:t xml:space="preserve"> году в районе Восточное Измайлово города Москвы была проведена большая работа по выполнению всех городских, окружных и районных программ. Данная работа проводилась совместно с депутатами Совета депутатов муниципального округа Восточное Измайлово, которые осуществляли </w:t>
      </w:r>
      <w:proofErr w:type="gramStart"/>
      <w:r w:rsidR="00C86B2B" w:rsidRPr="00C86B2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86B2B" w:rsidRPr="00C86B2B">
        <w:rPr>
          <w:rFonts w:ascii="Times New Roman" w:eastAsia="Times New Roman" w:hAnsi="Times New Roman" w:cs="Times New Roman"/>
          <w:sz w:val="28"/>
          <w:szCs w:val="28"/>
        </w:rPr>
        <w:t xml:space="preserve"> ходом работ и принимали активное участие в их приемке.</w:t>
      </w:r>
      <w:r w:rsidR="00C86B2B" w:rsidRPr="00C86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6500" w:rsidRDefault="00666500" w:rsidP="000171A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8D7" w:rsidRDefault="00D518D7" w:rsidP="00E0628C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171A2" w:rsidRPr="00C86B2B" w:rsidRDefault="000171A2" w:rsidP="000171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6B2B">
        <w:rPr>
          <w:rFonts w:ascii="Times New Roman" w:hAnsi="Times New Roman" w:cs="Times New Roman"/>
          <w:b/>
          <w:i/>
          <w:sz w:val="28"/>
          <w:szCs w:val="28"/>
          <w:u w:val="single"/>
        </w:rPr>
        <w:t>«Годовое финансирование»</w:t>
      </w:r>
    </w:p>
    <w:p w:rsidR="000171A2" w:rsidRDefault="000171A2" w:rsidP="000171A2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B2B">
        <w:rPr>
          <w:rFonts w:ascii="Times New Roman" w:eastAsia="Times New Roman" w:hAnsi="Times New Roman" w:cs="Times New Roman"/>
          <w:sz w:val="28"/>
          <w:szCs w:val="28"/>
        </w:rPr>
        <w:t>С целью комплексного развития р</w:t>
      </w:r>
      <w:r>
        <w:rPr>
          <w:rFonts w:ascii="Times New Roman" w:eastAsia="Times New Roman" w:hAnsi="Times New Roman" w:cs="Times New Roman"/>
          <w:sz w:val="28"/>
          <w:szCs w:val="28"/>
        </w:rPr>
        <w:t>айона Восточное Измайлово в 2018</w:t>
      </w:r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году из бюджета города Москвы было выделено </w:t>
      </w:r>
      <w:r w:rsidR="005A0416">
        <w:rPr>
          <w:rFonts w:ascii="Times New Roman" w:eastAsia="Times New Roman" w:hAnsi="Times New Roman" w:cs="Times New Roman"/>
          <w:b/>
          <w:sz w:val="28"/>
          <w:szCs w:val="28"/>
        </w:rPr>
        <w:t>337,33</w:t>
      </w:r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млн. рублей, </w:t>
      </w:r>
      <w:r w:rsidRPr="008A7AF7">
        <w:rPr>
          <w:rFonts w:ascii="Times New Roman" w:eastAsia="Times New Roman" w:hAnsi="Times New Roman" w:cs="Times New Roman"/>
          <w:sz w:val="28"/>
          <w:szCs w:val="28"/>
          <w:u w:val="single"/>
        </w:rPr>
        <w:t>из них:</w:t>
      </w:r>
    </w:p>
    <w:p w:rsidR="000171A2" w:rsidRDefault="000171A2" w:rsidP="000171A2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,0</w:t>
      </w:r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млн. рублей дл</w:t>
      </w:r>
      <w:r>
        <w:rPr>
          <w:rFonts w:ascii="Times New Roman" w:eastAsia="Times New Roman" w:hAnsi="Times New Roman" w:cs="Times New Roman"/>
          <w:sz w:val="28"/>
          <w:szCs w:val="28"/>
        </w:rPr>
        <w:t>я обеспечения полномочий управы;</w:t>
      </w:r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71A2" w:rsidRDefault="000171A2" w:rsidP="000171A2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 - СЭРР (средства социально-экономического развития района);</w:t>
      </w:r>
    </w:p>
    <w:p w:rsidR="000171A2" w:rsidRDefault="000171A2" w:rsidP="000171A2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 - СУР (средства стимулирования управ района);</w:t>
      </w:r>
    </w:p>
    <w:p w:rsidR="000171A2" w:rsidRDefault="000171A2" w:rsidP="000171A2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0416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 w:rsidR="005A04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млн. рублей на выполнение государственного задания ГБУ «</w:t>
      </w:r>
      <w:proofErr w:type="spellStart"/>
      <w:r w:rsidRPr="00C86B2B">
        <w:rPr>
          <w:rFonts w:ascii="Times New Roman" w:eastAsia="Times New Roman" w:hAnsi="Times New Roman" w:cs="Times New Roman"/>
          <w:sz w:val="28"/>
          <w:szCs w:val="28"/>
        </w:rPr>
        <w:t>Жилищник</w:t>
      </w:r>
      <w:proofErr w:type="spellEnd"/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района Восточное Измайлов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71A2" w:rsidRPr="000171A2" w:rsidRDefault="000171A2" w:rsidP="000171A2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5FF3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2B0919">
        <w:rPr>
          <w:rFonts w:ascii="Times New Roman" w:eastAsia="Times New Roman" w:hAnsi="Times New Roman" w:cs="Times New Roman"/>
          <w:b/>
          <w:sz w:val="28"/>
          <w:szCs w:val="28"/>
        </w:rPr>
        <w:t>,1</w:t>
      </w:r>
      <w:r w:rsidR="005A041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86B2B">
        <w:rPr>
          <w:rFonts w:ascii="Times New Roman" w:eastAsia="Times New Roman" w:hAnsi="Times New Roman" w:cs="Times New Roman"/>
          <w:sz w:val="28"/>
          <w:szCs w:val="28"/>
        </w:rPr>
        <w:t xml:space="preserve"> млн. рублей на выполнение государственного задания ГБУ СДЦ «Восточное Измайлово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71A2" w:rsidRPr="00666500" w:rsidRDefault="000171A2" w:rsidP="00E0628C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66500" w:rsidRPr="00666500" w:rsidRDefault="00044FB4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666500" w:rsidRPr="00666500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Благоустройство дворовых территорий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666500" w:rsidRPr="007F7C21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 году за счет сре</w:t>
      </w:r>
      <w:proofErr w:type="gram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т</w:t>
      </w:r>
      <w:proofErr w:type="gram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лирования управы района Восточное Измайлово выполнены работы по благоустройству 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 </w:t>
      </w:r>
      <w:r w:rsidRPr="00674F45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х площадок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ам: </w:t>
      </w:r>
      <w:proofErr w:type="gram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майская ул., д.86/18; Верхняя Первомайская ул., д.65, корп.1, Измайловский бульвар, д.48; Измайловский бульвар, д.60/10; Сиреневый бульвар, д.54; 15-я Парковая ул., д.20; 16-я Парковая ул., д.14, </w:t>
      </w:r>
      <w:r w:rsidRPr="007F7C2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2 622,5 </w:t>
      </w:r>
      <w:r w:rsidRPr="007F7C21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 </w:t>
      </w:r>
      <w:r w:rsidRPr="007F7C2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ых площадки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ам:</w:t>
      </w:r>
      <w:proofErr w:type="gram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ая</w:t>
      </w:r>
      <w:proofErr w:type="gram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., д.94; 15-я Парковая ул., д.28; 16-я Парковая ул., д.18, </w:t>
      </w:r>
      <w:r w:rsidRPr="007F7C2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19 258,7 </w:t>
      </w:r>
      <w:r w:rsidRPr="007F7C21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благоустройства были выполнены работы по ремонту асфальтобетонных покрытий, замене дорожного и садового бортового камня, ремонту газонов, установке ограждений, установке МАФ, ремонту плиточного покрытия, посадке кустарников, устройству площадок с резиновым покрытием.</w:t>
      </w: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задания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БУ «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» выполнены работы по 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монту асфальтобетонного покрытия «большими картами»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7F7C2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2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территориях и дворовых </w:t>
      </w:r>
      <w:r w:rsidRPr="007F7C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здах на сумму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17 833,83 </w:t>
      </w:r>
      <w:r w:rsidRPr="007F7C21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акже, за счет 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едств экономии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ы работы по 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оительству тротуаров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воровых проездах по адресам: </w:t>
      </w:r>
      <w:proofErr w:type="gram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яя</w:t>
      </w:r>
      <w:proofErr w:type="gram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омайская ул., д.50; Средняя Первомайская ул., д.29; Измайловский бульвар, д.60/10, </w:t>
      </w:r>
      <w:r w:rsidRPr="00A1109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</w:t>
      </w:r>
      <w:r w:rsidRPr="006665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521,6</w:t>
      </w:r>
      <w:r w:rsidRPr="00A110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p w:rsidR="00666500" w:rsidRPr="00666500" w:rsidRDefault="00666500" w:rsidP="00990C3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ка выполненных работ осуществлялась при участии депутатов Совета депутатов муниципального округа Восточное Измайлово, общественности, Административно-технической инс</w:t>
      </w:r>
      <w:r w:rsidR="00044FB4">
        <w:rPr>
          <w:rFonts w:ascii="Times New Roman" w:eastAsiaTheme="minorHAnsi" w:hAnsi="Times New Roman" w:cs="Times New Roman"/>
          <w:sz w:val="28"/>
          <w:szCs w:val="28"/>
          <w:lang w:eastAsia="en-US"/>
        </w:rPr>
        <w:t>пекции города Москвы.</w:t>
      </w:r>
    </w:p>
    <w:p w:rsidR="00666500" w:rsidRDefault="00666500" w:rsidP="00E0628C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85" w:rsidRPr="00666500" w:rsidRDefault="00044FB4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124885" w:rsidRPr="00666500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Благоустройство территории образовательных учреждений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124885" w:rsidRPr="00666500" w:rsidRDefault="0012488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ы работы по благоустройству территории </w:t>
      </w:r>
      <w:r w:rsidRPr="00247F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ых учреждений (детских садов) по адресам: 11-я Парковая ул., д.4А и 15-я Парковая ул., д.20А.</w:t>
      </w:r>
    </w:p>
    <w:p w:rsidR="00124885" w:rsidRDefault="0012488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благоустройства были выполнены работы по ремонту ограждений, ремонту асфальтобетонных покрытий, устройству резинового покрытия, установке бортовых камней, посадке кустарников, установке МАФ.</w:t>
      </w:r>
    </w:p>
    <w:p w:rsidR="00C94482" w:rsidRDefault="00C94482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4482" w:rsidRPr="00E44CDF" w:rsidRDefault="00C94482" w:rsidP="00C94482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E44CD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Содержание и уборка территории (уборка снега), контейнерных площадок»</w:t>
      </w:r>
    </w:p>
    <w:p w:rsidR="00E44CDF" w:rsidRPr="00E44CDF" w:rsidRDefault="00E44CDF" w:rsidP="00E44CDF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йоне Восточное Измайлово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8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и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5 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в дорожного хозяйства.</w:t>
      </w:r>
    </w:p>
    <w:p w:rsidR="00E44CDF" w:rsidRPr="00E44CDF" w:rsidRDefault="00E44CDF" w:rsidP="00E44CDF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дворовые территории обслуживаются силами ГБУ «</w:t>
      </w:r>
      <w:proofErr w:type="spellStart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.</w:t>
      </w:r>
    </w:p>
    <w:p w:rsidR="00E44CDF" w:rsidRPr="00E44CDF" w:rsidRDefault="00E44CDF" w:rsidP="00E44CDF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дорожного хозяйства обслуживаются ГБУ «</w:t>
      </w:r>
      <w:proofErr w:type="spellStart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»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БУ «Автомобильные дороги ВАО»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БУ «</w:t>
      </w:r>
      <w:proofErr w:type="spellStart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змайлово».</w:t>
      </w:r>
    </w:p>
    <w:p w:rsidR="00E44CDF" w:rsidRPr="00E44CDF" w:rsidRDefault="00E44CDF" w:rsidP="00E44CDF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в процессе уборки задействовано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0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 техники ГБУ «</w:t>
      </w:r>
      <w:proofErr w:type="spellStart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». Дворники и рабочие ручной уборки –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3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а, механизаторы и водители –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8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</w:t>
      </w:r>
    </w:p>
    <w:p w:rsidR="00E44CDF" w:rsidRPr="00E44CDF" w:rsidRDefault="00E44CDF" w:rsidP="00E44CDF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борке территории района Восточное Измайлово в зимний период занята следующая техника: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ронтальных погрузчиков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свала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 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егопогрузчика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1 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 (10 </w:t>
      </w:r>
      <w:proofErr w:type="spellStart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арусов</w:t>
      </w:r>
      <w:proofErr w:type="spellEnd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2.1 и 1 </w:t>
      </w:r>
      <w:r w:rsidRPr="00E44CD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older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44CD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90)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КМ (КАМАЗ 53605)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подъемника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вак</w:t>
      </w:r>
      <w:proofErr w:type="spellEnd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МАЗ 53605)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рессор, </w:t>
      </w:r>
      <w:r w:rsidRPr="00E44CD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осос</w:t>
      </w:r>
      <w:proofErr w:type="spellEnd"/>
      <w:r w:rsidRPr="00E44C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4885" w:rsidRDefault="00124885" w:rsidP="00E0628C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85" w:rsidRPr="00124885" w:rsidRDefault="00044FB4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124885" w:rsidRPr="0012488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Реконструкция контейнерных площадок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124885" w:rsidRPr="00124885" w:rsidRDefault="0012488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сре</w:t>
      </w:r>
      <w:proofErr w:type="gramStart"/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т</w:t>
      </w:r>
      <w:proofErr w:type="gramEnd"/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лирования управы района Восточное Измайлово выполнены работы по реконструкции ограждения </w:t>
      </w:r>
      <w:r w:rsidRPr="001248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0 </w:t>
      </w: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ейнерных площадок</w:t>
      </w:r>
      <w:r w:rsidRPr="001248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</w:t>
      </w:r>
      <w:r w:rsidRPr="001248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5 790,7 </w:t>
      </w: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124885" w:rsidRDefault="00124885" w:rsidP="00E0628C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85" w:rsidRPr="00124885" w:rsidRDefault="00044FB4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124885" w:rsidRPr="00124885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Установка опор наружного освещения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124885" w:rsidRPr="00124885" w:rsidRDefault="0012488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8 году на территории района Восточное Измайлово выполнены работы по установке </w:t>
      </w:r>
      <w:r w:rsidRPr="0012488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0</w:t>
      </w: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р освещения.</w:t>
      </w:r>
    </w:p>
    <w:p w:rsidR="00124885" w:rsidRPr="00124885" w:rsidRDefault="0012488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был подготовлен управой района Восточное Измайлово и согласован с Советом депутатов муниципального округа Восточное Измайлово.</w:t>
      </w:r>
    </w:p>
    <w:p w:rsidR="009576FF" w:rsidRDefault="0012488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488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азчиком работ выступал Департамент жилищно-коммунального хозяйства города Москвы.</w:t>
      </w:r>
    </w:p>
    <w:p w:rsidR="009576FF" w:rsidRPr="009576FF" w:rsidRDefault="00044FB4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lastRenderedPageBreak/>
        <w:t>«</w:t>
      </w:r>
      <w:r w:rsidR="009576FF" w:rsidRPr="009576F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одготовка к сезонной эксплуатаци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9576FF" w:rsidRPr="009576FF" w:rsidRDefault="009576FF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ой района Восточное Измайлово в 2018 году координировалась деятельность управ</w:t>
      </w:r>
      <w:r w:rsidR="00E14817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их организаций по подготовке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ого фонда района к зимней эксплуатации. В соответствии с согласованным Жилищной инспекцией по Восточному административному округу планом-графиком подготовлено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43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ения, из них жилые дома -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4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щежитий –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6FF" w:rsidRPr="009576FF" w:rsidRDefault="009576FF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по подготовке к зимней эксплуатации принимались государственной комиссией с участием управы района, управляющих организаций, ГКУ «Инженерная служба района Восточное Измайлово», а также представителей Жилищной инспекции. </w:t>
      </w:r>
    </w:p>
    <w:p w:rsidR="009576FF" w:rsidRDefault="009576FF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абот по подготовке жилого фонда к эксплуатации в весенне-летний период службами эксплуатации управляющих организаций района за счет средств текущего содержания выполнены мероприятия по ремонту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8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овель,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1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водоотведения,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6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околей,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9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ных групп (</w:t>
      </w:r>
      <w:proofErr w:type="spellStart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льцы</w:t>
      </w:r>
      <w:proofErr w:type="spellEnd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зырьки, двери), а также иные мероприятий. Приемка выполненных работ осуществлялась представителями управы района Восточное Измайлово, управляющей организации и Жилищной инспекции.</w:t>
      </w:r>
    </w:p>
    <w:p w:rsid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3561" w:rsidRPr="00413561" w:rsidRDefault="00413561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Pr="009576F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р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аздничное оформление, вывешивание государственн</w:t>
      </w:r>
      <w:r w:rsidR="00596A0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ых флагов Российской Федерации 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флагов города Москвы »</w:t>
      </w:r>
    </w:p>
    <w:p w:rsidR="00413561" w:rsidRPr="00413561" w:rsidRDefault="00413561" w:rsidP="0041356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</w:t>
      </w:r>
      <w:r w:rsidRPr="00413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выполнялось </w:t>
      </w:r>
      <w:r w:rsidRPr="0041356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здничное оформление</w:t>
      </w:r>
      <w:r w:rsidRPr="00413561">
        <w:rPr>
          <w:rFonts w:ascii="Times New Roman" w:eastAsiaTheme="minorHAnsi" w:hAnsi="Times New Roman" w:cs="Times New Roman"/>
          <w:sz w:val="28"/>
          <w:szCs w:val="28"/>
          <w:lang w:eastAsia="en-US"/>
        </w:rPr>
        <w:t> жилого и нежилого фонда района,  в том числе флагами  к праздничным календарным датам в соответствии с распоряжениями Правительства Москвы. Руководителями предприятий торговли и услуг своевременно производилось оформление витрин, фасадов и входных групп в соответствии с утвержденной Концепцией праздничного оформления города. По утвержденной дислокации проводится монтаж флажного оформления.</w:t>
      </w:r>
    </w:p>
    <w:p w:rsidR="00413561" w:rsidRDefault="00413561" w:rsidP="00596A0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3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овому году за счет средств префектуры ВАО в районе были подключены светящиеся искусственные деревья в зоне отдыха на Сиреневом бульваре,  и установлена ель на пересечении 11-й Парковой и Первомайской улиц. </w:t>
      </w:r>
      <w:r w:rsidR="00596A0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</w:t>
      </w:r>
      <w:r w:rsidRPr="00413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ребительского рынка и услуг района дополнительно украшали </w:t>
      </w:r>
      <w:r w:rsidR="00E14817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рины</w:t>
      </w:r>
      <w:r w:rsidRPr="00413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х п</w:t>
      </w:r>
      <w:r w:rsidR="00596A0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приятий</w:t>
      </w:r>
      <w:r w:rsidRPr="004135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овогодней тематике.</w:t>
      </w:r>
    </w:p>
    <w:p w:rsidR="00413561" w:rsidRDefault="00413561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2D1A" w:rsidRPr="009576FF" w:rsidRDefault="00044FB4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962D1A" w:rsidRPr="009576F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рограмма по ремонту подъездов и капитальному ремонту общего имущества МКД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962D1A" w:rsidRPr="009576FF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лановым заданием по программе приведения в порядок подъездов силами управляющих организаций района Восточное Измайлово было отремонтировано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30 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ъездов</w:t>
      </w: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>: ГБУ «</w:t>
      </w:r>
      <w:proofErr w:type="spellStart"/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ик</w:t>
      </w:r>
      <w:proofErr w:type="spellEnd"/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осточное Измайлово» - </w:t>
      </w:r>
      <w:r w:rsidRPr="005860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16 </w:t>
      </w: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</w:t>
      </w:r>
      <w:r w:rsidRPr="005860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4 868,54 </w:t>
      </w: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 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proofErr w:type="gramStart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ОО «РЭУ-29 района Восточное Измайлово» -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4 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умму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 115,82 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.</w:t>
      </w:r>
    </w:p>
    <w:p w:rsid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ой района Восточное Измайлово в 2018 году велись работы по </w:t>
      </w:r>
      <w:proofErr w:type="gramStart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ю за</w:t>
      </w:r>
      <w:proofErr w:type="gramEnd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дом реализации краткосрочного плана региональной программы капитального ремонта </w:t>
      </w:r>
      <w:r w:rsidR="00DB4D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квартирных домов. В результате проделанной работы государственной комиссией при участии управы района, управляющих организацией, Территориального управления Фонда капитального ремонта многоквартирных домов по ВАО, а также депутатов Совета депутатов 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го округа Восточное Измайлово приняты работы по </w:t>
      </w:r>
      <w:r w:rsidRPr="009576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2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женерным системам.</w:t>
      </w:r>
    </w:p>
    <w:p w:rsidR="005914FD" w:rsidRDefault="005914FD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14FD" w:rsidRPr="0010485B" w:rsidRDefault="005914FD" w:rsidP="005914F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10485B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Работа с собственниками помещений в многоквартирных домах»</w:t>
      </w:r>
    </w:p>
    <w:p w:rsidR="0010485B" w:rsidRPr="0010485B" w:rsidRDefault="0010485B" w:rsidP="0010485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 году с собственниками помещений в многоквартирных домах проведена следующая работа:</w:t>
      </w:r>
    </w:p>
    <w:p w:rsidR="0010485B" w:rsidRPr="0010485B" w:rsidRDefault="0010485B" w:rsidP="0010485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048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4</w:t>
      </w: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х собраний по вопросам проведения капитального ремонта общего имущества многоквартирных домов;</w:t>
      </w:r>
    </w:p>
    <w:p w:rsidR="0010485B" w:rsidRPr="0010485B" w:rsidRDefault="0010485B" w:rsidP="0010485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048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х собрания по избранию/переизбранию Советов многоквартирных домов;</w:t>
      </w:r>
    </w:p>
    <w:p w:rsidR="0010485B" w:rsidRPr="0010485B" w:rsidRDefault="0010485B" w:rsidP="0010485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048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х</w:t>
      </w:r>
      <w:proofErr w:type="gramEnd"/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о избранию/переизбранию управляющей организации;</w:t>
      </w:r>
    </w:p>
    <w:p w:rsidR="0010485B" w:rsidRPr="0010485B" w:rsidRDefault="0010485B" w:rsidP="0010485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048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104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х собрания по вопросу установки шлагбаумов на придомовых территориях.</w:t>
      </w:r>
    </w:p>
    <w:p w:rsid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2D1A" w:rsidRPr="00962D1A" w:rsidRDefault="00F205D5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962D1A" w:rsidRPr="00962D1A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Строительство и реновация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962D1A" w:rsidRP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района Восточное Измайлово в рамках программы реновации жилой </w:t>
      </w:r>
      <w:proofErr w:type="gramStart"/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ойки города</w:t>
      </w:r>
      <w:proofErr w:type="gramEnd"/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вы (далее – Программа) расположены </w:t>
      </w:r>
      <w:r w:rsidRPr="00962D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тартовые площадки» для строительства жилых домов:</w:t>
      </w:r>
    </w:p>
    <w:p w:rsidR="00962D1A" w:rsidRP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. 13-я Парковая, вл.16;</w:t>
      </w:r>
    </w:p>
    <w:p w:rsidR="00962D1A" w:rsidRP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.15-я Парковая, вл.27;</w:t>
      </w:r>
    </w:p>
    <w:p w:rsidR="00962D1A" w:rsidRP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. 16-я Парковая, вл.12.</w:t>
      </w:r>
    </w:p>
    <w:p w:rsidR="00962D1A" w:rsidRP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на территории района Восточное Измайлово управой района совместно с Московским фондом реновации жилой застройки ведутся работы по строительству жилых домов на двух «стартовых» площадках, расположенных по адресам: </w:t>
      </w:r>
    </w:p>
    <w:p w:rsidR="00962D1A" w:rsidRP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. 13-я Парковая, вл.16;</w:t>
      </w:r>
    </w:p>
    <w:p w:rsidR="00962D1A" w:rsidRPr="00962D1A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.15-я Парковая, вл.27.</w:t>
      </w:r>
    </w:p>
    <w:p w:rsidR="00962D1A" w:rsidRPr="009576FF" w:rsidRDefault="00962D1A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D1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ой района Восточное Измайлово в рамках реализации Программы проводилась работа по подбору земельных участков для рассмотрения их в качестве дополнительных «стартовых» площадок.</w:t>
      </w:r>
    </w:p>
    <w:p w:rsidR="00124885" w:rsidRPr="00C86B2B" w:rsidRDefault="00124885" w:rsidP="00E0628C">
      <w:pPr>
        <w:shd w:val="clear" w:color="auto" w:fill="FFFFFF"/>
        <w:spacing w:after="0" w:line="240" w:lineRule="auto"/>
        <w:ind w:right="96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6FF" w:rsidRPr="009576FF" w:rsidRDefault="00F205D5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9576FF" w:rsidRPr="009576FF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Выявление самовольного строительства и незаконно размещенных некапитальных объектов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9576FF" w:rsidRPr="009576FF" w:rsidRDefault="009576FF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018 год в рамках постановления Правительства Москвы от 02.11.2012             № 614-ПП управой района Восточное Измайлово выявлено </w:t>
      </w:r>
      <w:r w:rsidRPr="004168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57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, </w:t>
      </w:r>
      <w:proofErr w:type="spellStart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инспекцией</w:t>
      </w:r>
      <w:proofErr w:type="spellEnd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едвижимости – </w:t>
      </w:r>
      <w:r w:rsidRPr="004168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76FF" w:rsidRDefault="009576FF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постановления Правительства Москвы от 11.12.2013 819-ПП </w:t>
      </w:r>
      <w:proofErr w:type="spellStart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инспекцией</w:t>
      </w:r>
      <w:proofErr w:type="spellEnd"/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едвижимости выявлено </w:t>
      </w:r>
      <w:r w:rsidRPr="004168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95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.</w:t>
      </w:r>
    </w:p>
    <w:p w:rsidR="00F205D5" w:rsidRDefault="00F205D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5D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емонтированных на территории района Восточное  Измайлово объектов самовольного строительства за 2018 год</w:t>
      </w:r>
      <w:r w:rsidR="00A55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 можете увидеть </w:t>
      </w:r>
      <w:r w:rsidR="00A55975" w:rsidRPr="00E1481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а слайде:</w:t>
      </w:r>
    </w:p>
    <w:p w:rsidR="00F205D5" w:rsidRDefault="00F205D5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0937" w:rsidRPr="00550937" w:rsidRDefault="00550937" w:rsidP="0055093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550937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Акция «Миллион деревьев»</w:t>
      </w:r>
    </w:p>
    <w:p w:rsidR="00550937" w:rsidRP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программы «Миллион деревьев» Департаментом природопользования и охраны окружающей среды города Москвы при активном участии жителей района Восточное Измайлово весной 2018 года 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ыли проведены мероприятия по высадке деревьев и кустарников на дворовых территориях района. Адресный перечень дворовых территорий был сформирован на основании пожеланий жителей и согласован со службами подземных коммуникаций.</w:t>
      </w:r>
    </w:p>
    <w:p w:rsidR="00550937" w:rsidRP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адка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8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ревьев и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40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старников в весенний период была выполнена по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7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ам.</w:t>
      </w:r>
    </w:p>
    <w:p w:rsidR="00550937" w:rsidRP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сенний период 2018 года выполнена посадка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9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ревьев и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81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старника на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территориях.</w:t>
      </w:r>
    </w:p>
    <w:p w:rsidR="00550937" w:rsidRP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адреса были согласованы решениями Совета депутатов муниципального округа Восточное Измайлово с учетом пожеланий жителей.</w:t>
      </w:r>
    </w:p>
    <w:p w:rsidR="00FE79CE" w:rsidRDefault="00FE79CE" w:rsidP="0055093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550937" w:rsidRPr="00550937" w:rsidRDefault="00550937" w:rsidP="0055093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Pr="00550937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Мероприятия по БДД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 году за счет сре</w:t>
      </w:r>
      <w:proofErr w:type="gramStart"/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т</w:t>
      </w:r>
      <w:proofErr w:type="gramEnd"/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улирования управы района Восточное Измайлово в 2018 году разработана проектно-сметная документация и выполнено </w:t>
      </w:r>
      <w:r w:rsidRPr="005509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 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по обеспечению безопасности дорожного движения на сумму</w:t>
      </w:r>
      <w:r w:rsidRPr="005509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4990,2 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  <w:r w:rsidR="00A55975" w:rsidRPr="003617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55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вы можете </w:t>
      </w:r>
      <w:r w:rsidR="00A55975" w:rsidRPr="00A55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идеть </w:t>
      </w:r>
      <w:r w:rsidR="00A55975" w:rsidRPr="004C274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а слайде:</w:t>
      </w:r>
    </w:p>
    <w:p w:rsidR="00550937" w:rsidRDefault="00550937" w:rsidP="00550937">
      <w:pPr>
        <w:shd w:val="clear" w:color="auto" w:fill="FFFFFF"/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37" w:rsidRPr="00550937" w:rsidRDefault="00550937" w:rsidP="0055093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Pr="00550937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Работа с БРТС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Правительства Москвы от 23.09.2014                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</w:t>
      </w:r>
      <w:r w:rsidR="004C2748">
        <w:rPr>
          <w:rFonts w:ascii="Times New Roman" w:eastAsiaTheme="minorHAnsi" w:hAnsi="Times New Roman" w:cs="Times New Roman"/>
          <w:sz w:val="28"/>
          <w:szCs w:val="28"/>
          <w:lang w:eastAsia="en-US"/>
        </w:rPr>
        <w:t>», в 2018 году в районе выявлена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1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а брошенных транспортных средств, из них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8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еремещено, либо приведено в порядок владельцами транспортных средств, </w:t>
      </w:r>
      <w:r w:rsidRPr="00FE79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еремещено на стоянку временного хранения силами специализированной организации ГБУ «Автомобильные</w:t>
      </w:r>
      <w:proofErr w:type="gramEnd"/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и ВАО».</w:t>
      </w:r>
    </w:p>
    <w:p w:rsidR="00990C38" w:rsidRDefault="00990C38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0937" w:rsidRPr="00550937" w:rsidRDefault="00550937" w:rsidP="00550937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Pr="00550937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Выявление квартир, сдаваемых в наем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550937" w:rsidRP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квартир, сдаваемых в наем, ведется в рамках Соглашения о взаимодействии между Правительством Москвы, Управлением Федеральной налоговой службы по городе Москве и Главным управлением Министерства внутренних дел Российской Федерации по городу Москве по профилактике правонарушений в жилом секторе и в сфере контроля за уплатой налогов на доходы физических лиц, получаемые от сдачи жилых помещений в аренду (поднаем) от 24.03.2014 и</w:t>
      </w:r>
      <w:proofErr w:type="gramEnd"/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Методическими рекомендациями по выявлению физических лиц, пользующихся жилым помещением, утвержденными распоряжением Департамента жилищно-коммунального хозяйства и благоустройства города Москвы от 30.01.2013 № 05-14-21/3.</w:t>
      </w:r>
    </w:p>
    <w:p w:rsidR="00550937" w:rsidRPr="00550937" w:rsidRDefault="00550937" w:rsidP="0055093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2018 год в районе Восточное Измайлово выявлено </w:t>
      </w:r>
      <w:r w:rsidRPr="00E52A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30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в сдачи квартир в наем, из них </w:t>
      </w:r>
      <w:r w:rsidRPr="00E52A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29</w:t>
      </w:r>
      <w:r w:rsidRPr="00550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о к рассмотрению ИФНС.</w:t>
      </w:r>
    </w:p>
    <w:p w:rsidR="008C6EF5" w:rsidRPr="008C6EF5" w:rsidRDefault="008C6EF5" w:rsidP="00E062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EF5" w:rsidRPr="0059575B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57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Ремонт квартир льготников»</w:t>
      </w:r>
    </w:p>
    <w:p w:rsidR="004148D5" w:rsidRPr="0059575B" w:rsidRDefault="00C047D1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>В 2018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t xml:space="preserve"> году за счет бюджетных средств выполнен 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>ремонт 4</w:t>
      </w:r>
      <w:r w:rsidR="008C6EF5"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 квартир ветеранов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 Великой отечественной войны </w:t>
      </w:r>
      <w:r w:rsidRPr="0062516B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 488 </w:t>
      </w:r>
      <w:r w:rsidRPr="0062516B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8C6EF5" w:rsidRPr="0062516B">
        <w:rPr>
          <w:rFonts w:ascii="Times New Roman" w:eastAsia="Calibri" w:hAnsi="Times New Roman" w:cs="Times New Roman"/>
          <w:sz w:val="28"/>
          <w:szCs w:val="28"/>
        </w:rPr>
        <w:t>.</w:t>
      </w:r>
      <w:r w:rsidR="008C6EF5"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t xml:space="preserve">В ходе ремонта выполнялись работы капитального характера. Во всех квартирах 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lastRenderedPageBreak/>
        <w:t>произведены замены оконных блоков на современные пластиковые стеклопакеты.</w:t>
      </w:r>
    </w:p>
    <w:p w:rsidR="004148D5" w:rsidRPr="0059575B" w:rsidRDefault="004148D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Также 2018 году проведены ремонтные работы в 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квартирах инвалидов,</w:t>
      </w:r>
    </w:p>
    <w:p w:rsidR="004148D5" w:rsidRPr="0062516B" w:rsidRDefault="004148D5" w:rsidP="00E06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на общую сумму 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403 </w:t>
      </w:r>
      <w:r w:rsidRPr="0062516B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59575B" w:rsidRPr="0062516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148D5" w:rsidRPr="0059575B" w:rsidRDefault="004148D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Кроме того в 2018 году был установлен пандус по адресу: </w:t>
      </w:r>
      <w:proofErr w:type="gramStart"/>
      <w:r w:rsidRPr="0059575B">
        <w:rPr>
          <w:rFonts w:ascii="Times New Roman" w:eastAsia="Calibri" w:hAnsi="Times New Roman" w:cs="Times New Roman"/>
          <w:b/>
          <w:sz w:val="28"/>
          <w:szCs w:val="28"/>
        </w:rPr>
        <w:t>Средняя</w:t>
      </w:r>
      <w:proofErr w:type="gramEnd"/>
      <w:r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 Первомайская ул., д. 17, </w:t>
      </w:r>
      <w:r w:rsidRPr="0062516B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 203 </w:t>
      </w:r>
      <w:r w:rsidRPr="0062516B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48D5" w:rsidRPr="0059575B" w:rsidRDefault="004148D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6EF5" w:rsidRPr="0059575B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57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Соцпомощь»</w:t>
      </w:r>
    </w:p>
    <w:p w:rsidR="008C6EF5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Одной из задач управы в области социальной защиты населения является 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>оказание адресной поддержки малообеспеченным жит</w:t>
      </w:r>
      <w:r w:rsidR="00CF5331">
        <w:rPr>
          <w:rFonts w:ascii="Times New Roman" w:eastAsia="Calibri" w:hAnsi="Times New Roman" w:cs="Times New Roman"/>
          <w:b/>
          <w:sz w:val="28"/>
          <w:szCs w:val="28"/>
        </w:rPr>
        <w:t>елям района льготных категорий.</w:t>
      </w:r>
    </w:p>
    <w:p w:rsidR="00CF5331" w:rsidRPr="00CF5331" w:rsidRDefault="00CF5331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6EF5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>Заявления малоимущих граждан об оказании материальной и другой социальной помощи рассматриваются районной комиссией по оказанию адресной социальной помощи жителям района Восточное Измайлово города Москвы, действующей при управе района. Материальная помощь носит единовременный характер.</w:t>
      </w:r>
    </w:p>
    <w:p w:rsidR="00FC3F10" w:rsidRPr="0059575B" w:rsidRDefault="00E20393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ная помощь </w:t>
      </w:r>
      <w:r w:rsidR="00FC3F10">
        <w:rPr>
          <w:rFonts w:ascii="Times New Roman" w:eastAsia="Calibri" w:hAnsi="Times New Roman" w:cs="Times New Roman"/>
          <w:sz w:val="28"/>
          <w:szCs w:val="28"/>
        </w:rPr>
        <w:t>в денежном и материальном выражении была оказан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FC3F10">
        <w:rPr>
          <w:rFonts w:ascii="Times New Roman" w:eastAsia="Calibri" w:hAnsi="Times New Roman" w:cs="Times New Roman"/>
          <w:sz w:val="28"/>
          <w:szCs w:val="28"/>
        </w:rPr>
        <w:t xml:space="preserve"> ветеранам труда, инвалидам 1,2,3 группы, малообеспеченным и многодетным семьям, одиноко проживающим пенсионерам и другим льготным категориям граждан. </w:t>
      </w:r>
    </w:p>
    <w:p w:rsidR="008C6EF5" w:rsidRPr="0059575B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>Так</w:t>
      </w:r>
      <w:r w:rsidR="00C04CC1" w:rsidRPr="0059575B">
        <w:rPr>
          <w:rFonts w:ascii="Times New Roman" w:eastAsia="Calibri" w:hAnsi="Times New Roman" w:cs="Times New Roman"/>
          <w:sz w:val="28"/>
          <w:szCs w:val="28"/>
        </w:rPr>
        <w:t>,</w:t>
      </w:r>
      <w:r w:rsidR="006F29B9" w:rsidRPr="0059575B">
        <w:rPr>
          <w:rFonts w:ascii="Times New Roman" w:eastAsia="Calibri" w:hAnsi="Times New Roman" w:cs="Times New Roman"/>
          <w:sz w:val="28"/>
          <w:szCs w:val="28"/>
        </w:rPr>
        <w:t xml:space="preserve"> в 2018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>денежная материальная помощь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из средств управы была оказана </w:t>
      </w:r>
      <w:r w:rsidR="006F29B9" w:rsidRPr="0059575B">
        <w:rPr>
          <w:rFonts w:ascii="Times New Roman" w:eastAsia="Calibri" w:hAnsi="Times New Roman" w:cs="Times New Roman"/>
          <w:b/>
          <w:sz w:val="28"/>
          <w:szCs w:val="28"/>
        </w:rPr>
        <w:t>123</w:t>
      </w:r>
      <w:r w:rsidR="006F29B9" w:rsidRPr="0059575B">
        <w:rPr>
          <w:rFonts w:ascii="Times New Roman" w:eastAsia="Calibri" w:hAnsi="Times New Roman" w:cs="Times New Roman"/>
          <w:sz w:val="28"/>
          <w:szCs w:val="28"/>
        </w:rPr>
        <w:t xml:space="preserve"> заявителям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путем перечисления на сберегательные книжки</w:t>
      </w:r>
      <w:r w:rsidR="00FC3F10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FC3F10" w:rsidRPr="00FC3F10">
        <w:rPr>
          <w:rFonts w:ascii="Times New Roman" w:eastAsia="Calibri" w:hAnsi="Times New Roman" w:cs="Times New Roman"/>
          <w:b/>
          <w:sz w:val="28"/>
          <w:szCs w:val="28"/>
        </w:rPr>
        <w:t xml:space="preserve">749,35 </w:t>
      </w:r>
      <w:r w:rsidR="00FC3F10">
        <w:rPr>
          <w:rFonts w:ascii="Times New Roman" w:eastAsia="Calibri" w:hAnsi="Times New Roman" w:cs="Times New Roman"/>
          <w:sz w:val="28"/>
          <w:szCs w:val="28"/>
        </w:rPr>
        <w:t>тыс. руб</w:t>
      </w:r>
      <w:r w:rsidRPr="00595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6EF5" w:rsidRPr="0059575B" w:rsidRDefault="006F29B9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t xml:space="preserve"> заявител</w:t>
      </w:r>
      <w:r w:rsidRPr="0059575B">
        <w:rPr>
          <w:rFonts w:ascii="Times New Roman" w:eastAsia="Calibri" w:hAnsi="Times New Roman" w:cs="Times New Roman"/>
          <w:sz w:val="28"/>
          <w:szCs w:val="28"/>
        </w:rPr>
        <w:t>ю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t xml:space="preserve"> оказана социальная помощь в виде приобретения </w:t>
      </w:r>
      <w:r w:rsidR="008C6EF5" w:rsidRPr="0059575B">
        <w:rPr>
          <w:rFonts w:ascii="Times New Roman" w:eastAsia="Calibri" w:hAnsi="Times New Roman" w:cs="Times New Roman"/>
          <w:b/>
          <w:sz w:val="28"/>
          <w:szCs w:val="28"/>
        </w:rPr>
        <w:t>товаров длительного пользования</w:t>
      </w:r>
      <w:r w:rsidRPr="0059575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C6EF5" w:rsidRPr="005957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t>таких как газовые и электрические плиты, х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олодильники, стиральные машины и 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t xml:space="preserve">телевизоры 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Pr="00FC3F10">
        <w:rPr>
          <w:rFonts w:ascii="Times New Roman" w:eastAsia="Calibri" w:hAnsi="Times New Roman" w:cs="Times New Roman"/>
          <w:b/>
          <w:sz w:val="28"/>
          <w:szCs w:val="28"/>
        </w:rPr>
        <w:t>643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8C6EF5" w:rsidRPr="0059575B">
        <w:rPr>
          <w:rFonts w:ascii="Times New Roman" w:eastAsia="Calibri" w:hAnsi="Times New Roman" w:cs="Times New Roman"/>
          <w:sz w:val="28"/>
          <w:szCs w:val="28"/>
        </w:rPr>
        <w:t>.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DA5DBF" w:rsidRPr="0059575B" w:rsidRDefault="00DA5DBF" w:rsidP="00E06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EF5" w:rsidRPr="0059575B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75B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Мэра Москвы от 10 июля 1997 года №551-РМ «О предоставлении льгот по оплате услуг бань отдел</w:t>
      </w:r>
      <w:r w:rsidR="00705423" w:rsidRPr="0059575B">
        <w:rPr>
          <w:rFonts w:ascii="Times New Roman" w:eastAsia="Calibri" w:hAnsi="Times New Roman" w:cs="Times New Roman"/>
          <w:sz w:val="28"/>
          <w:szCs w:val="28"/>
        </w:rPr>
        <w:t>ьным категориям граждан», в 2018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году льготной категории населения предоставлялись талоны на </w:t>
      </w:r>
      <w:r w:rsidR="00144B22" w:rsidRPr="0059575B">
        <w:rPr>
          <w:rFonts w:ascii="Times New Roman" w:eastAsia="Calibri" w:hAnsi="Times New Roman" w:cs="Times New Roman"/>
          <w:b/>
          <w:sz w:val="28"/>
          <w:szCs w:val="28"/>
        </w:rPr>
        <w:t>посещение бань, а также предоставление парикмахерских услуг и услуг по ремонту обуви</w:t>
      </w:r>
      <w:r w:rsidR="00D73E07" w:rsidRPr="0059575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E07" w:rsidRPr="0059575B">
        <w:rPr>
          <w:rFonts w:ascii="Times New Roman" w:eastAsia="Calibri" w:hAnsi="Times New Roman" w:cs="Times New Roman"/>
          <w:sz w:val="28"/>
          <w:szCs w:val="28"/>
        </w:rPr>
        <w:t xml:space="preserve">Данными льготами 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пользуются ветераны ВОВ, инвалиды, ветераны </w:t>
      </w:r>
      <w:r w:rsidR="00D73E07" w:rsidRPr="0059575B">
        <w:rPr>
          <w:rFonts w:ascii="Times New Roman" w:eastAsia="Calibri" w:hAnsi="Times New Roman" w:cs="Times New Roman"/>
          <w:sz w:val="28"/>
          <w:szCs w:val="28"/>
        </w:rPr>
        <w:t>труда, многодетные семьи. В 2018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году было выдано </w:t>
      </w:r>
      <w:r w:rsidR="00D73E07" w:rsidRPr="0059575B">
        <w:rPr>
          <w:rFonts w:ascii="Times New Roman" w:eastAsia="Calibri" w:hAnsi="Times New Roman" w:cs="Times New Roman"/>
          <w:b/>
          <w:sz w:val="28"/>
          <w:szCs w:val="28"/>
        </w:rPr>
        <w:t>1198</w:t>
      </w:r>
      <w:r w:rsidRPr="0059575B">
        <w:rPr>
          <w:rFonts w:ascii="Times New Roman" w:eastAsia="Calibri" w:hAnsi="Times New Roman" w:cs="Times New Roman"/>
          <w:sz w:val="28"/>
          <w:szCs w:val="28"/>
        </w:rPr>
        <w:t xml:space="preserve"> талонов. </w:t>
      </w:r>
    </w:p>
    <w:p w:rsidR="008C6EF5" w:rsidRPr="00C04CC1" w:rsidRDefault="008C6EF5" w:rsidP="00E0628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8C6EF5" w:rsidRPr="00CF5331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53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Благотворительные обеды и персональные поздравления Президента»</w:t>
      </w:r>
    </w:p>
    <w:p w:rsidR="008C6EF5" w:rsidRPr="00CF5331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31">
        <w:rPr>
          <w:rFonts w:ascii="Times New Roman" w:eastAsia="Calibri" w:hAnsi="Times New Roman" w:cs="Times New Roman"/>
          <w:sz w:val="28"/>
          <w:szCs w:val="28"/>
        </w:rPr>
        <w:t>К пра</w:t>
      </w:r>
      <w:r w:rsidR="00297AC1" w:rsidRPr="00CF5331">
        <w:rPr>
          <w:rFonts w:ascii="Times New Roman" w:eastAsia="Calibri" w:hAnsi="Times New Roman" w:cs="Times New Roman"/>
          <w:sz w:val="28"/>
          <w:szCs w:val="28"/>
        </w:rPr>
        <w:t>здничным и памятным датам в 2018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году проводились </w:t>
      </w:r>
      <w:r w:rsidRPr="00CF5331">
        <w:rPr>
          <w:rFonts w:ascii="Times New Roman" w:eastAsia="Calibri" w:hAnsi="Times New Roman" w:cs="Times New Roman"/>
          <w:b/>
          <w:sz w:val="28"/>
          <w:szCs w:val="28"/>
        </w:rPr>
        <w:t>благотворительные обеды и чаепития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с вручением продуктовых наборов и подарков для льготных категорий граждан и</w:t>
      </w:r>
      <w:r w:rsidR="00297AC1" w:rsidRPr="00CF5331">
        <w:rPr>
          <w:rFonts w:ascii="Times New Roman" w:eastAsia="Calibri" w:hAnsi="Times New Roman" w:cs="Times New Roman"/>
          <w:sz w:val="28"/>
          <w:szCs w:val="28"/>
        </w:rPr>
        <w:t xml:space="preserve"> активных жителей района. В 2018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году за счет средств у</w:t>
      </w:r>
      <w:r w:rsidR="001E17E6" w:rsidRPr="00CF5331">
        <w:rPr>
          <w:rFonts w:ascii="Times New Roman" w:eastAsia="Calibri" w:hAnsi="Times New Roman" w:cs="Times New Roman"/>
          <w:sz w:val="28"/>
          <w:szCs w:val="28"/>
        </w:rPr>
        <w:t xml:space="preserve">правы района было организовано </w:t>
      </w:r>
      <w:r w:rsidR="001E17E6" w:rsidRPr="00E52A9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E17E6" w:rsidRPr="00CF5331">
        <w:rPr>
          <w:rFonts w:ascii="Times New Roman" w:eastAsia="Calibri" w:hAnsi="Times New Roman" w:cs="Times New Roman"/>
          <w:sz w:val="28"/>
          <w:szCs w:val="28"/>
        </w:rPr>
        <w:t xml:space="preserve"> благотворительных обеда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,  приобретено и выдано </w:t>
      </w:r>
      <w:r w:rsidRPr="00CF5331">
        <w:rPr>
          <w:rFonts w:ascii="Times New Roman" w:eastAsia="Calibri" w:hAnsi="Times New Roman" w:cs="Times New Roman"/>
          <w:b/>
          <w:sz w:val="28"/>
          <w:szCs w:val="28"/>
        </w:rPr>
        <w:t>800</w:t>
      </w:r>
      <w:r w:rsidR="001E17E6" w:rsidRPr="00CF5331">
        <w:rPr>
          <w:rFonts w:ascii="Times New Roman" w:eastAsia="Calibri" w:hAnsi="Times New Roman" w:cs="Times New Roman"/>
          <w:sz w:val="28"/>
          <w:szCs w:val="28"/>
        </w:rPr>
        <w:t xml:space="preserve"> продуктовых наборов и цвето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чная продукция. </w:t>
      </w:r>
    </w:p>
    <w:p w:rsidR="008C6EF5" w:rsidRPr="00CF5331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ется долгожителям нашего района. В рамках реализации Указа Президента Российской Федерации от 31.05.2012г. № </w:t>
      </w:r>
      <w:proofErr w:type="spellStart"/>
      <w:proofErr w:type="gramStart"/>
      <w:r w:rsidRPr="00CF5331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– 1438 «О вручении персональных поздравлений Президента Российской </w:t>
      </w:r>
      <w:r w:rsidRPr="00CF5331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 ветеранам Великой Отечественной войны в связи с юбилейными днями рождения, начиная с 90-летия», управой района совместно с районным Отделом социальной защиты населения Восточное</w:t>
      </w:r>
      <w:r w:rsidR="001E17E6" w:rsidRPr="00CF5331">
        <w:rPr>
          <w:rFonts w:ascii="Times New Roman" w:eastAsia="Calibri" w:hAnsi="Times New Roman" w:cs="Times New Roman"/>
          <w:sz w:val="28"/>
          <w:szCs w:val="28"/>
        </w:rPr>
        <w:t xml:space="preserve"> Измайлово в  2018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году были вручены поздравления </w:t>
      </w:r>
      <w:r w:rsidR="001E17E6" w:rsidRPr="00CF5331">
        <w:rPr>
          <w:rFonts w:ascii="Times New Roman" w:eastAsia="Calibri" w:hAnsi="Times New Roman" w:cs="Times New Roman"/>
          <w:b/>
          <w:sz w:val="28"/>
          <w:szCs w:val="28"/>
        </w:rPr>
        <w:t>97</w:t>
      </w:r>
      <w:r w:rsidRPr="00CF53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долгожителям района. </w:t>
      </w:r>
    </w:p>
    <w:p w:rsidR="008C6EF5" w:rsidRPr="005B352A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C6EF5" w:rsidRPr="00CF5331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5331">
        <w:rPr>
          <w:rFonts w:ascii="Times New Roman" w:hAnsi="Times New Roman" w:cs="Times New Roman"/>
          <w:b/>
          <w:i/>
          <w:sz w:val="28"/>
          <w:szCs w:val="28"/>
          <w:u w:val="single"/>
        </w:rPr>
        <w:t>«Праздничные мероприятия для жителей льготной категории»</w:t>
      </w:r>
    </w:p>
    <w:p w:rsidR="008C6EF5" w:rsidRPr="00CF5331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К празднованию Нового года </w:t>
      </w:r>
      <w:r w:rsidR="0096116B" w:rsidRPr="00CF5331">
        <w:rPr>
          <w:rFonts w:ascii="Times New Roman" w:eastAsia="Calibri" w:hAnsi="Times New Roman" w:cs="Times New Roman"/>
          <w:b/>
          <w:sz w:val="28"/>
          <w:szCs w:val="28"/>
        </w:rPr>
        <w:t>800</w:t>
      </w:r>
      <w:r w:rsidR="0096116B" w:rsidRPr="00CF5331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из семей льготных категорий района получили </w:t>
      </w:r>
      <w:r w:rsidRPr="00CF5331">
        <w:rPr>
          <w:rFonts w:ascii="Times New Roman" w:eastAsia="Calibri" w:hAnsi="Times New Roman" w:cs="Times New Roman"/>
          <w:b/>
          <w:sz w:val="28"/>
          <w:szCs w:val="28"/>
        </w:rPr>
        <w:t>билеты на новогодние представления и сладкие новогодние подарки.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Особое внимание уделяется </w:t>
      </w:r>
      <w:r w:rsidRPr="00CF5331">
        <w:rPr>
          <w:rFonts w:ascii="Times New Roman" w:eastAsia="Calibri" w:hAnsi="Times New Roman" w:cs="Times New Roman"/>
          <w:b/>
          <w:sz w:val="28"/>
          <w:szCs w:val="28"/>
        </w:rPr>
        <w:t>поздравлению с праздником детей-инвалидов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. Управа района, совместно с </w:t>
      </w:r>
      <w:r w:rsidR="00BF70B1" w:rsidRPr="00CF5331">
        <w:rPr>
          <w:rFonts w:ascii="Times New Roman" w:eastAsia="Calibri" w:hAnsi="Times New Roman" w:cs="Times New Roman"/>
          <w:sz w:val="28"/>
          <w:szCs w:val="28"/>
        </w:rPr>
        <w:t>НП ЦРР «</w:t>
      </w:r>
      <w:r w:rsidR="006E3F3E" w:rsidRPr="00CF5331">
        <w:rPr>
          <w:rFonts w:ascii="Times New Roman" w:eastAsia="Calibri" w:hAnsi="Times New Roman" w:cs="Times New Roman"/>
          <w:sz w:val="28"/>
          <w:szCs w:val="28"/>
        </w:rPr>
        <w:t>Умка</w:t>
      </w:r>
      <w:r w:rsidR="00BF70B1" w:rsidRPr="00CF5331">
        <w:rPr>
          <w:rFonts w:ascii="Times New Roman" w:eastAsia="Calibri" w:hAnsi="Times New Roman" w:cs="Times New Roman"/>
          <w:sz w:val="28"/>
          <w:szCs w:val="28"/>
        </w:rPr>
        <w:t>»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, организовала поздравление данной категории детей на дому Дедом морозом и Снегурочкой. Детям вручались сладкие новогодние подарки, мягкие игрушки. </w:t>
      </w:r>
    </w:p>
    <w:p w:rsidR="00570180" w:rsidRPr="00CF5331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В рамках  празднования </w:t>
      </w:r>
      <w:r w:rsidRPr="00CF5331">
        <w:rPr>
          <w:rFonts w:ascii="Times New Roman" w:eastAsia="Calibri" w:hAnsi="Times New Roman" w:cs="Times New Roman"/>
          <w:b/>
          <w:sz w:val="28"/>
          <w:szCs w:val="28"/>
        </w:rPr>
        <w:t>«Дня семьи, любви и верности»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33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 семейных пар </w:t>
      </w:r>
      <w:r w:rsidR="00570180" w:rsidRPr="00CF5331">
        <w:rPr>
          <w:rFonts w:ascii="Times New Roman" w:eastAsia="Calibri" w:hAnsi="Times New Roman" w:cs="Times New Roman"/>
          <w:sz w:val="28"/>
          <w:szCs w:val="28"/>
        </w:rPr>
        <w:t xml:space="preserve">отмечены управой </w:t>
      </w: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570180" w:rsidRPr="00CF5331">
        <w:rPr>
          <w:rFonts w:ascii="Times New Roman" w:eastAsia="Calibri" w:hAnsi="Times New Roman" w:cs="Times New Roman"/>
          <w:sz w:val="28"/>
          <w:szCs w:val="28"/>
        </w:rPr>
        <w:t xml:space="preserve">Восточное Измайлово, </w:t>
      </w:r>
      <w:r w:rsidR="00570180" w:rsidRPr="00CF533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70180" w:rsidRPr="00CF5331">
        <w:rPr>
          <w:rFonts w:ascii="Times New Roman" w:eastAsia="Calibri" w:hAnsi="Times New Roman" w:cs="Times New Roman"/>
          <w:sz w:val="28"/>
          <w:szCs w:val="28"/>
        </w:rPr>
        <w:t xml:space="preserve"> из которых удостоены особыми знаками почета: Медалью «За любовь и верность» и грамотами  префекта Восточного административного округа города Москвы. </w:t>
      </w:r>
    </w:p>
    <w:p w:rsidR="008C6EF5" w:rsidRPr="00CF5331" w:rsidRDefault="008C6EF5" w:rsidP="00E0628C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4718DA" w:rsidRPr="00CF5331" w:rsidRDefault="004718DA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5331">
        <w:rPr>
          <w:rFonts w:ascii="Times New Roman" w:hAnsi="Times New Roman" w:cs="Times New Roman"/>
          <w:b/>
          <w:i/>
          <w:sz w:val="28"/>
          <w:szCs w:val="28"/>
          <w:u w:val="single"/>
        </w:rPr>
        <w:t>«Приспособление для ММГ»</w:t>
      </w:r>
    </w:p>
    <w:p w:rsidR="004718DA" w:rsidRPr="00CF5331" w:rsidRDefault="004718DA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31">
        <w:rPr>
          <w:rFonts w:ascii="Times New Roman" w:eastAsia="Times New Roman" w:hAnsi="Times New Roman" w:cs="Times New Roman"/>
          <w:sz w:val="28"/>
          <w:szCs w:val="28"/>
        </w:rPr>
        <w:t xml:space="preserve">В районе Восточное Измайлово постоянно проводится работа по адаптации объектов торговли и услуг для нужд инвалидов и маломобильных граждан. Входные группы предприятий оснащаются пандусами, поручнями. </w:t>
      </w:r>
    </w:p>
    <w:p w:rsidR="004718DA" w:rsidRPr="00CF5331" w:rsidRDefault="004718DA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31">
        <w:rPr>
          <w:rFonts w:ascii="Times New Roman" w:eastAsia="Times New Roman" w:hAnsi="Times New Roman" w:cs="Times New Roman"/>
          <w:sz w:val="28"/>
          <w:szCs w:val="28"/>
        </w:rPr>
        <w:t xml:space="preserve">За 2018 год в данном направлении проведены работы на </w:t>
      </w:r>
      <w:r w:rsidRPr="00611D1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F5331">
        <w:rPr>
          <w:rFonts w:ascii="Times New Roman" w:eastAsia="Times New Roman" w:hAnsi="Times New Roman" w:cs="Times New Roman"/>
          <w:sz w:val="28"/>
          <w:szCs w:val="28"/>
        </w:rPr>
        <w:t xml:space="preserve"> объектах: </w:t>
      </w:r>
    </w:p>
    <w:p w:rsidR="004718DA" w:rsidRPr="00CF5331" w:rsidRDefault="004718DA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31">
        <w:rPr>
          <w:rFonts w:ascii="Times New Roman" w:eastAsia="Times New Roman" w:hAnsi="Times New Roman" w:cs="Times New Roman"/>
          <w:sz w:val="28"/>
          <w:szCs w:val="28"/>
        </w:rPr>
        <w:t>- универсам «Пятерочка» ООО «Агроторг», 11-я Парковая ул., д. 9/35;</w:t>
      </w:r>
    </w:p>
    <w:p w:rsidR="004718DA" w:rsidRPr="00CF5331" w:rsidRDefault="004718DA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F5331">
        <w:rPr>
          <w:rFonts w:ascii="Times New Roman" w:eastAsia="Times New Roman" w:hAnsi="Times New Roman" w:cs="Times New Roman"/>
          <w:noProof/>
          <w:sz w:val="28"/>
          <w:szCs w:val="28"/>
        </w:rPr>
        <w:t>- ООО «ТД «Алжена», Измайловский бульвар, д. 63А;</w:t>
      </w:r>
    </w:p>
    <w:p w:rsidR="004718DA" w:rsidRPr="00CF5331" w:rsidRDefault="004718DA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331">
        <w:rPr>
          <w:rFonts w:ascii="Times New Roman" w:eastAsia="Times New Roman" w:hAnsi="Times New Roman" w:cs="Times New Roman"/>
          <w:sz w:val="28"/>
          <w:szCs w:val="28"/>
        </w:rPr>
        <w:t xml:space="preserve">- ООО «МИГ», Универсам 24, 15-я </w:t>
      </w:r>
      <w:proofErr w:type="gramStart"/>
      <w:r w:rsidRPr="00CF5331">
        <w:rPr>
          <w:rFonts w:ascii="Times New Roman" w:eastAsia="Times New Roman" w:hAnsi="Times New Roman" w:cs="Times New Roman"/>
          <w:sz w:val="28"/>
          <w:szCs w:val="28"/>
        </w:rPr>
        <w:t>Парковая</w:t>
      </w:r>
      <w:proofErr w:type="gramEnd"/>
      <w:r w:rsidRPr="00CF5331">
        <w:rPr>
          <w:rFonts w:ascii="Times New Roman" w:eastAsia="Times New Roman" w:hAnsi="Times New Roman" w:cs="Times New Roman"/>
          <w:sz w:val="28"/>
          <w:szCs w:val="28"/>
        </w:rPr>
        <w:t xml:space="preserve"> ул., д. 18,  к. 1.</w:t>
      </w:r>
    </w:p>
    <w:p w:rsidR="004718DA" w:rsidRPr="00CF5331" w:rsidRDefault="004718DA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31">
        <w:rPr>
          <w:rFonts w:ascii="Times New Roman" w:eastAsia="Calibri" w:hAnsi="Times New Roman" w:cs="Times New Roman"/>
          <w:sz w:val="28"/>
          <w:szCs w:val="28"/>
        </w:rPr>
        <w:t xml:space="preserve">Причем эти объекты выполнены не за счет бюджета города, а на собственные средства предприятий. </w:t>
      </w:r>
    </w:p>
    <w:p w:rsidR="00CB31AE" w:rsidRDefault="00CB31AE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</w:t>
      </w:r>
      <w:r w:rsidRPr="00CB31AE">
        <w:rPr>
          <w:rFonts w:ascii="Times New Roman" w:eastAsia="Times New Roman" w:hAnsi="Times New Roman" w:cs="Times New Roman"/>
          <w:sz w:val="28"/>
          <w:szCs w:val="28"/>
        </w:rPr>
        <w:t xml:space="preserve">досуговой, спортивной и социально-воспитательной работы с населением по месту ж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было выделено:</w:t>
      </w:r>
      <w:r w:rsidRPr="00CB3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1AE">
        <w:rPr>
          <w:rFonts w:ascii="Times New Roman" w:eastAsia="Times New Roman" w:hAnsi="Times New Roman" w:cs="Times New Roman"/>
          <w:b/>
          <w:sz w:val="28"/>
          <w:szCs w:val="28"/>
        </w:rPr>
        <w:t>1 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CB31AE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них: 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F5CD5">
        <w:rPr>
          <w:rFonts w:ascii="Times New Roman" w:eastAsia="Times New Roman" w:hAnsi="Times New Roman" w:cs="Times New Roman"/>
          <w:sz w:val="28"/>
          <w:szCs w:val="28"/>
        </w:rPr>
        <w:t>цветочная проду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Pr="006F5CD5"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Pr="006F5C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6F5CD5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ручение юбилярам с 80-летием, 90-летием; на в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>озложени</w:t>
      </w:r>
      <w:r>
        <w:rPr>
          <w:rFonts w:ascii="Times New Roman" w:eastAsia="Times New Roman" w:hAnsi="Times New Roman" w:cs="Times New Roman"/>
          <w:sz w:val="28"/>
          <w:szCs w:val="28"/>
        </w:rPr>
        <w:t>е, приуроченное к празднованию: 73-летия Битвы под Москвой; Дня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 xml:space="preserve"> памяти и с</w:t>
      </w:r>
      <w:r>
        <w:rPr>
          <w:rFonts w:ascii="Times New Roman" w:eastAsia="Times New Roman" w:hAnsi="Times New Roman" w:cs="Times New Roman"/>
          <w:sz w:val="28"/>
          <w:szCs w:val="28"/>
        </w:rPr>
        <w:t>корби (ветераны, участники ВОВ); п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>роры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 xml:space="preserve"> блокады Ленингр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>(блокадники блокадного Ленинграда)</w:t>
      </w:r>
      <w:r>
        <w:rPr>
          <w:rFonts w:ascii="Times New Roman" w:eastAsia="Times New Roman" w:hAnsi="Times New Roman" w:cs="Times New Roman"/>
          <w:sz w:val="28"/>
          <w:szCs w:val="28"/>
        </w:rPr>
        <w:t>; 75-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 xml:space="preserve"> Курской </w:t>
      </w:r>
      <w:r>
        <w:rPr>
          <w:rFonts w:ascii="Times New Roman" w:eastAsia="Times New Roman" w:hAnsi="Times New Roman" w:cs="Times New Roman"/>
          <w:sz w:val="28"/>
          <w:szCs w:val="28"/>
        </w:rPr>
        <w:t>битвы (участники Курской битвы); столетия Российской Армии; Дня</w:t>
      </w:r>
      <w:r w:rsidRPr="00644240">
        <w:rPr>
          <w:rFonts w:ascii="Times New Roman" w:eastAsia="Times New Roman" w:hAnsi="Times New Roman" w:cs="Times New Roman"/>
          <w:sz w:val="28"/>
          <w:szCs w:val="28"/>
        </w:rPr>
        <w:t xml:space="preserve"> Победы (ветераны В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овая продукция – </w:t>
      </w:r>
      <w:r w:rsidRPr="005E687C">
        <w:rPr>
          <w:rFonts w:ascii="Times New Roman" w:eastAsia="Times New Roman" w:hAnsi="Times New Roman" w:cs="Times New Roman"/>
          <w:b/>
          <w:sz w:val="28"/>
          <w:szCs w:val="28"/>
        </w:rPr>
        <w:t>5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: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E687C">
        <w:rPr>
          <w:rFonts w:ascii="Times New Roman" w:eastAsia="Times New Roman" w:hAnsi="Times New Roman" w:cs="Times New Roman"/>
          <w:sz w:val="28"/>
          <w:szCs w:val="28"/>
        </w:rPr>
        <w:t>Новогоднее праздничное чаепитие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советников района; на поздравления</w:t>
      </w:r>
      <w:r w:rsidRPr="005E687C">
        <w:rPr>
          <w:rFonts w:ascii="Times New Roman" w:eastAsia="Times New Roman" w:hAnsi="Times New Roman" w:cs="Times New Roman"/>
          <w:sz w:val="28"/>
          <w:szCs w:val="28"/>
        </w:rPr>
        <w:t xml:space="preserve"> льготных категор</w:t>
      </w:r>
      <w:r>
        <w:rPr>
          <w:rFonts w:ascii="Times New Roman" w:eastAsia="Times New Roman" w:hAnsi="Times New Roman" w:cs="Times New Roman"/>
          <w:sz w:val="28"/>
          <w:szCs w:val="28"/>
        </w:rPr>
        <w:t>ий граждан с Новым 2019 годом; на мероприятие «Лучший общественный советник года 2018»; на мероприятие «Прорыв Блокады Ленинграда»;</w:t>
      </w:r>
      <w:r w:rsidRPr="005E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«День</w:t>
      </w:r>
      <w:r w:rsidRPr="005E687C">
        <w:rPr>
          <w:rFonts w:ascii="Times New Roman" w:eastAsia="Times New Roman" w:hAnsi="Times New Roman" w:cs="Times New Roman"/>
          <w:sz w:val="28"/>
          <w:szCs w:val="28"/>
        </w:rPr>
        <w:t xml:space="preserve">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»; на «Международный Женский день»; на День Призывника и пр.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овогодние билеты – </w:t>
      </w:r>
      <w:r w:rsidRPr="006F5CD5">
        <w:rPr>
          <w:rFonts w:ascii="Times New Roman" w:eastAsia="Times New Roman" w:hAnsi="Times New Roman" w:cs="Times New Roman"/>
          <w:b/>
          <w:sz w:val="28"/>
          <w:szCs w:val="28"/>
        </w:rPr>
        <w:t>200</w:t>
      </w:r>
      <w:r w:rsidRPr="006F5C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6F5CD5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илеты для детей из малообеспеченных семей.</w:t>
      </w:r>
    </w:p>
    <w:p w:rsidR="00E20393" w:rsidRDefault="00E20393" w:rsidP="00E20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6638AC">
        <w:rPr>
          <w:rFonts w:ascii="Times New Roman" w:eastAsia="Times New Roman" w:hAnsi="Times New Roman" w:cs="Times New Roman"/>
          <w:sz w:val="28"/>
          <w:szCs w:val="28"/>
        </w:rPr>
        <w:t>приобретение подарков к Новому году для ветеранов 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38AC">
        <w:rPr>
          <w:rFonts w:ascii="Times New Roman" w:eastAsia="Times New Roman" w:hAnsi="Times New Roman" w:cs="Times New Roman"/>
          <w:b/>
          <w:sz w:val="28"/>
          <w:szCs w:val="28"/>
        </w:rPr>
        <w:t>2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:</w:t>
      </w:r>
    </w:p>
    <w:p w:rsidR="00E20393" w:rsidRPr="009B5078" w:rsidRDefault="00E20393" w:rsidP="009B5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такие товары, как: подушки, одеяла, термосы, чайные сервизы, скатерти, сковороды, зонты, фоторамки.</w:t>
      </w:r>
      <w:proofErr w:type="gramEnd"/>
    </w:p>
    <w:p w:rsidR="00E20393" w:rsidRDefault="00E20393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AE" w:rsidRPr="009F018B" w:rsidRDefault="00CB31AE" w:rsidP="00CB31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18B">
        <w:rPr>
          <w:rFonts w:ascii="Times New Roman" w:hAnsi="Times New Roman" w:cs="Times New Roman"/>
          <w:b/>
          <w:i/>
          <w:sz w:val="28"/>
          <w:szCs w:val="28"/>
          <w:u w:val="single"/>
        </w:rPr>
        <w:t>«Культурно-массовые мероприятия»</w:t>
      </w:r>
    </w:p>
    <w:p w:rsidR="00CB31AE" w:rsidRPr="009F018B" w:rsidRDefault="00CB31AE" w:rsidP="00CB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Управой района совместно с Аппаратом совета депутатов  осуществлялось планирование и проведение праздничных районных мероприятий  (Масленица, День Победы, День города, Новый год, День матери, День семьи, любви и верности, День старшего поколения, 77-я годовщина Битвы под Москвой, 75-я годовщина Победы в Сталинградской битве и др.). </w:t>
      </w:r>
    </w:p>
    <w:p w:rsidR="00CB31AE" w:rsidRPr="009F018B" w:rsidRDefault="00CB31AE" w:rsidP="00CB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В 2018 году на территории района Восточное Измайлово было проведено более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150 культурно-массовых мероприятий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для жителей района, в которых приняло участие  около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15 000 ж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1AE" w:rsidRPr="009F018B" w:rsidRDefault="00CB31AE" w:rsidP="00CB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>- Широкая Маслениц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1AE" w:rsidRPr="009F018B" w:rsidRDefault="00CB31AE" w:rsidP="00CB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>- День Побе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1AE" w:rsidRPr="009F018B" w:rsidRDefault="00CB31AE" w:rsidP="00CB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города;</w:t>
      </w:r>
    </w:p>
    <w:p w:rsidR="00CB31AE" w:rsidRPr="009F018B" w:rsidRDefault="00CB31AE" w:rsidP="00CB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>- Новогодние гулянь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31AE" w:rsidRPr="009F018B" w:rsidRDefault="00CB31AE" w:rsidP="00CB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Флага.</w:t>
      </w:r>
    </w:p>
    <w:p w:rsidR="00CB31AE" w:rsidRDefault="00CB31AE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6EF5" w:rsidRPr="006435EE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5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Досуговая работа с населением по месту жительства» </w:t>
      </w:r>
    </w:p>
    <w:p w:rsidR="008C6EF5" w:rsidRPr="006435EE" w:rsidRDefault="008C6EF5" w:rsidP="00E0628C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Для организации досуговой работы с населением по месту жительства на территории района Восточное Измайлово функционируют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досуговых учреждения по работе с населением: ГБУ СДЦ «Восточное Измайлово», НП ЦРР «Умка».</w:t>
      </w:r>
      <w:r w:rsidRPr="006435EE">
        <w:rPr>
          <w:rFonts w:ascii="Times New Roman" w:eastAsia="Calibri" w:hAnsi="Times New Roman" w:cs="Times New Roman"/>
          <w:sz w:val="28"/>
          <w:szCs w:val="28"/>
        </w:rPr>
        <w:tab/>
      </w:r>
    </w:p>
    <w:p w:rsidR="008C6EF5" w:rsidRPr="006435EE" w:rsidRDefault="008C6EF5" w:rsidP="00E0628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>В досуговы</w:t>
      </w:r>
      <w:r w:rsidR="004C01B5" w:rsidRPr="006435EE">
        <w:rPr>
          <w:rFonts w:ascii="Times New Roman" w:eastAsia="Calibri" w:hAnsi="Times New Roman" w:cs="Times New Roman"/>
          <w:sz w:val="28"/>
          <w:szCs w:val="28"/>
        </w:rPr>
        <w:t xml:space="preserve">х учреждениях района работают </w:t>
      </w:r>
      <w:r w:rsidR="004C01B5" w:rsidRPr="006435EE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кружков и секций. Основными направлениями деятельности являются кружки раннего развития детей, кружки творческого развития, секции физического воспитания, музыкальные и театральные направления. Всего в кружках и секциях</w:t>
      </w:r>
      <w:r w:rsidR="002B05C7" w:rsidRPr="006435EE">
        <w:rPr>
          <w:rFonts w:ascii="Times New Roman" w:eastAsia="Calibri" w:hAnsi="Times New Roman" w:cs="Times New Roman"/>
          <w:sz w:val="28"/>
          <w:szCs w:val="28"/>
        </w:rPr>
        <w:t xml:space="preserve"> занимаются </w:t>
      </w:r>
      <w:r w:rsidR="002B05C7" w:rsidRPr="006435EE">
        <w:rPr>
          <w:rFonts w:ascii="Times New Roman" w:eastAsia="Calibri" w:hAnsi="Times New Roman" w:cs="Times New Roman"/>
          <w:b/>
          <w:sz w:val="28"/>
          <w:szCs w:val="28"/>
        </w:rPr>
        <w:t>1176</w:t>
      </w:r>
      <w:r w:rsidR="002B05C7" w:rsidRPr="006435EE">
        <w:rPr>
          <w:rFonts w:ascii="Times New Roman" w:eastAsia="Calibri" w:hAnsi="Times New Roman" w:cs="Times New Roman"/>
          <w:sz w:val="28"/>
          <w:szCs w:val="28"/>
        </w:rPr>
        <w:t xml:space="preserve"> человек, из них </w:t>
      </w:r>
      <w:r w:rsidR="002B05C7" w:rsidRPr="006435EE">
        <w:rPr>
          <w:rFonts w:ascii="Times New Roman" w:eastAsia="Calibri" w:hAnsi="Times New Roman" w:cs="Times New Roman"/>
          <w:b/>
          <w:sz w:val="28"/>
          <w:szCs w:val="28"/>
        </w:rPr>
        <w:t>341</w:t>
      </w:r>
      <w:r w:rsidR="00903D8E" w:rsidRPr="006435EE">
        <w:rPr>
          <w:rFonts w:ascii="Times New Roman" w:eastAsia="Calibri" w:hAnsi="Times New Roman" w:cs="Times New Roman"/>
          <w:sz w:val="28"/>
          <w:szCs w:val="28"/>
        </w:rPr>
        <w:t xml:space="preserve"> человек занимае</w:t>
      </w:r>
      <w:r w:rsidR="0057350D" w:rsidRPr="006435EE">
        <w:rPr>
          <w:rFonts w:ascii="Times New Roman" w:eastAsia="Calibri" w:hAnsi="Times New Roman" w:cs="Times New Roman"/>
          <w:sz w:val="28"/>
          <w:szCs w:val="28"/>
        </w:rPr>
        <w:t xml:space="preserve">тся на платной основе и </w:t>
      </w:r>
      <w:r w:rsidR="0057350D" w:rsidRPr="006435EE">
        <w:rPr>
          <w:rFonts w:ascii="Times New Roman" w:eastAsia="Calibri" w:hAnsi="Times New Roman" w:cs="Times New Roman"/>
          <w:b/>
          <w:sz w:val="28"/>
          <w:szCs w:val="28"/>
        </w:rPr>
        <w:t>835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человек на бесплатной основе.</w:t>
      </w:r>
    </w:p>
    <w:p w:rsidR="008C6EF5" w:rsidRPr="006435EE" w:rsidRDefault="008C6EF5" w:rsidP="00E0628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>Для лиц с ограниченными возможностями предусмотрены секции настольного тенниса, студия дизайна, компьютерная грамотность, клубные формирования по интересам.</w:t>
      </w:r>
    </w:p>
    <w:p w:rsidR="00CB1F93" w:rsidRPr="006435EE" w:rsidRDefault="008C6EF5" w:rsidP="00E0628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Всего в течение года было организовано и проведено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41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5D" w:rsidRPr="006435EE">
        <w:rPr>
          <w:rFonts w:ascii="Times New Roman" w:eastAsia="Calibri" w:hAnsi="Times New Roman" w:cs="Times New Roman"/>
          <w:sz w:val="28"/>
          <w:szCs w:val="28"/>
        </w:rPr>
        <w:t>досуговое мероприятие, в котором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более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4500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CB1F93" w:rsidRDefault="00CB1F93" w:rsidP="00E0628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CB1F93" w:rsidRPr="006435EE" w:rsidRDefault="00CB1F93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5EE">
        <w:rPr>
          <w:rFonts w:ascii="Times New Roman" w:hAnsi="Times New Roman" w:cs="Times New Roman"/>
          <w:b/>
          <w:i/>
          <w:sz w:val="28"/>
          <w:szCs w:val="28"/>
          <w:u w:val="single"/>
        </w:rPr>
        <w:t>«Физкультурно-оздоровительная работа»</w:t>
      </w:r>
    </w:p>
    <w:p w:rsidR="00CB1F93" w:rsidRPr="006435EE" w:rsidRDefault="00CB1F93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>Физкультурно-оздоровительная работа с населением по месту жительства ведется согласно городским и районным программам:</w:t>
      </w:r>
    </w:p>
    <w:p w:rsidR="00CB1F93" w:rsidRPr="006435EE" w:rsidRDefault="00CB1F93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>- Государственной программе г. Москвы «Спорт Москвы» на 2012-2018 годы;</w:t>
      </w:r>
    </w:p>
    <w:p w:rsidR="00CB1F93" w:rsidRPr="006435EE" w:rsidRDefault="00CB1F93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>- плана основных спортивно-массовых мероприятий, проводимых управой района в городе Москве в 2018 году.</w:t>
      </w:r>
    </w:p>
    <w:p w:rsidR="00CB1F93" w:rsidRPr="006435EE" w:rsidRDefault="00CB1F93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Для организации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физкультурно-оздоровительной работы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в 2018 году на спортивных площадках и в спортивных залах района работали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тренеров  </w:t>
      </w:r>
      <w:r w:rsidRPr="006435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БУ СДЦ «Восточное Измайлово», которые обеспечивали работу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спортивных секций, 5 тренеров на базе  НП ЦРР «Умка», которые обеспечивали работу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спортивных секций. Общее количество занимающихся в секциях составило </w:t>
      </w:r>
      <w:r w:rsidRPr="006435EE">
        <w:rPr>
          <w:rFonts w:ascii="Times New Roman" w:eastAsia="Calibri" w:hAnsi="Times New Roman" w:cs="Times New Roman"/>
          <w:b/>
          <w:sz w:val="28"/>
          <w:szCs w:val="28"/>
        </w:rPr>
        <w:t>670</w:t>
      </w:r>
      <w:r w:rsidRPr="006435EE">
        <w:rPr>
          <w:rFonts w:ascii="Times New Roman" w:eastAsia="Calibri" w:hAnsi="Times New Roman" w:cs="Times New Roman"/>
          <w:sz w:val="28"/>
          <w:szCs w:val="28"/>
        </w:rPr>
        <w:t xml:space="preserve"> человек. В летний период кроме традиционных спортивных секций баскетбола, волейбола, настольного тенниса, шахмат, каратэ,  работали секции спортивного танца, лазерного тира, мини-футбола. </w:t>
      </w:r>
    </w:p>
    <w:p w:rsidR="00CB1F93" w:rsidRPr="006435EE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>В 2018 году на территории района проводились спортивно-развлекательные мероприятия:</w:t>
      </w:r>
    </w:p>
    <w:p w:rsidR="00CB1F93" w:rsidRPr="006435EE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>- спортивно развлекательн</w:t>
      </w:r>
      <w:r w:rsidR="006435EE">
        <w:rPr>
          <w:rFonts w:ascii="Times New Roman" w:eastAsia="Times New Roman" w:hAnsi="Times New Roman" w:cs="Times New Roman"/>
          <w:sz w:val="28"/>
          <w:szCs w:val="28"/>
        </w:rPr>
        <w:t>ый праздник «Широкая масленица»</w:t>
      </w:r>
    </w:p>
    <w:p w:rsidR="00CB1F93" w:rsidRPr="006435EE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>- спортивно-развлекательные праздники «Веселые старты»;</w:t>
      </w:r>
    </w:p>
    <w:p w:rsidR="00CB1F93" w:rsidRPr="006435EE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>- спортивно-развлекательный праздник «Мама, папа, я – спортивная семья»;</w:t>
      </w:r>
    </w:p>
    <w:p w:rsidR="00CB1F93" w:rsidRPr="006435EE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>- фестиваль футбола в районе Восточное Измайлово;</w:t>
      </w:r>
    </w:p>
    <w:p w:rsidR="00CB1F93" w:rsidRPr="006435EE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>- велокросс "Стихийная пятница";</w:t>
      </w:r>
    </w:p>
    <w:p w:rsidR="00CB1F93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>- тур</w:t>
      </w:r>
      <w:r w:rsidR="006435EE">
        <w:rPr>
          <w:rFonts w:ascii="Times New Roman" w:eastAsia="Times New Roman" w:hAnsi="Times New Roman" w:cs="Times New Roman"/>
          <w:sz w:val="28"/>
          <w:szCs w:val="28"/>
        </w:rPr>
        <w:t>ниры по различным видам спорта.</w:t>
      </w:r>
    </w:p>
    <w:p w:rsidR="006435EE" w:rsidRPr="006435EE" w:rsidRDefault="006435EE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F93" w:rsidRPr="006435EE" w:rsidRDefault="00CB1F93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образа жизни, занятий спортом </w:t>
      </w:r>
      <w:r w:rsidRPr="006435EE">
        <w:rPr>
          <w:rFonts w:ascii="Times New Roman" w:eastAsia="Times New Roman" w:hAnsi="Times New Roman" w:cs="Times New Roman"/>
          <w:sz w:val="28"/>
          <w:szCs w:val="28"/>
        </w:rPr>
        <w:br/>
        <w:t xml:space="preserve">и физической культурной проводится посредством районной </w:t>
      </w:r>
      <w:proofErr w:type="gramStart"/>
      <w:r w:rsidRPr="006435EE">
        <w:rPr>
          <w:rFonts w:ascii="Times New Roman" w:eastAsia="Times New Roman" w:hAnsi="Times New Roman" w:cs="Times New Roman"/>
          <w:sz w:val="28"/>
          <w:szCs w:val="28"/>
        </w:rPr>
        <w:t>интернет-газеты</w:t>
      </w:r>
      <w:proofErr w:type="gramEnd"/>
      <w:r w:rsidRPr="006435EE">
        <w:rPr>
          <w:rFonts w:ascii="Times New Roman" w:eastAsia="Times New Roman" w:hAnsi="Times New Roman" w:cs="Times New Roman"/>
          <w:sz w:val="28"/>
          <w:szCs w:val="28"/>
        </w:rPr>
        <w:t>, на официальном сайте управы района Восточное Измайлово, ГБУ СДЦ «Восточное Измайлово», НП ЦРР «Умка», информационных стендах спортивных площадок.</w:t>
      </w:r>
    </w:p>
    <w:p w:rsidR="00E54AF4" w:rsidRPr="006435EE" w:rsidRDefault="00E54AF4" w:rsidP="00E062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AF4" w:rsidRPr="006435EE" w:rsidRDefault="00E54AF4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435EE">
        <w:rPr>
          <w:rFonts w:ascii="Times New Roman" w:hAnsi="Times New Roman" w:cs="Times New Roman"/>
          <w:b/>
          <w:i/>
          <w:sz w:val="28"/>
          <w:szCs w:val="28"/>
          <w:u w:val="single"/>
        </w:rPr>
        <w:t>«Индустрия отдыха»</w:t>
      </w:r>
    </w:p>
    <w:p w:rsidR="00E54AF4" w:rsidRPr="006435EE" w:rsidRDefault="00E54AF4" w:rsidP="00E0628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EE">
        <w:rPr>
          <w:rFonts w:ascii="Times New Roman" w:eastAsia="Times New Roman" w:hAnsi="Times New Roman" w:cs="Times New Roman"/>
          <w:sz w:val="28"/>
          <w:szCs w:val="28"/>
        </w:rPr>
        <w:t xml:space="preserve">С целью развития </w:t>
      </w:r>
      <w:r w:rsidRPr="006435EE">
        <w:rPr>
          <w:rFonts w:ascii="Times New Roman" w:eastAsia="Times New Roman" w:hAnsi="Times New Roman" w:cs="Times New Roman"/>
          <w:b/>
          <w:sz w:val="28"/>
          <w:szCs w:val="28"/>
        </w:rPr>
        <w:t>индустрии зимнего отдыха</w:t>
      </w:r>
      <w:r w:rsidRPr="006435EE">
        <w:rPr>
          <w:rFonts w:ascii="Times New Roman" w:eastAsia="Times New Roman" w:hAnsi="Times New Roman" w:cs="Times New Roman"/>
          <w:sz w:val="28"/>
          <w:szCs w:val="28"/>
        </w:rPr>
        <w:t xml:space="preserve"> в районе заливались</w:t>
      </w:r>
      <w:r w:rsidRPr="006435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2D3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6435EE">
        <w:rPr>
          <w:rFonts w:ascii="Times New Roman" w:eastAsia="Times New Roman" w:hAnsi="Times New Roman" w:cs="Times New Roman"/>
          <w:sz w:val="28"/>
          <w:szCs w:val="28"/>
        </w:rPr>
        <w:t xml:space="preserve"> катков на </w:t>
      </w:r>
      <w:proofErr w:type="spellStart"/>
      <w:r w:rsidRPr="006435EE">
        <w:rPr>
          <w:rFonts w:ascii="Times New Roman" w:eastAsia="Times New Roman" w:hAnsi="Times New Roman" w:cs="Times New Roman"/>
          <w:sz w:val="28"/>
          <w:szCs w:val="28"/>
        </w:rPr>
        <w:t>внутридворовых</w:t>
      </w:r>
      <w:proofErr w:type="spellEnd"/>
      <w:r w:rsidRPr="006435EE">
        <w:rPr>
          <w:rFonts w:ascii="Times New Roman" w:eastAsia="Times New Roman" w:hAnsi="Times New Roman" w:cs="Times New Roman"/>
          <w:sz w:val="28"/>
          <w:szCs w:val="28"/>
        </w:rPr>
        <w:t xml:space="preserve"> спортивных площадках. Во дворах по адресам Сиреневый бульвар, д.42/22 и Сиреневый бульвар, д.40, к.2 были обустроены снежные горки и городки. </w:t>
      </w:r>
    </w:p>
    <w:p w:rsidR="00C45004" w:rsidRPr="009F018B" w:rsidRDefault="00C45004" w:rsidP="00CB31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004" w:rsidRPr="009F018B" w:rsidRDefault="00C45004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1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Объекты торговли» </w:t>
      </w:r>
    </w:p>
    <w:p w:rsidR="00C45004" w:rsidRPr="009F018B" w:rsidRDefault="00C45004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</w:t>
      </w:r>
      <w:proofErr w:type="gramStart"/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ой предприятий торговли и услуг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ежедневный мониторинг территории района на предмет функционирования, открытия новых и закрытия действующих предприятий торговли и услуг района. За отчетный период 2018 года на территории района открыто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38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торговых предприятий,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общественного питания,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бытовых услуг. </w:t>
      </w:r>
    </w:p>
    <w:p w:rsidR="00C45004" w:rsidRPr="009F018B" w:rsidRDefault="00C45004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было закрыто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37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торговли,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общественного питания и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бытовых услуг. На основе данной  информации в постоянном режиме актуализируются сведения в единой информационной системе «СИОПР».</w:t>
      </w:r>
    </w:p>
    <w:p w:rsidR="00C45004" w:rsidRPr="009F018B" w:rsidRDefault="00C45004" w:rsidP="00E06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004" w:rsidRPr="009F018B" w:rsidRDefault="00C45004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1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Объекты бытового обслуживания»</w:t>
      </w:r>
    </w:p>
    <w:p w:rsidR="00C45004" w:rsidRPr="009F018B" w:rsidRDefault="00C45004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Сектором потребительского рынка и услуг ведется </w:t>
      </w:r>
      <w:proofErr w:type="gramStart"/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 xml:space="preserve"> эксплуатацией и содержанием предприятий торговли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, состоянием их  входных групп и прилегающей территории. </w:t>
      </w:r>
    </w:p>
    <w:p w:rsidR="00C45004" w:rsidRPr="009F018B" w:rsidRDefault="00C45004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Согласно Постановлению Правительства Москвы от 25.12.2013 года № 902-ПП в районе активно ведется работа по приведению к надлежащему виду 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lastRenderedPageBreak/>
        <w:t>вывесок и фасадов зданий. Проводится демонтаж незаконно размещенной рекламы.</w:t>
      </w:r>
    </w:p>
    <w:p w:rsidR="00C45004" w:rsidRPr="009F018B" w:rsidRDefault="00C45004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налоговой политики и развития индивидуального предпринимательства успешно ведется работа, направленная на разъяснение индивидуальным предпринимателям патентной системы налогообложения. В результате планомерной работы за 2018 год индивидуальными предпринимателями района приобретено более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>400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патентов.</w:t>
      </w:r>
    </w:p>
    <w:p w:rsidR="00C45004" w:rsidRPr="009F018B" w:rsidRDefault="00C45004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</w:t>
      </w:r>
      <w:r w:rsidRPr="009F018B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анкционированной торговли 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сектора по вопросам торговли и услуг в постоянном режиме проводится мониторинг территории района. Проводятся совместные контрольные мероприятия с представителями ОМВД. По зафиксированным  фактам несанкционированной торговли в 2018 году, было рассмотрено 23 протокола об административных правонарушениях. К нарушителям  были  применены штрафные санкции на общую сумму </w:t>
      </w:r>
      <w:r w:rsidRPr="003F2D32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3F2D32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Pr="009F018B">
        <w:rPr>
          <w:rFonts w:ascii="Times New Roman" w:eastAsia="Times New Roman" w:hAnsi="Times New Roman" w:cs="Times New Roman"/>
          <w:sz w:val="28"/>
          <w:szCs w:val="28"/>
        </w:rPr>
        <w:t xml:space="preserve"> руб.    </w:t>
      </w:r>
    </w:p>
    <w:p w:rsidR="00666500" w:rsidRDefault="00666500" w:rsidP="00E06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666500" w:rsidRPr="00666500" w:rsidRDefault="009F018B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666500" w:rsidRPr="00666500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Участие в проведении месячников, субботников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месячника по благоустройству территории района Восточное Измайлово с 01.04.2018 по 30.04.2018 и субботника 14.04.2018 и 21.04.2018 были проведены работы по уборке и приведению в порядок территории района Восточное Измайлово после зимнего периода.</w:t>
      </w: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убботнике приняли участие</w:t>
      </w:r>
      <w:r w:rsidRPr="00666500">
        <w:rPr>
          <w:rFonts w:eastAsiaTheme="minorHAnsi"/>
          <w:lang w:eastAsia="en-US"/>
        </w:rPr>
        <w:t xml:space="preserve"> 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 и учреждения района Восточное Измайлово, в том числе ГБУ «Озеленение», ГУП «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ллектор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», ГБУ «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мост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чреждения, подведомственные Департаменту здравоохранения города Москвы и Департамента образования города Москвы. Данные предприятия и учреждения проводили работы на своих объектах и прилегающих территория. Силами АО «ОЭК» выполнялись работы по очистке, промывке и покраске опор наружного освещения, ГУП «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водосток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» - по очистке канализационных решеток и дренажей, ГУП «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гортранс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» - по приведению в порядок остановочных павильонов и опор контактной сети, ГБУ «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мост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» - по приведению в порядок подземного пешеходного перехода на 106 км МКАД (в районе Первомайского проезда).</w:t>
      </w:r>
    </w:p>
    <w:p w:rsid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координировал районный штаб по подготовке и проведению месячника по уборке и благоустройству территории и массовых субботников под руководством исполняющего обязанности главы управы района Восточное Измайлово А.С. Симонова.</w:t>
      </w:r>
    </w:p>
    <w:p w:rsidR="009F018B" w:rsidRPr="00666500" w:rsidRDefault="009F018B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месячника и субботни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ы следующ</w:t>
      </w:r>
      <w:r w:rsidR="002919F8">
        <w:rPr>
          <w:rFonts w:ascii="Times New Roman" w:eastAsiaTheme="minorHAnsi" w:hAnsi="Times New Roman" w:cs="Times New Roman"/>
          <w:sz w:val="28"/>
          <w:szCs w:val="28"/>
          <w:lang w:eastAsia="en-US"/>
        </w:rPr>
        <w:t>ие виды работ, которые вы можете увидеть</w:t>
      </w:r>
      <w:r w:rsidR="00A55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лайде:</w:t>
      </w: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абот по содержанию объектов дорожного хозяйства осуществлена четырехкратная промывка асфальтобетонного покрытия на дворовых территориях, уличных тротуарах, проезжих частях моющим средством «Торнадо». Данное средство помогло очистить асфальтобетонное покрытие от загрязнений, в 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сляных, жировых и графитовых, налетов от выхлопных газов и реагентов.</w:t>
      </w:r>
    </w:p>
    <w:p w:rsidR="00666500" w:rsidRPr="00666500" w:rsidRDefault="00666500" w:rsidP="00E0628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ассовых работах в период проведения месячника на территории района планируется было задействовано более 600 человек и 50 ед. техники. В </w:t>
      </w:r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ходе месячника вывезено более 2500 </w:t>
      </w:r>
      <w:proofErr w:type="spell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б</w:t>
      </w:r>
      <w:proofErr w:type="gramStart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6665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сора, скопившегося за зимнее время.</w:t>
      </w:r>
    </w:p>
    <w:p w:rsidR="00547FCF" w:rsidRPr="00547FCF" w:rsidRDefault="00547FCF" w:rsidP="00E06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547FCF" w:rsidRPr="00343A37" w:rsidRDefault="00547FCF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3A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Народная дружина и ОПОП»  </w:t>
      </w:r>
    </w:p>
    <w:p w:rsidR="00547FCF" w:rsidRPr="00343A37" w:rsidRDefault="00547FCF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A37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Восточное Измайлово расположено </w:t>
      </w:r>
      <w:r w:rsidRPr="00343A3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4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A37">
        <w:rPr>
          <w:rFonts w:ascii="Times New Roman" w:eastAsia="Calibri" w:hAnsi="Times New Roman" w:cs="Times New Roman"/>
          <w:b/>
          <w:sz w:val="28"/>
          <w:szCs w:val="28"/>
        </w:rPr>
        <w:t>общественных пунктов охраны порядка</w:t>
      </w:r>
      <w:r w:rsidRPr="00343A37">
        <w:rPr>
          <w:rFonts w:ascii="Times New Roman" w:eastAsia="Calibri" w:hAnsi="Times New Roman" w:cs="Times New Roman"/>
          <w:sz w:val="28"/>
          <w:szCs w:val="28"/>
        </w:rPr>
        <w:t xml:space="preserve">, сотрудники которых активно взаимодействуют с управой и ОМВД района. В 2018 году ремонтные работы в помещениях общественных пунктов охраны порядка не производились. </w:t>
      </w:r>
    </w:p>
    <w:p w:rsidR="00547FCF" w:rsidRPr="00343A37" w:rsidRDefault="00547FCF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A37">
        <w:rPr>
          <w:rFonts w:ascii="Times New Roman" w:eastAsia="Times New Roman" w:hAnsi="Times New Roman" w:cs="Times New Roman"/>
          <w:sz w:val="28"/>
          <w:szCs w:val="28"/>
        </w:rPr>
        <w:t>Большую помощь в соблюдении законности и правопорядка на территории района оказывает «</w:t>
      </w:r>
      <w:r w:rsidRPr="00343A37">
        <w:rPr>
          <w:rFonts w:ascii="Times New Roman" w:eastAsia="Times New Roman" w:hAnsi="Times New Roman" w:cs="Times New Roman"/>
          <w:b/>
          <w:sz w:val="28"/>
          <w:szCs w:val="28"/>
        </w:rPr>
        <w:t>Народная дружина</w:t>
      </w:r>
      <w:r w:rsidRPr="00343A37">
        <w:rPr>
          <w:rFonts w:ascii="Times New Roman" w:eastAsia="Times New Roman" w:hAnsi="Times New Roman" w:cs="Times New Roman"/>
          <w:sz w:val="28"/>
          <w:szCs w:val="28"/>
        </w:rPr>
        <w:t xml:space="preserve">» района Восточное Измайлово, которая является районным подразделением  ГКУ «Московский городской штаб Народной дружины». По состоянию на 2018 год в рядах  «Народной дружины» района насчитывается </w:t>
      </w:r>
      <w:r w:rsidRPr="00343A37">
        <w:rPr>
          <w:rFonts w:ascii="Times New Roman" w:eastAsia="Times New Roman" w:hAnsi="Times New Roman" w:cs="Times New Roman"/>
          <w:b/>
          <w:sz w:val="28"/>
          <w:szCs w:val="28"/>
        </w:rPr>
        <w:t>132</w:t>
      </w:r>
      <w:r w:rsidRPr="00343A37">
        <w:rPr>
          <w:rFonts w:ascii="Times New Roman" w:eastAsia="Times New Roman" w:hAnsi="Times New Roman" w:cs="Times New Roman"/>
          <w:sz w:val="28"/>
          <w:szCs w:val="28"/>
        </w:rPr>
        <w:t xml:space="preserve"> дружинника. За отчетный период каждый член «Народной дружины» принял участие более чем в </w:t>
      </w:r>
      <w:r w:rsidRPr="00343A37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343A37">
        <w:rPr>
          <w:rFonts w:ascii="Times New Roman" w:eastAsia="Times New Roman" w:hAnsi="Times New Roman" w:cs="Times New Roman"/>
          <w:sz w:val="28"/>
          <w:szCs w:val="28"/>
        </w:rPr>
        <w:t xml:space="preserve"> рейде и патрулировании территории. </w:t>
      </w:r>
    </w:p>
    <w:p w:rsidR="00C45004" w:rsidRPr="00547FCF" w:rsidRDefault="00C45004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2A4D3B" w:rsidRPr="001264CA" w:rsidRDefault="002A4D3B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4CA">
        <w:rPr>
          <w:rFonts w:ascii="Times New Roman" w:hAnsi="Times New Roman" w:cs="Times New Roman"/>
          <w:b/>
          <w:i/>
          <w:sz w:val="28"/>
          <w:szCs w:val="28"/>
          <w:u w:val="single"/>
        </w:rPr>
        <w:t>«Информирование населения о пожарной безопасности»</w:t>
      </w:r>
    </w:p>
    <w:p w:rsidR="002A4D3B" w:rsidRPr="001264CA" w:rsidRDefault="002A4D3B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В отчетном 2018 году на территории района </w:t>
      </w:r>
      <w:r w:rsidRPr="001264CA">
        <w:rPr>
          <w:rFonts w:ascii="Times New Roman" w:eastAsia="Calibri" w:hAnsi="Times New Roman" w:cs="Times New Roman"/>
          <w:b/>
          <w:sz w:val="28"/>
          <w:szCs w:val="28"/>
        </w:rPr>
        <w:t xml:space="preserve">аварий, катастроф, чрезвычайных ситуаций </w:t>
      </w:r>
      <w:r w:rsidRPr="001264CA">
        <w:rPr>
          <w:rFonts w:ascii="Times New Roman" w:eastAsia="Calibri" w:hAnsi="Times New Roman" w:cs="Times New Roman"/>
          <w:sz w:val="28"/>
          <w:szCs w:val="28"/>
        </w:rPr>
        <w:t>природного и техногенного характера не было.</w:t>
      </w:r>
    </w:p>
    <w:p w:rsidR="002A4D3B" w:rsidRPr="001264CA" w:rsidRDefault="002A4D3B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64CA">
        <w:rPr>
          <w:rFonts w:ascii="Times New Roman" w:eastAsia="Calibri" w:hAnsi="Times New Roman" w:cs="Times New Roman"/>
          <w:sz w:val="28"/>
          <w:szCs w:val="28"/>
        </w:rPr>
        <w:t>Выполнение основных мероприятий в области гражданской обороны, предупреждения и ликвидации чрезвычайных ситуаций, обеспечения пожарной безопасности проводилось в соответствии с утвержденным и согласованным с Управлением по ВАО ГУ МЧС России по городу Москве Планом мероприятий на 2018 год, который в целом выполнен.</w:t>
      </w:r>
      <w:proofErr w:type="gramEnd"/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С целью обеспечения </w:t>
      </w:r>
      <w:r w:rsidRPr="001264CA">
        <w:rPr>
          <w:rFonts w:ascii="Times New Roman" w:eastAsia="Calibri" w:hAnsi="Times New Roman" w:cs="Times New Roman"/>
          <w:b/>
          <w:sz w:val="28"/>
          <w:szCs w:val="28"/>
        </w:rPr>
        <w:t>противопожарной безопасности</w:t>
      </w: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 и предупреждения чрезвычайных ситуаций, в 2018 году районными службами проводились мероприятия по информированию населения о необходимости соблюдения требований  противопожарной безопасности:</w:t>
      </w:r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- размещение </w:t>
      </w:r>
      <w:proofErr w:type="gramStart"/>
      <w:r w:rsidRPr="001264CA">
        <w:rPr>
          <w:rFonts w:ascii="Times New Roman" w:eastAsia="Calibri" w:hAnsi="Times New Roman" w:cs="Times New Roman"/>
          <w:sz w:val="28"/>
          <w:szCs w:val="28"/>
        </w:rPr>
        <w:t>экспресс-информации</w:t>
      </w:r>
      <w:proofErr w:type="gramEnd"/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 Управления по ВАО ГУ МЧС России по г. Москве;</w:t>
      </w:r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>- информации о запрете курения в общественных местах (в том числе в подъездах);</w:t>
      </w:r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>- памяток о запрете бросать непотушенные сигареты в мусоропровод;</w:t>
      </w:r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>- информации о недопустимости использовать несертифицированные электрические отопительные приборы, использовать для обогрева открытый огонь, в том числе газ.</w:t>
      </w:r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Управляющими организациями совместно с инспекторами 2 РОНПР Управления по ВАО ГУ МЧС России по г. Москве осуществляются проверки многоквартирных домов  на предмет захламления и перекрытия путей эвакуации, в том числе </w:t>
      </w:r>
      <w:proofErr w:type="spellStart"/>
      <w:r w:rsidRPr="001264CA">
        <w:rPr>
          <w:rFonts w:ascii="Times New Roman" w:eastAsia="Calibri" w:hAnsi="Times New Roman" w:cs="Times New Roman"/>
          <w:sz w:val="28"/>
          <w:szCs w:val="28"/>
        </w:rPr>
        <w:t>приквартирных</w:t>
      </w:r>
      <w:proofErr w:type="spellEnd"/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 холлов, выдаются уведомления о необходимости освобождения их от вещей и горючих материалов. Совместно с представителями ОМВД по району Восточное Измайлово, ОПОП, проводились обходы квартир лиц, ведущих асоциальный образ жизни. Специализированными организациями осуществлялось техническое обслуживание систем </w:t>
      </w:r>
      <w:proofErr w:type="spellStart"/>
      <w:r w:rsidRPr="001264CA">
        <w:rPr>
          <w:rFonts w:ascii="Times New Roman" w:eastAsia="Calibri" w:hAnsi="Times New Roman" w:cs="Times New Roman"/>
          <w:sz w:val="28"/>
          <w:szCs w:val="28"/>
        </w:rPr>
        <w:t>дымоудаления</w:t>
      </w:r>
      <w:proofErr w:type="spellEnd"/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 и противопожарной автоматики, </w:t>
      </w:r>
      <w:r w:rsidRPr="001264CA">
        <w:rPr>
          <w:rFonts w:ascii="Times New Roman" w:eastAsia="Calibri" w:hAnsi="Times New Roman" w:cs="Times New Roman"/>
          <w:sz w:val="28"/>
          <w:szCs w:val="28"/>
        </w:rPr>
        <w:lastRenderedPageBreak/>
        <w:t>внутреннего противопожарного водопровода, в том числе испытания на водоотдачу, проверка укомплектованности пожарных шкафов.</w:t>
      </w:r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На базе управляющих компаний в полном объеме укомплектованы и прошли обучение добровольные пожарные дружины. </w:t>
      </w:r>
    </w:p>
    <w:p w:rsidR="002A4D3B" w:rsidRPr="001264CA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D3B" w:rsidRPr="00AC51D1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б управе района города Москвы, управа совместно с руководителями предприятий и учреждений города Москвы, органами исполнительной власти города Москвы, по согласованию с уголовно-исполнительными инспекциями определяет </w:t>
      </w:r>
      <w:r w:rsidRPr="001264CA">
        <w:rPr>
          <w:rFonts w:ascii="Times New Roman" w:eastAsia="Calibri" w:hAnsi="Times New Roman" w:cs="Times New Roman"/>
          <w:b/>
          <w:sz w:val="28"/>
          <w:szCs w:val="28"/>
        </w:rPr>
        <w:t>места отбывания наказания</w:t>
      </w: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 в виде исправительных работ в районе, виды обязательных работ и объекты, на которы</w:t>
      </w:r>
      <w:r w:rsidR="00FD2678">
        <w:rPr>
          <w:rFonts w:ascii="Times New Roman" w:eastAsia="Calibri" w:hAnsi="Times New Roman" w:cs="Times New Roman"/>
          <w:sz w:val="28"/>
          <w:szCs w:val="28"/>
        </w:rPr>
        <w:t>х они отбываются. В течение 2018</w:t>
      </w:r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 года Уголовно-исполнительная инспекция </w:t>
      </w:r>
      <w:proofErr w:type="gramStart"/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Управления федеральной службы исполнения наказаний </w:t>
      </w:r>
      <w:r w:rsidRPr="00AC51D1">
        <w:rPr>
          <w:rFonts w:ascii="Times New Roman" w:eastAsia="Calibri" w:hAnsi="Times New Roman" w:cs="Times New Roman"/>
          <w:sz w:val="28"/>
          <w:szCs w:val="28"/>
        </w:rPr>
        <w:t>России</w:t>
      </w:r>
      <w:proofErr w:type="gramEnd"/>
      <w:r w:rsidRPr="00AC51D1">
        <w:rPr>
          <w:rFonts w:ascii="Times New Roman" w:eastAsia="Calibri" w:hAnsi="Times New Roman" w:cs="Times New Roman"/>
          <w:sz w:val="28"/>
          <w:szCs w:val="28"/>
        </w:rPr>
        <w:t xml:space="preserve"> по г. Москве направила в район:</w:t>
      </w:r>
    </w:p>
    <w:p w:rsidR="002A4D3B" w:rsidRPr="00AC51D1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1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51D1" w:rsidRPr="00AC51D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AC51D1" w:rsidRPr="00AC51D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AC51D1">
        <w:rPr>
          <w:rFonts w:ascii="Times New Roman" w:eastAsia="Calibri" w:hAnsi="Times New Roman" w:cs="Times New Roman"/>
          <w:sz w:val="28"/>
          <w:szCs w:val="28"/>
        </w:rPr>
        <w:t xml:space="preserve">  для отбывания наказания в виде исправительных работ,</w:t>
      </w:r>
    </w:p>
    <w:p w:rsidR="002A4D3B" w:rsidRPr="00AC51D1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1D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51D1" w:rsidRPr="00AC51D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C51D1">
        <w:rPr>
          <w:rFonts w:ascii="Times New Roman" w:eastAsia="Calibri" w:hAnsi="Times New Roman" w:cs="Times New Roman"/>
          <w:sz w:val="28"/>
          <w:szCs w:val="28"/>
        </w:rPr>
        <w:t xml:space="preserve"> человека для отбывания наказания в виде обязательных работ.</w:t>
      </w:r>
    </w:p>
    <w:p w:rsidR="002A4D3B" w:rsidRDefault="002A4D3B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CA">
        <w:rPr>
          <w:rFonts w:ascii="Times New Roman" w:eastAsia="Calibri" w:hAnsi="Times New Roman" w:cs="Times New Roman"/>
          <w:sz w:val="28"/>
          <w:szCs w:val="28"/>
        </w:rPr>
        <w:t>Все осужденные были приняты на работу в ГБУ «</w:t>
      </w:r>
      <w:proofErr w:type="spellStart"/>
      <w:r w:rsidRPr="001264CA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Pr="001264CA">
        <w:rPr>
          <w:rFonts w:ascii="Times New Roman" w:eastAsia="Calibri" w:hAnsi="Times New Roman" w:cs="Times New Roman"/>
          <w:sz w:val="28"/>
          <w:szCs w:val="28"/>
        </w:rPr>
        <w:t xml:space="preserve"> района Восточное Измайлово».</w:t>
      </w:r>
    </w:p>
    <w:p w:rsidR="00FD2678" w:rsidRDefault="00FD2678" w:rsidP="00E06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678" w:rsidRPr="00FD2678" w:rsidRDefault="00FD26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4168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</w:t>
      </w:r>
    </w:p>
    <w:p w:rsidR="008C6EF5" w:rsidRPr="00547FCF" w:rsidRDefault="008C6EF5" w:rsidP="00E0628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8C6EF5" w:rsidRPr="00FD2678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Общественные организации» </w:t>
      </w:r>
    </w:p>
    <w:p w:rsidR="008C6EF5" w:rsidRPr="00FD2678" w:rsidRDefault="008C6EF5" w:rsidP="00E062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Управа района Восточное Измайлово тесно взаимодействует с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общественными организациями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района. Их в районе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218D9" w:rsidRPr="00FD26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с общ</w:t>
      </w:r>
      <w:r w:rsidR="00F218D9" w:rsidRPr="00FD2678">
        <w:rPr>
          <w:rFonts w:ascii="Times New Roman" w:eastAsia="Times New Roman" w:hAnsi="Times New Roman" w:cs="Times New Roman"/>
          <w:sz w:val="28"/>
          <w:szCs w:val="28"/>
        </w:rPr>
        <w:t xml:space="preserve">ей численностью членов более </w:t>
      </w:r>
      <w:r w:rsidR="00F218D9" w:rsidRPr="00FD2678">
        <w:rPr>
          <w:rFonts w:ascii="Times New Roman" w:eastAsia="Times New Roman" w:hAnsi="Times New Roman" w:cs="Times New Roman"/>
          <w:b/>
          <w:sz w:val="28"/>
          <w:szCs w:val="28"/>
        </w:rPr>
        <w:t>450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человек.  Общественные организации принимают активное участие в жизни района, помогают в организации и проведении районных мероприятий. </w:t>
      </w:r>
    </w:p>
    <w:p w:rsidR="008C6EF5" w:rsidRPr="00FD2678" w:rsidRDefault="00F218D9" w:rsidP="00E062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2678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8C6EF5"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у общественные организации и объединения района принимали активное участие во встречах руководства района с населением, в заседаниях Совета депутатов муниципального округа, во всех социально-значимых мероприятиях района, округа и города, проводили на базе школ района уроки Мужества и встречи поколений, посвященных памятным историческим датам, участвовали в митингах, возложениях цветов к мемориальным доскам Героям Советского Союза, в экскурсиях по памятно-историческим</w:t>
      </w:r>
      <w:proofErr w:type="gramEnd"/>
      <w:r w:rsidR="008C6EF5" w:rsidRPr="00FD2678">
        <w:rPr>
          <w:rFonts w:ascii="Times New Roman" w:eastAsia="Times New Roman" w:hAnsi="Times New Roman" w:cs="Times New Roman"/>
          <w:sz w:val="28"/>
          <w:szCs w:val="28"/>
        </w:rPr>
        <w:t xml:space="preserve"> местам Подмосковья.</w:t>
      </w:r>
    </w:p>
    <w:p w:rsidR="008C6EF5" w:rsidRPr="00FD2678" w:rsidRDefault="008C6EF5" w:rsidP="00E062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6EF5" w:rsidRPr="00FD2678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>«Работа с молодежью призывного и допризывного возраста»</w:t>
      </w:r>
    </w:p>
    <w:p w:rsidR="00D80AEA" w:rsidRPr="00FD2678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78">
        <w:rPr>
          <w:rFonts w:ascii="Times New Roman" w:eastAsia="Calibri" w:hAnsi="Times New Roman" w:cs="Times New Roman"/>
          <w:sz w:val="28"/>
          <w:szCs w:val="28"/>
        </w:rPr>
        <w:t xml:space="preserve">В рамках организации </w:t>
      </w:r>
      <w:r w:rsidRPr="00FD2678">
        <w:rPr>
          <w:rFonts w:ascii="Times New Roman" w:eastAsia="Calibri" w:hAnsi="Times New Roman" w:cs="Times New Roman"/>
          <w:b/>
          <w:sz w:val="28"/>
          <w:szCs w:val="28"/>
        </w:rPr>
        <w:t>работы с молодежью призывного и допризывного возраста</w:t>
      </w:r>
      <w:r w:rsidRPr="00FD2678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4D764C" w:rsidRPr="00FD2678">
        <w:rPr>
          <w:rFonts w:ascii="Times New Roman" w:eastAsia="Calibri" w:hAnsi="Times New Roman" w:cs="Times New Roman"/>
          <w:sz w:val="28"/>
          <w:szCs w:val="28"/>
        </w:rPr>
        <w:t>8</w:t>
      </w:r>
      <w:r w:rsidRPr="00FD2678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 w:rsidR="00FD2678">
        <w:rPr>
          <w:rFonts w:ascii="Times New Roman" w:eastAsia="Calibri" w:hAnsi="Times New Roman" w:cs="Times New Roman"/>
          <w:sz w:val="28"/>
          <w:szCs w:val="28"/>
        </w:rPr>
        <w:t>роведены следующие мероприятия:</w:t>
      </w:r>
    </w:p>
    <w:p w:rsidR="00FD2678" w:rsidRDefault="008C6EF5" w:rsidP="00E0628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D80AEA" w:rsidRPr="00FD2678">
        <w:rPr>
          <w:rFonts w:ascii="Times New Roman" w:eastAsia="Times New Roman" w:hAnsi="Times New Roman" w:cs="Times New Roman"/>
          <w:iCs/>
          <w:sz w:val="28"/>
          <w:szCs w:val="28"/>
        </w:rPr>
        <w:t>Спартакиада допризывной молодёжи, ко</w:t>
      </w:r>
      <w:r w:rsidR="00FD2678">
        <w:rPr>
          <w:rFonts w:ascii="Times New Roman" w:eastAsia="Times New Roman" w:hAnsi="Times New Roman" w:cs="Times New Roman"/>
          <w:iCs/>
          <w:sz w:val="28"/>
          <w:szCs w:val="28"/>
        </w:rPr>
        <w:t xml:space="preserve">личество участников  – </w:t>
      </w:r>
    </w:p>
    <w:p w:rsidR="00D80AEA" w:rsidRPr="00FD2678" w:rsidRDefault="00FD2678" w:rsidP="00E0628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60 </w:t>
      </w:r>
      <w:r w:rsidR="00D80AEA" w:rsidRPr="00FD2678">
        <w:rPr>
          <w:rFonts w:ascii="Times New Roman" w:eastAsia="Times New Roman" w:hAnsi="Times New Roman" w:cs="Times New Roman"/>
          <w:iCs/>
          <w:sz w:val="28"/>
          <w:szCs w:val="28"/>
        </w:rPr>
        <w:t>человек.</w:t>
      </w:r>
    </w:p>
    <w:p w:rsidR="00D80AEA" w:rsidRPr="00FD2678" w:rsidRDefault="00D80AEA" w:rsidP="00E0628C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iCs/>
          <w:sz w:val="28"/>
          <w:szCs w:val="28"/>
        </w:rPr>
        <w:t>- День призывника</w:t>
      </w:r>
      <w:r w:rsidR="00C60861" w:rsidRPr="00FD2678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оселке </w:t>
      </w:r>
      <w:proofErr w:type="spellStart"/>
      <w:r w:rsidR="00C60861" w:rsidRPr="00FD2678">
        <w:rPr>
          <w:rFonts w:ascii="Times New Roman" w:eastAsia="Times New Roman" w:hAnsi="Times New Roman" w:cs="Times New Roman"/>
          <w:iCs/>
          <w:sz w:val="28"/>
          <w:szCs w:val="28"/>
        </w:rPr>
        <w:t>Мосрентген</w:t>
      </w:r>
      <w:proofErr w:type="spellEnd"/>
      <w:r w:rsidR="00FD2678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личество участников более </w:t>
      </w:r>
      <w:r w:rsidRPr="00FD2678">
        <w:rPr>
          <w:rFonts w:ascii="Times New Roman" w:eastAsia="Times New Roman" w:hAnsi="Times New Roman" w:cs="Times New Roman"/>
          <w:iCs/>
          <w:sz w:val="28"/>
          <w:szCs w:val="28"/>
        </w:rPr>
        <w:t>300 человек.</w:t>
      </w:r>
    </w:p>
    <w:p w:rsidR="00D80AEA" w:rsidRPr="00FD2678" w:rsidRDefault="00D80AEA" w:rsidP="00E0628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iCs/>
          <w:sz w:val="28"/>
          <w:szCs w:val="28"/>
        </w:rPr>
        <w:t>- Тактическая игра среди допризывной молодёжи, посвященная Всероссийскому дню призывника, количество участников - 40 человек.</w:t>
      </w:r>
    </w:p>
    <w:p w:rsidR="008C6EF5" w:rsidRPr="00FD2678" w:rsidRDefault="008C6EF5" w:rsidP="00E0628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6EF5" w:rsidRPr="00FD2678" w:rsidRDefault="008C6EF5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ой района при участии  общественных организаций, досуговых клубов и  учреждений образования, был организован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патронат над памятниками и мемориальными досками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ероям Советского Союза, установленными на территории района. В районе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памятные доски и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обелиска.  Ко всем памятным датам (Дню защитника Отечества, Дню</w:t>
      </w:r>
      <w:r w:rsidR="000603B7" w:rsidRPr="00FD2678">
        <w:rPr>
          <w:rFonts w:ascii="Times New Roman" w:eastAsia="Times New Roman" w:hAnsi="Times New Roman" w:cs="Times New Roman"/>
          <w:sz w:val="28"/>
          <w:szCs w:val="28"/>
        </w:rPr>
        <w:t xml:space="preserve"> Победы, Дню памяти и скорби, 77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>-летию Битвы за Москву)</w:t>
      </w:r>
      <w:r w:rsidRPr="00FD2678">
        <w:rPr>
          <w:rFonts w:ascii="Arial" w:eastAsia="Times New Roman" w:hAnsi="Arial" w:cs="Arial"/>
          <w:sz w:val="28"/>
          <w:szCs w:val="28"/>
        </w:rPr>
        <w:t xml:space="preserve">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>проводились работы в рамках мемориально-патронатной акции  по промывке памятников и  уборке прилегающей территории.</w:t>
      </w:r>
    </w:p>
    <w:p w:rsidR="008C6EF5" w:rsidRPr="00FD2678" w:rsidRDefault="003D79F3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В 2018</w:t>
      </w:r>
      <w:r w:rsidR="008C6EF5"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у  было проведено 4 митинга и 7 возложений цветов к памятным доскам с общей  численностью участников более  400 человек.</w:t>
      </w:r>
    </w:p>
    <w:p w:rsidR="008C6EF5" w:rsidRPr="00FD2678" w:rsidRDefault="008C6EF5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6B4" w:rsidRDefault="001B36B4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6EF5" w:rsidRPr="00FD2678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Работа комиссии по делам несовершеннолетних» </w:t>
      </w:r>
    </w:p>
    <w:p w:rsidR="008C6EF5" w:rsidRPr="00FD2678" w:rsidRDefault="008C6EF5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ведено </w:t>
      </w:r>
      <w:r w:rsidR="007011C3" w:rsidRPr="00FD2678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7011C3" w:rsidRPr="00FD2678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района Восточное Измайлово. Комиссией рассмотрено </w:t>
      </w:r>
      <w:r w:rsidR="007011C3" w:rsidRPr="00FD26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11C3" w:rsidRPr="00FD267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>персональных дел в отношении несовершеннолетних и нерадивы</w:t>
      </w:r>
      <w:r w:rsidR="007011C3" w:rsidRPr="00FD2678">
        <w:rPr>
          <w:rFonts w:ascii="Times New Roman" w:eastAsia="Times New Roman" w:hAnsi="Times New Roman" w:cs="Times New Roman"/>
          <w:sz w:val="28"/>
          <w:szCs w:val="28"/>
        </w:rPr>
        <w:t>х родителей. И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з них: </w:t>
      </w:r>
      <w:r w:rsidR="002E5C2A" w:rsidRPr="00FD2678">
        <w:rPr>
          <w:rFonts w:ascii="Times New Roman" w:eastAsia="Times New Roman" w:hAnsi="Times New Roman" w:cs="Times New Roman"/>
          <w:b/>
          <w:sz w:val="28"/>
          <w:szCs w:val="28"/>
        </w:rPr>
        <w:t>146</w:t>
      </w:r>
      <w:r w:rsidR="00EF1B8F" w:rsidRPr="00FD2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– по </w:t>
      </w:r>
      <w:proofErr w:type="spellStart"/>
      <w:r w:rsidRPr="00FD267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-профилактической работе, </w:t>
      </w:r>
      <w:r w:rsidR="002E5C2A" w:rsidRPr="00FD267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заслушанных отчетов должностных лиц, </w:t>
      </w:r>
      <w:r w:rsidR="002E5C2A" w:rsidRPr="00FD2678"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r w:rsidR="002E5C2A" w:rsidRPr="00FD2678">
        <w:rPr>
          <w:rFonts w:ascii="Times New Roman" w:hAnsi="Times New Roman"/>
          <w:sz w:val="28"/>
          <w:szCs w:val="28"/>
        </w:rPr>
        <w:t>– заявлений от лиц по защите прав и законных интересов несовершеннолетних.</w:t>
      </w:r>
      <w:r w:rsidR="0045585C" w:rsidRPr="00FD2678">
        <w:rPr>
          <w:rFonts w:ascii="Times New Roman" w:eastAsia="Times New Roman" w:hAnsi="Times New Roman" w:cs="Times New Roman"/>
          <w:sz w:val="28"/>
          <w:szCs w:val="28"/>
        </w:rPr>
        <w:t xml:space="preserve"> В комиссию поступил</w:t>
      </w:r>
      <w:r w:rsidR="0045585C" w:rsidRPr="00FD2678">
        <w:rPr>
          <w:rFonts w:ascii="Times New Roman" w:eastAsia="Times New Roman" w:hAnsi="Times New Roman" w:cs="Times New Roman"/>
          <w:b/>
          <w:sz w:val="28"/>
          <w:szCs w:val="28"/>
        </w:rPr>
        <w:t xml:space="preserve"> 61</w:t>
      </w:r>
      <w:r w:rsidR="0045585C" w:rsidRPr="00FD2678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01C51" w:rsidRPr="00FD2678">
        <w:rPr>
          <w:rFonts w:ascii="Times New Roman" w:eastAsia="Times New Roman" w:hAnsi="Times New Roman" w:cs="Times New Roman"/>
          <w:sz w:val="28"/>
          <w:szCs w:val="28"/>
        </w:rPr>
        <w:t>:</w:t>
      </w:r>
      <w:r w:rsidR="00A12D61" w:rsidRPr="00F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D61" w:rsidRPr="00FD2678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A12D61" w:rsidRPr="00FD26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 в отношении нес</w:t>
      </w:r>
      <w:r w:rsidR="00B56051" w:rsidRPr="00FD2678">
        <w:rPr>
          <w:rFonts w:ascii="Times New Roman" w:eastAsia="Times New Roman" w:hAnsi="Times New Roman" w:cs="Times New Roman"/>
          <w:bCs/>
          <w:sz w:val="28"/>
          <w:szCs w:val="28"/>
        </w:rPr>
        <w:t>овершеннолетних</w:t>
      </w:r>
      <w:r w:rsidR="00A12D61" w:rsidRPr="00FD26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A12D61" w:rsidRPr="00FD2678">
        <w:rPr>
          <w:rFonts w:ascii="Times New Roman" w:eastAsia="Times New Roman" w:hAnsi="Times New Roman" w:cs="Times New Roman"/>
          <w:b/>
          <w:bCs/>
          <w:sz w:val="28"/>
          <w:szCs w:val="28"/>
        </w:rPr>
        <w:t>40</w:t>
      </w:r>
      <w:r w:rsidR="00A12D61" w:rsidRPr="00FD26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в в отношении родителей.</w:t>
      </w:r>
      <w:r w:rsidR="00A12D61" w:rsidRPr="00FD26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6EF5" w:rsidRPr="00FD2678" w:rsidRDefault="008C6EF5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На учёте в КДН и ЗП состоит </w:t>
      </w:r>
      <w:r w:rsidR="00AF3818" w:rsidRPr="00FD267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AF3818" w:rsidRPr="00FD2678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C51" w:rsidRPr="00FD2678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5DB3" w:rsidRPr="00FD2678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семей, </w:t>
      </w:r>
      <w:r w:rsidR="00D65DB3" w:rsidRPr="00FD2678">
        <w:rPr>
          <w:rFonts w:ascii="Times New Roman" w:eastAsia="Times New Roman" w:hAnsi="Times New Roman" w:cs="Times New Roman"/>
          <w:sz w:val="28"/>
          <w:szCs w:val="28"/>
        </w:rPr>
        <w:t xml:space="preserve">в которых проживают </w:t>
      </w:r>
      <w:r w:rsidR="00D65DB3" w:rsidRPr="00FD2678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D65DB3" w:rsidRPr="00FD2678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ребенка</w:t>
      </w:r>
      <w:r w:rsidR="00892B1F" w:rsidRPr="00FD26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5DB3" w:rsidRPr="00F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с которыми ведется непрерывная индивидуально-профилактическая работа. </w:t>
      </w:r>
    </w:p>
    <w:p w:rsidR="008C6EF5" w:rsidRPr="00FD2678" w:rsidRDefault="00892B1F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>В течение 2018</w:t>
      </w:r>
      <w:r w:rsidR="008C6EF5"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а комиссией по делам несовершеннолетних и защите их </w:t>
      </w:r>
      <w:r w:rsidR="001A7DA7" w:rsidRPr="00FD2678">
        <w:rPr>
          <w:rFonts w:ascii="Times New Roman" w:eastAsia="Times New Roman" w:hAnsi="Times New Roman" w:cs="Times New Roman"/>
          <w:sz w:val="28"/>
          <w:szCs w:val="28"/>
        </w:rPr>
        <w:t>прав района Восточное Измайлово</w:t>
      </w:r>
      <w:r w:rsidR="008C6EF5" w:rsidRPr="00FD2678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1A7DA7" w:rsidRPr="00FD2678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8C6EF5" w:rsidRPr="00FD2678"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 w:rsidR="001A7DA7" w:rsidRPr="00FD2678">
        <w:rPr>
          <w:rFonts w:ascii="Times New Roman" w:eastAsia="Times New Roman" w:hAnsi="Times New Roman" w:cs="Times New Roman"/>
          <w:sz w:val="28"/>
          <w:szCs w:val="28"/>
        </w:rPr>
        <w:t>рок</w:t>
      </w:r>
      <w:r w:rsidR="008C6EF5" w:rsidRPr="00FD2678">
        <w:rPr>
          <w:rFonts w:ascii="Times New Roman" w:eastAsia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, с последующим заслушиванием на заседании комиссии. </w:t>
      </w:r>
    </w:p>
    <w:p w:rsidR="008C6EF5" w:rsidRPr="00FD2678" w:rsidRDefault="008C6EF5" w:rsidP="00E062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EF5" w:rsidRPr="00FD2678" w:rsidRDefault="008C6EF5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>«Работа с обращениями граждан»</w:t>
      </w:r>
    </w:p>
    <w:p w:rsidR="00177260" w:rsidRPr="00FD2678" w:rsidRDefault="008C6EF5" w:rsidP="00E0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7260" w:rsidRPr="00FD2678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у большое внимание уделялось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работе с обращениями граждан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>. Вопросы исполнительской дисциплины рассматривались на еженед</w:t>
      </w:r>
      <w:bookmarkStart w:id="0" w:name="_GoBack"/>
      <w:bookmarkEnd w:id="0"/>
      <w:r w:rsidRPr="00FD2678">
        <w:rPr>
          <w:rFonts w:ascii="Times New Roman" w:eastAsia="Times New Roman" w:hAnsi="Times New Roman" w:cs="Times New Roman"/>
          <w:sz w:val="28"/>
          <w:szCs w:val="28"/>
        </w:rPr>
        <w:t>ельных оперативных совещаниях в управе района.</w:t>
      </w:r>
    </w:p>
    <w:p w:rsidR="00F8122C" w:rsidRPr="00FD2678" w:rsidRDefault="008C6EF5" w:rsidP="00E0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ab/>
        <w:t xml:space="preserve">За </w:t>
      </w:r>
      <w:r w:rsidR="00A47770" w:rsidRPr="00FD2678">
        <w:rPr>
          <w:rFonts w:ascii="Times New Roman" w:eastAsia="Times New Roman" w:hAnsi="Times New Roman" w:cs="Times New Roman"/>
          <w:sz w:val="28"/>
          <w:szCs w:val="28"/>
        </w:rPr>
        <w:t>период с января по декабрь 2018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а в управу района поступило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71FDA">
        <w:rPr>
          <w:rFonts w:ascii="Times New Roman" w:eastAsia="Times New Roman" w:hAnsi="Times New Roman" w:cs="Times New Roman"/>
          <w:b/>
          <w:sz w:val="28"/>
          <w:szCs w:val="28"/>
        </w:rPr>
        <w:t>838</w:t>
      </w:r>
      <w:r w:rsidR="00A47770" w:rsidRPr="00FD2678">
        <w:rPr>
          <w:rFonts w:ascii="Times New Roman" w:eastAsia="Times New Roman" w:hAnsi="Times New Roman" w:cs="Times New Roman"/>
          <w:sz w:val="28"/>
          <w:szCs w:val="28"/>
        </w:rPr>
        <w:t xml:space="preserve">  письменных обращений. К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>оллективных обращений</w:t>
      </w:r>
      <w:r w:rsidR="00A47770" w:rsidRPr="00FD2678">
        <w:rPr>
          <w:rFonts w:ascii="Times New Roman" w:eastAsia="Times New Roman" w:hAnsi="Times New Roman" w:cs="Times New Roman"/>
          <w:sz w:val="28"/>
          <w:szCs w:val="28"/>
        </w:rPr>
        <w:t xml:space="preserve"> было зарегистрировано в количестве </w:t>
      </w:r>
      <w:r w:rsidR="00A47770" w:rsidRPr="00FD2678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="00A47770" w:rsidRPr="00FD2678">
        <w:rPr>
          <w:rFonts w:ascii="Times New Roman" w:eastAsia="Times New Roman" w:hAnsi="Times New Roman" w:cs="Times New Roman"/>
          <w:sz w:val="28"/>
          <w:szCs w:val="28"/>
        </w:rPr>
        <w:t xml:space="preserve"> заявлений, это на 33% меньше по сравнению с 2017 годом.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 Повторно обрат</w:t>
      </w:r>
      <w:r w:rsidR="00A47770" w:rsidRPr="00FD2678">
        <w:rPr>
          <w:rFonts w:ascii="Times New Roman" w:eastAsia="Times New Roman" w:hAnsi="Times New Roman" w:cs="Times New Roman"/>
          <w:sz w:val="28"/>
          <w:szCs w:val="28"/>
        </w:rPr>
        <w:t>илось в управу района в  2018</w:t>
      </w:r>
      <w:r w:rsidR="004C2D4A"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770" w:rsidRPr="00FD2678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B7F8F" w:rsidRPr="00FD2678">
        <w:rPr>
          <w:rFonts w:ascii="Times New Roman" w:eastAsia="Times New Roman" w:hAnsi="Times New Roman" w:cs="Times New Roman"/>
          <w:sz w:val="28"/>
          <w:szCs w:val="28"/>
        </w:rPr>
        <w:t xml:space="preserve">, многократные обращения были зарегистрированы от 29 заявителей, данные цифры в </w:t>
      </w:r>
      <w:proofErr w:type="spellStart"/>
      <w:r w:rsidR="005B7F8F" w:rsidRPr="00FD2678">
        <w:rPr>
          <w:rFonts w:ascii="Times New Roman" w:eastAsia="Times New Roman" w:hAnsi="Times New Roman" w:cs="Times New Roman"/>
          <w:sz w:val="28"/>
          <w:szCs w:val="28"/>
        </w:rPr>
        <w:t>совокупе</w:t>
      </w:r>
      <w:proofErr w:type="spellEnd"/>
      <w:r w:rsidR="005B7F8F" w:rsidRPr="00FD2678">
        <w:rPr>
          <w:rFonts w:ascii="Times New Roman" w:eastAsia="Times New Roman" w:hAnsi="Times New Roman" w:cs="Times New Roman"/>
          <w:sz w:val="28"/>
          <w:szCs w:val="28"/>
        </w:rPr>
        <w:t xml:space="preserve"> указывают на положительную динамику и трехкратное уменьшение в сравнении с 2017 годом.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Основными вопросами, с к</w:t>
      </w:r>
      <w:r w:rsidR="006B4343" w:rsidRPr="00FD2678">
        <w:rPr>
          <w:rFonts w:ascii="Times New Roman" w:eastAsia="Times New Roman" w:hAnsi="Times New Roman" w:cs="Times New Roman"/>
          <w:sz w:val="28"/>
          <w:szCs w:val="28"/>
        </w:rPr>
        <w:t>оторыми обращались жители в 2018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у, были вопросы по </w:t>
      </w:r>
      <w:r w:rsidR="006B4343" w:rsidRPr="00FD267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территории (33,6%),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му хозяйству (30,2%), </w:t>
      </w:r>
      <w:r w:rsidR="006B4343" w:rsidRPr="00FD2678">
        <w:rPr>
          <w:rFonts w:ascii="Times New Roman" w:eastAsia="Times New Roman" w:hAnsi="Times New Roman" w:cs="Times New Roman"/>
          <w:sz w:val="28"/>
          <w:szCs w:val="28"/>
        </w:rPr>
        <w:t xml:space="preserve">вопросы социального обеспечения увеличились и составили (7,4%), на 7% уменьшились вопросы по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у и архитектуре </w:t>
      </w:r>
      <w:r w:rsidR="006B4343" w:rsidRPr="00FD2678">
        <w:rPr>
          <w:rFonts w:ascii="Times New Roman" w:eastAsia="Times New Roman" w:hAnsi="Times New Roman" w:cs="Times New Roman"/>
          <w:sz w:val="28"/>
          <w:szCs w:val="28"/>
        </w:rPr>
        <w:t>и составили (5,6%) от общего числа обращений</w:t>
      </w:r>
      <w:r w:rsidR="00990C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22C" w:rsidRPr="00FD2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EF5" w:rsidRPr="00FD2678" w:rsidRDefault="008C6EF5" w:rsidP="00E062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2 декабря 201</w:t>
      </w:r>
      <w:r w:rsidR="006B4343" w:rsidRPr="00FD26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года прошел общероссийский день приема граждан. В управу района Восточное Из</w:t>
      </w:r>
      <w:r w:rsidR="006B4343" w:rsidRPr="00FD2678">
        <w:rPr>
          <w:rFonts w:ascii="Times New Roman" w:eastAsia="Times New Roman" w:hAnsi="Times New Roman" w:cs="Times New Roman"/>
          <w:sz w:val="28"/>
          <w:szCs w:val="28"/>
        </w:rPr>
        <w:t xml:space="preserve">майлово в этот день обратился </w:t>
      </w:r>
      <w:r w:rsidR="006B4343" w:rsidRPr="00FD26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B4343" w:rsidRPr="00FD267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46AC2" w:rsidRPr="00FD2678">
        <w:rPr>
          <w:rFonts w:ascii="Times New Roman" w:eastAsia="Times New Roman" w:hAnsi="Times New Roman" w:cs="Times New Roman"/>
          <w:sz w:val="28"/>
          <w:szCs w:val="28"/>
        </w:rPr>
        <w:t>. З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246AC2" w:rsidRPr="00FD267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были даны разъяснен</w:t>
      </w:r>
      <w:r w:rsidR="00246AC2" w:rsidRPr="00FD2678">
        <w:rPr>
          <w:rFonts w:ascii="Times New Roman" w:eastAsia="Times New Roman" w:hAnsi="Times New Roman" w:cs="Times New Roman"/>
          <w:sz w:val="28"/>
          <w:szCs w:val="28"/>
        </w:rPr>
        <w:t>ия и оказана помощь в решении его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246AC2" w:rsidRPr="00FD2678">
        <w:rPr>
          <w:rFonts w:ascii="Times New Roman" w:eastAsia="Times New Roman" w:hAnsi="Times New Roman" w:cs="Times New Roman"/>
          <w:sz w:val="28"/>
          <w:szCs w:val="28"/>
        </w:rPr>
        <w:t xml:space="preserve"> и направлен официальный ответ в установленный законом срок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52D" w:rsidRPr="002E32F8" w:rsidRDefault="0038452D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В рамках регламента работы в 2018 году руководством управы еженедельно по понедельникам  проводился прием населения. На прием к руководителям  </w:t>
      </w:r>
      <w:r w:rsidRPr="002E32F8">
        <w:rPr>
          <w:rFonts w:ascii="Times New Roman" w:eastAsia="Times New Roman" w:hAnsi="Times New Roman" w:cs="Times New Roman"/>
          <w:sz w:val="28"/>
          <w:szCs w:val="28"/>
        </w:rPr>
        <w:t xml:space="preserve">управы района обратилось </w:t>
      </w:r>
      <w:r w:rsidRPr="002E32F8">
        <w:rPr>
          <w:rFonts w:ascii="Times New Roman" w:eastAsia="Times New Roman" w:hAnsi="Times New Roman" w:cs="Times New Roman"/>
          <w:b/>
          <w:sz w:val="28"/>
          <w:szCs w:val="28"/>
        </w:rPr>
        <w:t>305</w:t>
      </w:r>
      <w:r w:rsidRPr="002E32F8">
        <w:rPr>
          <w:rFonts w:ascii="Times New Roman" w:eastAsia="Times New Roman" w:hAnsi="Times New Roman" w:cs="Times New Roman"/>
          <w:sz w:val="28"/>
          <w:szCs w:val="28"/>
        </w:rPr>
        <w:t xml:space="preserve"> человек в основном по вопросам содержания и эксплуатации жилого фонда, благоустройства, строительства и сноса гаражей. Объективные пожелания и жалобы были выполнены в установленные сроки. </w:t>
      </w:r>
    </w:p>
    <w:p w:rsidR="008C6EF5" w:rsidRPr="002E32F8" w:rsidRDefault="002E32F8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2F8">
        <w:rPr>
          <w:rFonts w:ascii="Times New Roman" w:eastAsia="Times New Roman" w:hAnsi="Times New Roman" w:cs="Times New Roman"/>
          <w:sz w:val="28"/>
          <w:szCs w:val="28"/>
        </w:rPr>
        <w:t>За 2018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 xml:space="preserve"> год на </w:t>
      </w:r>
      <w:r w:rsidR="00515623" w:rsidRPr="002E3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768" w:rsidRPr="002E32F8">
        <w:rPr>
          <w:rFonts w:ascii="Times New Roman" w:eastAsia="Times New Roman" w:hAnsi="Times New Roman" w:cs="Times New Roman"/>
          <w:b/>
          <w:bCs/>
          <w:sz w:val="28"/>
          <w:szCs w:val="28"/>
        </w:rPr>
        <w:t>портал «Наш город»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5623" w:rsidRPr="002E3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>по </w:t>
      </w:r>
      <w:r w:rsidR="00515623" w:rsidRPr="002E3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>району Восточное Измайлово поступило  </w:t>
      </w:r>
      <w:r w:rsidRPr="001B36B4">
        <w:rPr>
          <w:rFonts w:ascii="Times New Roman" w:eastAsia="Times New Roman" w:hAnsi="Times New Roman" w:cs="Times New Roman"/>
          <w:b/>
          <w:sz w:val="28"/>
          <w:szCs w:val="28"/>
        </w:rPr>
        <w:t>5202</w:t>
      </w:r>
      <w:r w:rsidRPr="002E3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E32F8">
        <w:rPr>
          <w:rFonts w:ascii="Times New Roman" w:eastAsia="Times New Roman" w:hAnsi="Times New Roman" w:cs="Times New Roman"/>
          <w:sz w:val="28"/>
          <w:szCs w:val="28"/>
        </w:rPr>
        <w:t xml:space="preserve">ращения пользователей портала. </w:t>
      </w:r>
      <w:r w:rsidRPr="001B36B4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B90768" w:rsidRPr="001B36B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 xml:space="preserve"> всех поступивших обращений  касались содержания и благоустрой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дворовых территорий, </w:t>
      </w:r>
      <w:r w:rsidRPr="001B36B4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B90768" w:rsidRPr="001B36B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 xml:space="preserve"> обращений затрагивали вопросы содержания и эксплуат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ногоквартирных жилых домов, </w:t>
      </w:r>
      <w:r w:rsidRPr="001B36B4">
        <w:rPr>
          <w:rFonts w:ascii="Times New Roman" w:eastAsia="Times New Roman" w:hAnsi="Times New Roman" w:cs="Times New Roman"/>
          <w:b/>
          <w:sz w:val="28"/>
          <w:szCs w:val="28"/>
        </w:rPr>
        <w:t>1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й затронули тему 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>содержания объектов городского и дорожного хозяйства, парков и скв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1B36B4">
        <w:rPr>
          <w:rFonts w:ascii="Times New Roman" w:eastAsia="Times New Roman" w:hAnsi="Times New Roman" w:cs="Times New Roman"/>
          <w:b/>
          <w:sz w:val="28"/>
          <w:szCs w:val="28"/>
        </w:rPr>
        <w:t>6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торговли и содержания городских объектов</w:t>
      </w:r>
      <w:r w:rsidR="00B90768" w:rsidRPr="002E32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EBB" w:rsidRPr="00C85EBB" w:rsidRDefault="00C85EBB" w:rsidP="00E06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85EBB" w:rsidRPr="00FD2678" w:rsidRDefault="00C85EBB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>«Пр</w:t>
      </w:r>
      <w:r w:rsidR="009959C2"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ведение встреч </w:t>
      </w:r>
      <w:r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>главы управы с населением»</w:t>
      </w:r>
    </w:p>
    <w:p w:rsidR="00C85EBB" w:rsidRPr="00247F5D" w:rsidRDefault="00C85EBB" w:rsidP="00247F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678">
        <w:rPr>
          <w:rFonts w:ascii="Times New Roman" w:eastAsia="Times New Roman" w:hAnsi="Times New Roman" w:cs="Times New Roman"/>
          <w:sz w:val="28"/>
          <w:szCs w:val="28"/>
        </w:rPr>
        <w:tab/>
        <w:t xml:space="preserve">За 2018 год было проведено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регламентных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встреч главы управы с населением</w:t>
      </w:r>
      <w:r w:rsidR="00247F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Видеозаписи всех встреч главы управы с жителями были размещены на официальном портале управы района Восточное Измайлово в сети интернет и находятся в свободном доступе. Информирование жителей о предстоящих встречах главы управы осуществлялось через официальный сайт управы района, сайт районной </w:t>
      </w:r>
      <w:proofErr w:type="gramStart"/>
      <w:r w:rsidRPr="00FD2678">
        <w:rPr>
          <w:rFonts w:ascii="Times New Roman" w:eastAsia="Times New Roman" w:hAnsi="Times New Roman" w:cs="Times New Roman"/>
          <w:sz w:val="28"/>
          <w:szCs w:val="28"/>
        </w:rPr>
        <w:t>интернет-газеты</w:t>
      </w:r>
      <w:proofErr w:type="gramEnd"/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«Восточное Измайлово», информационные конструкции, а также на информационных конструкциях подъездов многоквартирных домов. За отчетный период во встречах с главой приняли участие </w:t>
      </w:r>
      <w:r w:rsidRPr="00FD2678">
        <w:rPr>
          <w:rFonts w:ascii="Times New Roman" w:eastAsia="Times New Roman" w:hAnsi="Times New Roman" w:cs="Times New Roman"/>
          <w:b/>
          <w:sz w:val="28"/>
          <w:szCs w:val="28"/>
        </w:rPr>
        <w:t>1100</w:t>
      </w:r>
      <w:r w:rsidRPr="00FD2678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 w:rsidRPr="00247F5D">
        <w:rPr>
          <w:rFonts w:ascii="Times New Roman" w:eastAsia="Times New Roman" w:hAnsi="Times New Roman" w:cs="Times New Roman"/>
          <w:sz w:val="28"/>
          <w:szCs w:val="28"/>
        </w:rPr>
        <w:t>района. Наиболее задаваемые вопросы были на темы благоустройства и содержания жилого фонда, вопросы капитального ремонта в МКД.</w:t>
      </w:r>
    </w:p>
    <w:p w:rsidR="00247F5D" w:rsidRPr="00247F5D" w:rsidRDefault="00247F5D" w:rsidP="00247F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F5D">
        <w:rPr>
          <w:rFonts w:ascii="Times New Roman" w:eastAsia="Times New Roman" w:hAnsi="Times New Roman" w:cs="Times New Roman"/>
          <w:sz w:val="28"/>
          <w:szCs w:val="28"/>
        </w:rPr>
        <w:tab/>
        <w:t>26 сентября 2018 года в Пансионате для ветеранов труда № 19 прошла  </w:t>
      </w:r>
      <w:r w:rsidRPr="00247F5D">
        <w:rPr>
          <w:rFonts w:ascii="Times New Roman" w:eastAsia="Times New Roman" w:hAnsi="Times New Roman" w:cs="Times New Roman"/>
          <w:b/>
          <w:bCs/>
          <w:sz w:val="28"/>
          <w:szCs w:val="28"/>
        </w:rPr>
        <w:t>встреча префекта</w:t>
      </w:r>
      <w:r w:rsidRPr="00247F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точного административного округа города Москвы Тимофеева В.А.</w:t>
      </w:r>
      <w:r w:rsidRPr="00247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F5D">
        <w:rPr>
          <w:rFonts w:ascii="Times New Roman" w:eastAsia="Times New Roman" w:hAnsi="Times New Roman" w:cs="Times New Roman"/>
          <w:bCs/>
          <w:sz w:val="28"/>
          <w:szCs w:val="28"/>
        </w:rPr>
        <w:t>с жителями района Восточное Измайлово</w:t>
      </w:r>
      <w:r w:rsidRPr="00247F5D">
        <w:rPr>
          <w:rFonts w:ascii="Times New Roman" w:eastAsia="Times New Roman" w:hAnsi="Times New Roman" w:cs="Times New Roman"/>
          <w:sz w:val="28"/>
          <w:szCs w:val="28"/>
        </w:rPr>
        <w:t xml:space="preserve"> на тему: </w:t>
      </w:r>
      <w:r w:rsidRPr="00247F5D">
        <w:rPr>
          <w:rFonts w:ascii="Times New Roman" w:eastAsia="Times New Roman" w:hAnsi="Times New Roman" w:cs="Times New Roman"/>
          <w:bCs/>
          <w:sz w:val="28"/>
          <w:szCs w:val="28"/>
        </w:rPr>
        <w:t>«О комплексном развитии района Восточное Измайлово города Москвы в 2018 году»</w:t>
      </w:r>
      <w:r w:rsidRPr="00247F5D">
        <w:rPr>
          <w:rFonts w:ascii="Times New Roman" w:eastAsia="Times New Roman" w:hAnsi="Times New Roman" w:cs="Times New Roman"/>
          <w:sz w:val="28"/>
          <w:szCs w:val="28"/>
        </w:rPr>
        <w:t xml:space="preserve">. Во встрече приняли участие более </w:t>
      </w:r>
      <w:r w:rsidRPr="00823873">
        <w:rPr>
          <w:rFonts w:ascii="Times New Roman" w:eastAsia="Times New Roman" w:hAnsi="Times New Roman" w:cs="Times New Roman"/>
          <w:b/>
          <w:sz w:val="28"/>
          <w:szCs w:val="28"/>
        </w:rPr>
        <w:t>250</w:t>
      </w:r>
      <w:r w:rsidRPr="00247F5D">
        <w:rPr>
          <w:rFonts w:ascii="Times New Roman" w:eastAsia="Times New Roman" w:hAnsi="Times New Roman" w:cs="Times New Roman"/>
          <w:sz w:val="28"/>
          <w:szCs w:val="28"/>
        </w:rPr>
        <w:t xml:space="preserve"> жителей района Восточное Измайлово, а также соседних районов.</w:t>
      </w:r>
    </w:p>
    <w:p w:rsidR="00C85EBB" w:rsidRPr="00C85EBB" w:rsidRDefault="00C85EBB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85EBB" w:rsidRPr="00FD2678" w:rsidRDefault="00C85EBB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2678">
        <w:rPr>
          <w:rFonts w:ascii="Times New Roman" w:hAnsi="Times New Roman" w:cs="Times New Roman"/>
          <w:b/>
          <w:i/>
          <w:sz w:val="28"/>
          <w:szCs w:val="28"/>
          <w:u w:val="single"/>
        </w:rPr>
        <w:t>«Районные СМИ»</w:t>
      </w:r>
    </w:p>
    <w:p w:rsidR="00C85EBB" w:rsidRPr="00FD2678" w:rsidRDefault="00C85EBB" w:rsidP="00E06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678">
        <w:rPr>
          <w:rFonts w:ascii="Times New Roman" w:eastAsia="Calibri" w:hAnsi="Times New Roman" w:cs="Times New Roman"/>
          <w:sz w:val="28"/>
          <w:szCs w:val="28"/>
        </w:rPr>
        <w:t xml:space="preserve">На сайте управы района Восточное Измайлово и в электронной газете «Восточное Измайлово» размещаются новости о жизни района, округа и города, а также имеется электронная приемная, в которой жители могут написать свои пожелания, обращения и жалобы. За 2018 год в электронную приемную поступило </w:t>
      </w:r>
      <w:r w:rsidRPr="00FD2678">
        <w:rPr>
          <w:rFonts w:ascii="Times New Roman" w:eastAsia="Calibri" w:hAnsi="Times New Roman" w:cs="Times New Roman"/>
          <w:b/>
          <w:sz w:val="28"/>
          <w:szCs w:val="28"/>
        </w:rPr>
        <w:t>323</w:t>
      </w:r>
      <w:r w:rsidRPr="00FD2678">
        <w:rPr>
          <w:rFonts w:ascii="Times New Roman" w:eastAsia="Calibri" w:hAnsi="Times New Roman" w:cs="Times New Roman"/>
          <w:sz w:val="28"/>
          <w:szCs w:val="28"/>
        </w:rPr>
        <w:t xml:space="preserve"> обращения, на которые даны ответы в установленные сроки.</w:t>
      </w:r>
    </w:p>
    <w:p w:rsidR="00C85EBB" w:rsidRDefault="00C85EBB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9B5078" w:rsidRDefault="009B5078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D2678" w:rsidRPr="008C6EF5" w:rsidRDefault="00FD2678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6EF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«Результаты выборо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езидента РФ и Мэра Москвы</w:t>
      </w:r>
      <w:r w:rsidRPr="008C6E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</w:p>
    <w:p w:rsidR="00FD2678" w:rsidRPr="003A3386" w:rsidRDefault="00FD2678" w:rsidP="00E0628C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марта </w:t>
      </w:r>
      <w:r w:rsidRPr="003A3386">
        <w:rPr>
          <w:rFonts w:ascii="Times New Roman" w:eastAsia="Times New Roman" w:hAnsi="Times New Roman" w:cs="Times New Roman"/>
          <w:sz w:val="28"/>
          <w:szCs w:val="28"/>
        </w:rPr>
        <w:t xml:space="preserve">2018 года состоялись </w:t>
      </w:r>
      <w:r w:rsidRPr="003A3386">
        <w:rPr>
          <w:rFonts w:ascii="Times New Roman" w:eastAsia="Times New Roman" w:hAnsi="Times New Roman" w:cs="Times New Roman"/>
          <w:sz w:val="28"/>
          <w:szCs w:val="28"/>
          <w:u w:val="single"/>
        </w:rPr>
        <w:t>выборы Президента РФ</w:t>
      </w:r>
      <w:r w:rsidRPr="003A338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3A3386">
        <w:rPr>
          <w:rFonts w:ascii="Times New Roman" w:eastAsia="Times New Roman" w:hAnsi="Times New Roman" w:cs="Times New Roman"/>
          <w:sz w:val="28"/>
          <w:szCs w:val="28"/>
        </w:rPr>
        <w:t>Распоряжением управы в районе Восточное Измайлово  были образованы 24 избирательных участка.</w:t>
      </w:r>
      <w:proofErr w:type="gramEnd"/>
      <w:r w:rsidRPr="003A3386">
        <w:rPr>
          <w:rFonts w:ascii="Times New Roman" w:eastAsia="Times New Roman" w:hAnsi="Times New Roman" w:cs="Times New Roman"/>
          <w:sz w:val="28"/>
          <w:szCs w:val="28"/>
        </w:rPr>
        <w:t xml:space="preserve"> По данным органов регистрационного учета в базу избирателей системы «ГАС Выборы» было внесено 43056 избирателей по району Восточное Измайлово, из которых 27610 приняли участие в голосовании, что составило 64,13% от общего числа избирателей района.</w:t>
      </w:r>
    </w:p>
    <w:p w:rsidR="00FD2678" w:rsidRPr="003A3386" w:rsidRDefault="00FD2678" w:rsidP="00A55975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86">
        <w:rPr>
          <w:rFonts w:ascii="Times New Roman" w:eastAsia="Times New Roman" w:hAnsi="Times New Roman" w:cs="Times New Roman"/>
          <w:sz w:val="28"/>
          <w:szCs w:val="28"/>
        </w:rPr>
        <w:t>Итоги голосования представлены на слайде:</w:t>
      </w:r>
    </w:p>
    <w:p w:rsidR="00FD2678" w:rsidRPr="003A3386" w:rsidRDefault="00FD2678" w:rsidP="00E0628C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386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Pr="003A3386">
        <w:rPr>
          <w:rFonts w:ascii="Times New Roman" w:eastAsia="Times New Roman" w:hAnsi="Times New Roman" w:cs="Times New Roman"/>
          <w:sz w:val="28"/>
          <w:szCs w:val="28"/>
        </w:rPr>
        <w:t xml:space="preserve">2018 года были проведены </w:t>
      </w:r>
      <w:r w:rsidRPr="003A3386">
        <w:rPr>
          <w:rFonts w:ascii="Times New Roman" w:eastAsia="Times New Roman" w:hAnsi="Times New Roman" w:cs="Times New Roman"/>
          <w:sz w:val="28"/>
          <w:szCs w:val="28"/>
          <w:u w:val="single"/>
        </w:rPr>
        <w:t>выборы Мэра Москвы.</w:t>
      </w:r>
      <w:r w:rsidRPr="003D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3386">
        <w:rPr>
          <w:rFonts w:ascii="Times New Roman" w:eastAsia="Times New Roman" w:hAnsi="Times New Roman" w:cs="Times New Roman"/>
          <w:sz w:val="28"/>
          <w:szCs w:val="28"/>
        </w:rPr>
        <w:t>В районе было сформировано 24 участковые избирательные комиссии.</w:t>
      </w:r>
    </w:p>
    <w:p w:rsidR="00FD2678" w:rsidRPr="003A3386" w:rsidRDefault="00FD2678" w:rsidP="00E0628C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86">
        <w:rPr>
          <w:rFonts w:ascii="Times New Roman" w:eastAsia="Times New Roman" w:hAnsi="Times New Roman" w:cs="Times New Roman"/>
          <w:sz w:val="28"/>
          <w:szCs w:val="28"/>
        </w:rPr>
        <w:t>По данным органов регистрационного учета в базу избирателей системы «ГАС Выборы» было внесено 40553 избирателей по району Восточное Измайлово, из которых 13671 приняли участие в голосовании, что составило 33,71% от общего числа избирателей района.</w:t>
      </w:r>
    </w:p>
    <w:p w:rsidR="00FD2678" w:rsidRPr="003A3386" w:rsidRDefault="00FD2678" w:rsidP="00E0628C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386">
        <w:rPr>
          <w:rFonts w:ascii="Times New Roman" w:eastAsia="Times New Roman" w:hAnsi="Times New Roman" w:cs="Times New Roman"/>
          <w:sz w:val="28"/>
          <w:szCs w:val="28"/>
        </w:rPr>
        <w:t>Итоги голосования представлены на слайде:</w:t>
      </w:r>
    </w:p>
    <w:p w:rsidR="00FD2678" w:rsidRPr="00C85EBB" w:rsidRDefault="00FD2678" w:rsidP="00A55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85EBB" w:rsidRPr="00BD18EF" w:rsidRDefault="00C85EBB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8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Взаимодействие с МСУ» </w:t>
      </w:r>
      <w:r w:rsidRPr="00BD18EF">
        <w:rPr>
          <w:rFonts w:ascii="Times New Roman" w:hAnsi="Times New Roman"/>
          <w:sz w:val="28"/>
          <w:szCs w:val="28"/>
        </w:rPr>
        <w:t xml:space="preserve"> </w:t>
      </w:r>
    </w:p>
    <w:p w:rsidR="00C85EBB" w:rsidRPr="00BD18EF" w:rsidRDefault="00C85EBB" w:rsidP="00E0628C">
      <w:pPr>
        <w:spacing w:after="0" w:line="240" w:lineRule="auto"/>
        <w:ind w:firstLine="9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8EF">
        <w:rPr>
          <w:rFonts w:ascii="Times New Roman" w:eastAsia="Calibri" w:hAnsi="Times New Roman" w:cs="Times New Roman"/>
          <w:sz w:val="28"/>
          <w:szCs w:val="28"/>
        </w:rPr>
        <w:t xml:space="preserve">В прошедшем году управа района Восточное Измайлово строила свою работу в тесном контакте с </w:t>
      </w:r>
      <w:r w:rsidRPr="00BD18EF">
        <w:rPr>
          <w:rFonts w:ascii="Times New Roman" w:eastAsia="Calibri" w:hAnsi="Times New Roman" w:cs="Times New Roman"/>
          <w:b/>
          <w:sz w:val="28"/>
          <w:szCs w:val="28"/>
        </w:rPr>
        <w:t>органами местного самоуправления района Восточное Измайлово</w:t>
      </w:r>
      <w:r w:rsidRPr="00BD18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5EBB" w:rsidRPr="00BD18EF" w:rsidRDefault="00C85EBB" w:rsidP="00E0628C">
      <w:pPr>
        <w:spacing w:after="0" w:line="240" w:lineRule="auto"/>
        <w:ind w:firstLine="9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8EF">
        <w:rPr>
          <w:rFonts w:ascii="Times New Roman" w:eastAsia="Calibri" w:hAnsi="Times New Roman" w:cs="Times New Roman"/>
          <w:sz w:val="28"/>
          <w:szCs w:val="28"/>
        </w:rPr>
        <w:t xml:space="preserve">В течение 2018 года </w:t>
      </w:r>
      <w:r w:rsidR="00BD18EF" w:rsidRPr="00BD18EF"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  <w:r w:rsidRPr="00BD18EF">
        <w:rPr>
          <w:rFonts w:ascii="Times New Roman" w:eastAsia="Calibri" w:hAnsi="Times New Roman" w:cs="Times New Roman"/>
          <w:sz w:val="28"/>
          <w:szCs w:val="28"/>
        </w:rPr>
        <w:t xml:space="preserve"> управы района и </w:t>
      </w:r>
      <w:r w:rsidR="00BD18EF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BD18EF">
        <w:rPr>
          <w:rFonts w:ascii="Times New Roman" w:eastAsia="Calibri" w:hAnsi="Times New Roman" w:cs="Times New Roman"/>
          <w:sz w:val="28"/>
          <w:szCs w:val="28"/>
        </w:rPr>
        <w:t>заместители принимали участие в заседаниях Совета депутатов</w:t>
      </w:r>
      <w:r w:rsidR="0024718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Восточное Измайлово</w:t>
      </w:r>
      <w:r w:rsidRPr="00BD18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D18EF" w:rsidRPr="00BD18EF">
        <w:rPr>
          <w:rFonts w:ascii="Times New Roman" w:eastAsia="Calibri" w:hAnsi="Times New Roman" w:cs="Times New Roman"/>
          <w:sz w:val="28"/>
          <w:szCs w:val="28"/>
        </w:rPr>
        <w:t>Исполняющим обязанности главы</w:t>
      </w:r>
      <w:r w:rsidR="00F30470">
        <w:rPr>
          <w:rFonts w:ascii="Times New Roman" w:eastAsia="Calibri" w:hAnsi="Times New Roman" w:cs="Times New Roman"/>
          <w:sz w:val="28"/>
          <w:szCs w:val="28"/>
        </w:rPr>
        <w:t xml:space="preserve"> управы на заседания С</w:t>
      </w:r>
      <w:r w:rsidRPr="00BD18EF">
        <w:rPr>
          <w:rFonts w:ascii="Times New Roman" w:eastAsia="Calibri" w:hAnsi="Times New Roman" w:cs="Times New Roman"/>
          <w:sz w:val="28"/>
          <w:szCs w:val="28"/>
        </w:rPr>
        <w:t>овета депутатов района Восточное Измайлово вынесено множество вопросов, в том числе: ежеквартальные сводные планы по досуговой и физкультурной работе с детьми по месту жительства, согласование расходования средств по программе социально-экономического развития района, адресный перечень объектов благоустройства дворовых территорий и объектов образования.</w:t>
      </w:r>
      <w:proofErr w:type="gramEnd"/>
    </w:p>
    <w:p w:rsidR="00C85EBB" w:rsidRPr="00BD18EF" w:rsidRDefault="00C85EBB" w:rsidP="00E06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BD18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и тесном взаимодействии велась работа </w:t>
      </w:r>
      <w:r w:rsidRPr="00BD18E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о призыву граждан на военную службу</w:t>
      </w:r>
      <w:r w:rsidRPr="00BD18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По результатам данной работы в весенний и осенний призыв 2018 года был отправлено в Вооруженные силы РФ </w:t>
      </w:r>
      <w:r w:rsidRPr="00BD18EF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53</w:t>
      </w:r>
      <w:r w:rsidRPr="00BD18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изывника. </w:t>
      </w:r>
    </w:p>
    <w:p w:rsidR="00820376" w:rsidRPr="00BD18EF" w:rsidRDefault="00820376" w:rsidP="00E06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820376" w:rsidRPr="00BD18EF" w:rsidRDefault="00820376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8EF">
        <w:rPr>
          <w:rFonts w:ascii="Times New Roman" w:hAnsi="Times New Roman" w:cs="Times New Roman"/>
          <w:b/>
          <w:i/>
          <w:sz w:val="28"/>
          <w:szCs w:val="28"/>
          <w:u w:val="single"/>
        </w:rPr>
        <w:t>Взаимодействие с общественными советниками</w:t>
      </w:r>
    </w:p>
    <w:p w:rsidR="00820376" w:rsidRPr="00BD18EF" w:rsidRDefault="00D518D7" w:rsidP="00E0628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18EF">
        <w:rPr>
          <w:rFonts w:ascii="Times New Roman" w:hAnsi="Times New Roman"/>
          <w:sz w:val="28"/>
          <w:szCs w:val="28"/>
        </w:rPr>
        <w:t>В 2018</w:t>
      </w:r>
      <w:r w:rsidR="00820376" w:rsidRPr="00BD18EF">
        <w:rPr>
          <w:rFonts w:ascii="Times New Roman" w:hAnsi="Times New Roman"/>
          <w:sz w:val="28"/>
          <w:szCs w:val="28"/>
        </w:rPr>
        <w:t xml:space="preserve"> году велась активная работа с общественными советниками района. Количество совет</w:t>
      </w:r>
      <w:r w:rsidRPr="00BD18EF">
        <w:rPr>
          <w:rFonts w:ascii="Times New Roman" w:hAnsi="Times New Roman"/>
          <w:sz w:val="28"/>
          <w:szCs w:val="28"/>
        </w:rPr>
        <w:t>ников по состоянию на 31.12.2018</w:t>
      </w:r>
      <w:r w:rsidR="00820376" w:rsidRPr="00BD18EF">
        <w:rPr>
          <w:rFonts w:ascii="Times New Roman" w:hAnsi="Times New Roman"/>
          <w:sz w:val="28"/>
          <w:szCs w:val="28"/>
        </w:rPr>
        <w:t xml:space="preserve"> года составляло </w:t>
      </w:r>
      <w:r w:rsidR="00820376" w:rsidRPr="002F0A9D">
        <w:rPr>
          <w:rFonts w:ascii="Times New Roman" w:hAnsi="Times New Roman"/>
          <w:b/>
          <w:sz w:val="28"/>
          <w:szCs w:val="28"/>
        </w:rPr>
        <w:t>227</w:t>
      </w:r>
      <w:r w:rsidR="00820376" w:rsidRPr="00BD18EF">
        <w:rPr>
          <w:rFonts w:ascii="Times New Roman" w:hAnsi="Times New Roman"/>
          <w:sz w:val="28"/>
          <w:szCs w:val="28"/>
        </w:rPr>
        <w:t xml:space="preserve"> человек, большинство из них принимало непосредственное участие в общественной жизни района.</w:t>
      </w:r>
    </w:p>
    <w:p w:rsidR="00820376" w:rsidRPr="00BD18EF" w:rsidRDefault="00820376" w:rsidP="00E0628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18EF">
        <w:rPr>
          <w:rFonts w:ascii="Times New Roman" w:hAnsi="Times New Roman"/>
          <w:sz w:val="28"/>
          <w:szCs w:val="28"/>
        </w:rPr>
        <w:t xml:space="preserve">В минувшем году общественные советники вели большую разъяснительную работу среди жителей, организовывали собрания и встречи с жильцами своих домов, разъясняли изменения в действующем законодательстве, </w:t>
      </w:r>
      <w:r w:rsidR="00D518D7" w:rsidRPr="00BD18EF">
        <w:rPr>
          <w:rFonts w:ascii="Times New Roman" w:hAnsi="Times New Roman"/>
          <w:sz w:val="28"/>
          <w:szCs w:val="28"/>
        </w:rPr>
        <w:t>информировали жителей о встречах с населением</w:t>
      </w:r>
      <w:r w:rsidRPr="00BD18EF">
        <w:rPr>
          <w:rFonts w:ascii="Times New Roman" w:hAnsi="Times New Roman"/>
          <w:sz w:val="28"/>
          <w:szCs w:val="28"/>
        </w:rPr>
        <w:t>.</w:t>
      </w:r>
    </w:p>
    <w:p w:rsidR="004C11B1" w:rsidRPr="00BD18EF" w:rsidRDefault="00820376" w:rsidP="00E062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18EF">
        <w:rPr>
          <w:rFonts w:ascii="Times New Roman" w:hAnsi="Times New Roman"/>
          <w:sz w:val="28"/>
          <w:szCs w:val="28"/>
        </w:rPr>
        <w:t>Все общественные советники также систематически приглашались на все проводимые в районе мероприя</w:t>
      </w:r>
      <w:r w:rsidR="00D02355" w:rsidRPr="00BD18EF">
        <w:rPr>
          <w:rFonts w:ascii="Times New Roman" w:hAnsi="Times New Roman"/>
          <w:sz w:val="28"/>
          <w:szCs w:val="28"/>
        </w:rPr>
        <w:t>тия (встречи с жителями, встречу</w:t>
      </w:r>
      <w:r w:rsidRPr="00BD18EF">
        <w:rPr>
          <w:rFonts w:ascii="Times New Roman" w:hAnsi="Times New Roman"/>
          <w:sz w:val="28"/>
          <w:szCs w:val="28"/>
        </w:rPr>
        <w:t xml:space="preserve"> префекта с населением</w:t>
      </w:r>
      <w:r w:rsidR="004C11B1" w:rsidRPr="00BD18EF">
        <w:rPr>
          <w:rFonts w:ascii="Times New Roman" w:hAnsi="Times New Roman"/>
          <w:sz w:val="28"/>
          <w:szCs w:val="28"/>
        </w:rPr>
        <w:t xml:space="preserve"> и многие другие), </w:t>
      </w:r>
      <w:r w:rsidRPr="00BD18EF">
        <w:rPr>
          <w:rFonts w:ascii="Times New Roman" w:hAnsi="Times New Roman"/>
          <w:sz w:val="28"/>
          <w:szCs w:val="28"/>
        </w:rPr>
        <w:t xml:space="preserve">а также на социально-значимые мероприятия (9 мая, </w:t>
      </w:r>
      <w:r w:rsidR="004C11B1" w:rsidRPr="00BD18EF">
        <w:rPr>
          <w:rFonts w:ascii="Times New Roman" w:hAnsi="Times New Roman" w:cs="Times New Roman"/>
          <w:sz w:val="28"/>
          <w:szCs w:val="28"/>
        </w:rPr>
        <w:t xml:space="preserve">акция «Бессмертный полк», </w:t>
      </w:r>
      <w:r w:rsidR="004C11B1" w:rsidRPr="00BD18EF">
        <w:rPr>
          <w:rFonts w:ascii="Times New Roman" w:hAnsi="Times New Roman"/>
          <w:sz w:val="28"/>
          <w:szCs w:val="28"/>
        </w:rPr>
        <w:t>День Флага, День города, Новый год -</w:t>
      </w:r>
      <w:r w:rsidRPr="00BD18EF">
        <w:rPr>
          <w:rFonts w:ascii="Times New Roman" w:hAnsi="Times New Roman"/>
          <w:sz w:val="28"/>
          <w:szCs w:val="28"/>
        </w:rPr>
        <w:t xml:space="preserve"> Елки </w:t>
      </w:r>
      <w:r w:rsidRPr="00BD18EF">
        <w:rPr>
          <w:rFonts w:ascii="Times New Roman" w:hAnsi="Times New Roman"/>
          <w:sz w:val="28"/>
          <w:szCs w:val="28"/>
        </w:rPr>
        <w:lastRenderedPageBreak/>
        <w:t>«Нашего двора»</w:t>
      </w:r>
      <w:r w:rsidR="004C11B1" w:rsidRPr="00BD18EF">
        <w:rPr>
          <w:rFonts w:ascii="Times New Roman" w:hAnsi="Times New Roman"/>
          <w:sz w:val="28"/>
          <w:szCs w:val="28"/>
        </w:rPr>
        <w:t xml:space="preserve">, </w:t>
      </w:r>
      <w:r w:rsidRPr="00BD18EF">
        <w:rPr>
          <w:rFonts w:ascii="Times New Roman" w:hAnsi="Times New Roman"/>
          <w:sz w:val="28"/>
          <w:szCs w:val="28"/>
        </w:rPr>
        <w:t xml:space="preserve">и другие). В качестве мотивации для советников проводились встречи и творческие вечера с вручением грамот, благодарственных писем, поздравительных открыток, выделялись билеты для посещения концертов, театров, </w:t>
      </w:r>
      <w:r w:rsidR="004C11B1" w:rsidRPr="00BD18EF">
        <w:rPr>
          <w:rFonts w:ascii="Times New Roman" w:hAnsi="Times New Roman"/>
          <w:sz w:val="28"/>
          <w:szCs w:val="28"/>
        </w:rPr>
        <w:t>экскурсий</w:t>
      </w:r>
      <w:r w:rsidR="00D518D7" w:rsidRPr="00BD18EF">
        <w:rPr>
          <w:rFonts w:ascii="Times New Roman" w:hAnsi="Times New Roman"/>
          <w:sz w:val="28"/>
          <w:szCs w:val="28"/>
        </w:rPr>
        <w:t>,</w:t>
      </w:r>
      <w:r w:rsidR="004C11B1" w:rsidRPr="00BD18EF">
        <w:rPr>
          <w:rFonts w:ascii="Times New Roman" w:hAnsi="Times New Roman"/>
          <w:sz w:val="28"/>
          <w:szCs w:val="28"/>
        </w:rPr>
        <w:t xml:space="preserve"> </w:t>
      </w:r>
      <w:r w:rsidRPr="00BD18EF">
        <w:rPr>
          <w:rFonts w:ascii="Times New Roman" w:hAnsi="Times New Roman"/>
          <w:sz w:val="28"/>
          <w:szCs w:val="28"/>
        </w:rPr>
        <w:t>новогодних представлений для детей и другие.</w:t>
      </w:r>
    </w:p>
    <w:p w:rsidR="000D6E0C" w:rsidRPr="00BD18EF" w:rsidRDefault="004C11B1" w:rsidP="00E0628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8EF">
        <w:rPr>
          <w:rFonts w:ascii="Times New Roman" w:hAnsi="Times New Roman"/>
          <w:sz w:val="28"/>
          <w:szCs w:val="28"/>
        </w:rPr>
        <w:t>О</w:t>
      </w:r>
      <w:r w:rsidR="00D02355" w:rsidRPr="00BD18EF">
        <w:rPr>
          <w:rFonts w:ascii="Times New Roman" w:hAnsi="Times New Roman" w:cs="Times New Roman"/>
          <w:sz w:val="28"/>
          <w:szCs w:val="28"/>
        </w:rPr>
        <w:t>бщественные советники района принимали участие в Конкурсе</w:t>
      </w:r>
      <w:r w:rsidR="000D6E0C" w:rsidRPr="00BD18EF">
        <w:rPr>
          <w:rFonts w:ascii="Times New Roman" w:hAnsi="Times New Roman" w:cs="Times New Roman"/>
          <w:sz w:val="28"/>
          <w:szCs w:val="28"/>
        </w:rPr>
        <w:t xml:space="preserve"> песен</w:t>
      </w:r>
      <w:r w:rsidRPr="00BD18EF">
        <w:rPr>
          <w:rFonts w:ascii="Times New Roman" w:hAnsi="Times New Roman" w:cs="Times New Roman"/>
          <w:sz w:val="28"/>
          <w:szCs w:val="28"/>
        </w:rPr>
        <w:t xml:space="preserve"> и </w:t>
      </w:r>
      <w:r w:rsidR="00D02355" w:rsidRPr="00BD18EF">
        <w:rPr>
          <w:rFonts w:ascii="Times New Roman" w:hAnsi="Times New Roman" w:cs="Times New Roman"/>
          <w:sz w:val="28"/>
          <w:szCs w:val="28"/>
        </w:rPr>
        <w:t>стихов ВАО, где заняли призовые места.</w:t>
      </w:r>
      <w:r w:rsidRPr="00BD18EF">
        <w:rPr>
          <w:rFonts w:ascii="Times New Roman" w:hAnsi="Times New Roman" w:cs="Times New Roman"/>
          <w:sz w:val="28"/>
          <w:szCs w:val="28"/>
        </w:rPr>
        <w:t xml:space="preserve"> </w:t>
      </w:r>
      <w:r w:rsidR="00D518D7" w:rsidRPr="00BD18EF">
        <w:rPr>
          <w:rFonts w:ascii="Times New Roman" w:hAnsi="Times New Roman" w:cs="Times New Roman"/>
          <w:sz w:val="28"/>
          <w:szCs w:val="28"/>
        </w:rPr>
        <w:t>Общественные советники</w:t>
      </w:r>
      <w:r w:rsidRPr="00BD18EF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D518D7" w:rsidRPr="00BD18EF">
        <w:rPr>
          <w:rFonts w:ascii="Times New Roman" w:hAnsi="Times New Roman" w:cs="Times New Roman"/>
          <w:sz w:val="28"/>
          <w:szCs w:val="28"/>
        </w:rPr>
        <w:t>и</w:t>
      </w:r>
      <w:r w:rsidRPr="00BD18EF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 w:rsidR="00D02355" w:rsidRPr="00BD18EF">
        <w:rPr>
          <w:rFonts w:ascii="Times New Roman" w:hAnsi="Times New Roman" w:cs="Times New Roman"/>
          <w:sz w:val="28"/>
          <w:szCs w:val="28"/>
        </w:rPr>
        <w:t xml:space="preserve">блинов «Широкая Масленица», </w:t>
      </w:r>
      <w:r w:rsidRPr="00BD18EF">
        <w:rPr>
          <w:rFonts w:ascii="Times New Roman" w:hAnsi="Times New Roman" w:cs="Times New Roman"/>
          <w:sz w:val="28"/>
          <w:szCs w:val="28"/>
        </w:rPr>
        <w:t>был</w:t>
      </w:r>
      <w:r w:rsidR="00D518D7" w:rsidRPr="00BD18EF">
        <w:rPr>
          <w:rFonts w:ascii="Times New Roman" w:hAnsi="Times New Roman" w:cs="Times New Roman"/>
          <w:sz w:val="28"/>
          <w:szCs w:val="28"/>
        </w:rPr>
        <w:t>и</w:t>
      </w:r>
      <w:r w:rsidRPr="00BD18EF">
        <w:rPr>
          <w:rFonts w:ascii="Times New Roman" w:hAnsi="Times New Roman" w:cs="Times New Roman"/>
          <w:sz w:val="28"/>
          <w:szCs w:val="28"/>
        </w:rPr>
        <w:t xml:space="preserve"> </w:t>
      </w:r>
      <w:r w:rsidR="00891733" w:rsidRPr="00BD18EF">
        <w:rPr>
          <w:rFonts w:ascii="Times New Roman" w:hAnsi="Times New Roman" w:cs="Times New Roman"/>
          <w:sz w:val="28"/>
          <w:szCs w:val="28"/>
        </w:rPr>
        <w:t>награжден</w:t>
      </w:r>
      <w:r w:rsidR="00D518D7" w:rsidRPr="00BD18EF">
        <w:rPr>
          <w:rFonts w:ascii="Times New Roman" w:hAnsi="Times New Roman" w:cs="Times New Roman"/>
          <w:sz w:val="28"/>
          <w:szCs w:val="28"/>
        </w:rPr>
        <w:t>ы грамотами</w:t>
      </w:r>
      <w:r w:rsidR="00D02355" w:rsidRPr="00BD18EF">
        <w:rPr>
          <w:rFonts w:ascii="Times New Roman" w:hAnsi="Times New Roman" w:cs="Times New Roman"/>
          <w:sz w:val="28"/>
          <w:szCs w:val="28"/>
        </w:rPr>
        <w:t xml:space="preserve">. </w:t>
      </w:r>
      <w:r w:rsidR="000D6E0C" w:rsidRPr="00BD18EF">
        <w:rPr>
          <w:rFonts w:ascii="Times New Roman" w:hAnsi="Times New Roman" w:cs="Times New Roman"/>
          <w:sz w:val="28"/>
          <w:szCs w:val="28"/>
        </w:rPr>
        <w:t>Общественные советники принимали участие в акции «Большой этнографический диктант»,</w:t>
      </w:r>
      <w:r w:rsidR="00D518D7" w:rsidRPr="00BD18EF">
        <w:rPr>
          <w:rFonts w:ascii="Times New Roman" w:hAnsi="Times New Roman" w:cs="Times New Roman"/>
          <w:sz w:val="28"/>
          <w:szCs w:val="28"/>
        </w:rPr>
        <w:t xml:space="preserve"> а</w:t>
      </w:r>
      <w:r w:rsidR="000D6E0C" w:rsidRPr="00BD18E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518D7" w:rsidRPr="00BD18EF">
        <w:rPr>
          <w:rFonts w:ascii="Times New Roman" w:hAnsi="Times New Roman" w:cs="Times New Roman"/>
          <w:sz w:val="28"/>
          <w:szCs w:val="28"/>
        </w:rPr>
        <w:t>в акции</w:t>
      </w:r>
      <w:r w:rsidR="000D6E0C" w:rsidRPr="00BD18EF">
        <w:rPr>
          <w:rFonts w:ascii="Times New Roman" w:hAnsi="Times New Roman" w:cs="Times New Roman"/>
          <w:sz w:val="28"/>
          <w:szCs w:val="28"/>
        </w:rPr>
        <w:t xml:space="preserve"> "Миллион деревьев".</w:t>
      </w:r>
    </w:p>
    <w:p w:rsidR="000D6E0C" w:rsidRPr="00BD18EF" w:rsidRDefault="00D02355" w:rsidP="00E06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8EF">
        <w:rPr>
          <w:rFonts w:ascii="Times New Roman" w:hAnsi="Times New Roman" w:cs="Times New Roman"/>
          <w:sz w:val="28"/>
          <w:szCs w:val="28"/>
        </w:rPr>
        <w:t>Силами советников района прове</w:t>
      </w:r>
      <w:r w:rsidR="004C11B1" w:rsidRPr="00BD18EF">
        <w:rPr>
          <w:rFonts w:ascii="Times New Roman" w:hAnsi="Times New Roman" w:cs="Times New Roman"/>
          <w:sz w:val="28"/>
          <w:szCs w:val="28"/>
        </w:rPr>
        <w:t xml:space="preserve">дено благоустройство придомовой </w:t>
      </w:r>
      <w:r w:rsidRPr="00BD18EF">
        <w:rPr>
          <w:rFonts w:ascii="Times New Roman" w:hAnsi="Times New Roman" w:cs="Times New Roman"/>
          <w:sz w:val="28"/>
          <w:szCs w:val="28"/>
        </w:rPr>
        <w:t xml:space="preserve">территории по </w:t>
      </w:r>
      <w:r w:rsidR="00891733" w:rsidRPr="00BD18EF">
        <w:rPr>
          <w:rFonts w:ascii="Times New Roman" w:hAnsi="Times New Roman" w:cs="Times New Roman"/>
          <w:sz w:val="28"/>
          <w:szCs w:val="28"/>
        </w:rPr>
        <w:t>адресу: Сиреневый бульвар д.40 кор.1.</w:t>
      </w:r>
      <w:r w:rsidRPr="00BD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355" w:rsidRDefault="000D6E0C" w:rsidP="00E06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8EF">
        <w:rPr>
          <w:rFonts w:ascii="Times New Roman" w:hAnsi="Times New Roman" w:cs="Times New Roman"/>
          <w:sz w:val="28"/>
          <w:szCs w:val="28"/>
        </w:rPr>
        <w:t>П</w:t>
      </w:r>
      <w:r w:rsidR="00D02355" w:rsidRPr="00BD18EF">
        <w:rPr>
          <w:rFonts w:ascii="Times New Roman" w:hAnsi="Times New Roman" w:cs="Times New Roman"/>
          <w:sz w:val="28"/>
          <w:szCs w:val="28"/>
        </w:rPr>
        <w:t>одведение итогов работы общественных советников за 2018 год  «Лучший советник» года в шести номинациях, номинированы 50 лучших советников с вручением благодарностей и ценных подарков.</w:t>
      </w:r>
    </w:p>
    <w:p w:rsidR="00B822BA" w:rsidRDefault="00B822BA" w:rsidP="00E06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2BA" w:rsidRPr="00BD18EF" w:rsidRDefault="00B822BA" w:rsidP="00B822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18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заимодействие с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ежной палатой</w:t>
      </w:r>
    </w:p>
    <w:p w:rsidR="00B822BA" w:rsidRPr="00BD18EF" w:rsidRDefault="00B822BA" w:rsidP="00E06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Восточное Измайлово осуществляет свою деятельность Молодежная палата, включающая в себя </w:t>
      </w:r>
      <w:r w:rsidRPr="007F35C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сновных членов, </w:t>
      </w:r>
      <w:r w:rsidRPr="007F35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ервиста и </w:t>
      </w:r>
      <w:r w:rsidRPr="007F35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ктивистов, которые в 2018 году активно принимали участие в моих встречах с жителями, публичных мероприятиях и всех крупных районных и городских праздниках. </w:t>
      </w:r>
    </w:p>
    <w:p w:rsidR="0054666E" w:rsidRPr="0054666E" w:rsidRDefault="0054666E" w:rsidP="00E0628C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54666E" w:rsidRPr="00552495" w:rsidRDefault="0054666E" w:rsidP="00E062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2495">
        <w:rPr>
          <w:rFonts w:ascii="Times New Roman" w:hAnsi="Times New Roman" w:cs="Times New Roman"/>
          <w:b/>
          <w:i/>
          <w:sz w:val="28"/>
          <w:szCs w:val="28"/>
          <w:u w:val="single"/>
        </w:rPr>
        <w:t>«Портал «Активный гражданин»</w:t>
      </w:r>
    </w:p>
    <w:p w:rsidR="0054666E" w:rsidRPr="00552495" w:rsidRDefault="0054666E" w:rsidP="00E06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52495">
        <w:rPr>
          <w:rFonts w:ascii="Times New Roman" w:eastAsia="Calibri" w:hAnsi="Times New Roman" w:cs="Times New Roman"/>
          <w:sz w:val="28"/>
          <w:szCs w:val="28"/>
        </w:rPr>
        <w:t xml:space="preserve">По инициативе Правительства Москвы, для принятия решений по вопросам жизни города, на портале «Активный гражданин» москвичам предлагали высказывать свое мнение по различным вопросам. </w:t>
      </w:r>
    </w:p>
    <w:p w:rsidR="0054666E" w:rsidRPr="00552495" w:rsidRDefault="0054666E" w:rsidP="00E06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52495">
        <w:rPr>
          <w:rFonts w:ascii="Times New Roman" w:eastAsia="Calibri" w:hAnsi="Times New Roman" w:cs="Times New Roman"/>
          <w:sz w:val="28"/>
          <w:szCs w:val="28"/>
        </w:rPr>
        <w:t>В 2018 году жители района Восточное Измайлово выбирали адреса, где будет проведено благоустройство детских игровых площадок. Мнением большинства были определены дворовые территории по адресам: 16-я Парковая ул., д.18, 15-я Парковая ул., д.28 и Первомайская ул., д.86/18.</w:t>
      </w:r>
    </w:p>
    <w:p w:rsidR="0054666E" w:rsidRDefault="0054666E" w:rsidP="00E06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52495">
        <w:rPr>
          <w:rFonts w:ascii="Times New Roman" w:eastAsia="Calibri" w:hAnsi="Times New Roman" w:cs="Times New Roman"/>
          <w:sz w:val="28"/>
          <w:szCs w:val="28"/>
        </w:rPr>
        <w:t>Все работы проводились в рамках Постановления Правительства Москвы № 849-ПП. Все принятые жителями решения были выполнены управой в соответствии с прове</w:t>
      </w:r>
      <w:r w:rsidR="00552495">
        <w:rPr>
          <w:rFonts w:ascii="Times New Roman" w:eastAsia="Calibri" w:hAnsi="Times New Roman" w:cs="Times New Roman"/>
          <w:sz w:val="28"/>
          <w:szCs w:val="28"/>
        </w:rPr>
        <w:t>денным на портале голосованием.</w:t>
      </w:r>
    </w:p>
    <w:p w:rsidR="00552495" w:rsidRPr="00552495" w:rsidRDefault="00552495" w:rsidP="00E062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05D5" w:rsidRPr="005860B2" w:rsidRDefault="00552495" w:rsidP="00F0234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5860B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</w:t>
      </w:r>
      <w:r w:rsidR="00997494" w:rsidRPr="005860B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«</w:t>
      </w:r>
      <w:r w:rsidR="00F205D5" w:rsidRPr="005860B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убличные слушания</w:t>
      </w:r>
      <w:r w:rsidR="00997494" w:rsidRPr="005860B2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»</w:t>
      </w:r>
    </w:p>
    <w:p w:rsidR="005860B2" w:rsidRPr="005860B2" w:rsidRDefault="005860B2" w:rsidP="005860B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ой района Восточное Измайлово в 2018 году проведено</w:t>
      </w:r>
      <w:r w:rsidRPr="005860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я</w:t>
      </w: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5860B2" w:rsidRPr="005860B2" w:rsidRDefault="005860B2" w:rsidP="005860B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. 21.06.2018 собрание участников публичных слушаний по проекту внесения изменений в правила землепользования и </w:t>
      </w:r>
      <w:proofErr w:type="gramStart"/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ойки города</w:t>
      </w:r>
      <w:proofErr w:type="gramEnd"/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вы в отношении территории по адресу: Верхняя Первомайская ул., д.48, стр.4. Проект поддержан большинством голосов.</w:t>
      </w:r>
    </w:p>
    <w:p w:rsidR="005860B2" w:rsidRPr="005860B2" w:rsidRDefault="005860B2" w:rsidP="005860B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позиция проведена с 08.06.2018 по 19.06.2018 года в здании управы района Восточное Измайлово по адресу: 15-я Парковая ул., д.23А. </w:t>
      </w:r>
    </w:p>
    <w:p w:rsidR="005860B2" w:rsidRPr="005860B2" w:rsidRDefault="005860B2" w:rsidP="005860B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. 14.12.2018 в здании ФГБУ «Национальный медико-хирургический Центр им. Н.И Пирогова» Минздрава России по адресу: ул. Нижняя Первомайская, д.70, стр.19, состоялось собрание участников публичных </w:t>
      </w: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шаний по проекту межевания (корректировка) территории части квартала, ограниченного Первомайской улицей, 16-й Парковой улицей, Измайловским проспектом, 15-й Парковой улицей. Проект поддержан большинством голосов.</w:t>
      </w:r>
    </w:p>
    <w:p w:rsidR="005860B2" w:rsidRPr="005860B2" w:rsidRDefault="005860B2" w:rsidP="005860B2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60B2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озиция проведена с 07.12.2018 по 13.12.2018 в здании Консультативно-диагностического центра «Измайловский» (холл) по адресу: Нижняя Первомайская ул., д.65.</w:t>
      </w:r>
    </w:p>
    <w:p w:rsidR="00281C5E" w:rsidRPr="005860B2" w:rsidRDefault="00281C5E" w:rsidP="00E062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EF5" w:rsidRPr="001D0486" w:rsidRDefault="008C6EF5" w:rsidP="00F023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04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Заключение»</w:t>
      </w:r>
    </w:p>
    <w:p w:rsidR="00590691" w:rsidRPr="001D0486" w:rsidRDefault="00590691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86">
        <w:rPr>
          <w:rFonts w:ascii="Times New Roman" w:eastAsia="Times New Roman" w:hAnsi="Times New Roman" w:cs="Times New Roman"/>
          <w:sz w:val="28"/>
          <w:szCs w:val="28"/>
        </w:rPr>
        <w:t>Подводя итоги, и вступая в 2019 год, мы должны в полной мере осознавать всю важность и востребованность ежедневной работы каждого из нас, а приобретенный опыт и знания использовать для реализации дальнейшего социального - экономического развития и процветания нашего района, а самое главное - повышения уровня и качества жизни жителей района!</w:t>
      </w:r>
    </w:p>
    <w:p w:rsidR="00590691" w:rsidRPr="001D0486" w:rsidRDefault="00590691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D0486">
        <w:rPr>
          <w:rFonts w:ascii="Times New Roman" w:eastAsia="Times New Roman" w:hAnsi="Times New Roman" w:cs="Times New Roman"/>
          <w:sz w:val="28"/>
          <w:szCs w:val="28"/>
        </w:rPr>
        <w:t>Хочу выразить глубокую благодарность за совместную плодотворную работу, большой вклад в реализацию и решение поставленных задач префекту Восточного административного округа – Алешину Николаю Владимировичу, главе муниципального округа Восточное Измайлово Большакову Николаю Александровичу и всем депутатам муниципального округа, принимавшим участие в подготовке планов развития района и их реализации, за неравнодушие, за предложения и замечания по улучшению жизни в районе. </w:t>
      </w:r>
      <w:proofErr w:type="gramEnd"/>
    </w:p>
    <w:p w:rsidR="00590691" w:rsidRPr="001D0486" w:rsidRDefault="00590691" w:rsidP="00E06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486">
        <w:rPr>
          <w:rFonts w:ascii="Times New Roman" w:eastAsia="Times New Roman" w:hAnsi="Times New Roman" w:cs="Times New Roman"/>
          <w:sz w:val="28"/>
          <w:szCs w:val="28"/>
        </w:rPr>
        <w:t>Надеюсь, что и в дальнейшем мы вместе будем трудиться на благо района.</w:t>
      </w:r>
    </w:p>
    <w:p w:rsidR="001D0486" w:rsidRDefault="001D0486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0486" w:rsidRDefault="001D0486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078" w:rsidRDefault="009B5078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7A16" w:rsidRDefault="002E7A16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III</w:t>
      </w:r>
      <w:r w:rsidRPr="004168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</w:t>
      </w:r>
    </w:p>
    <w:p w:rsidR="00E0628C" w:rsidRDefault="00E0628C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7A16" w:rsidRDefault="002E7A16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– ответ</w:t>
      </w:r>
    </w:p>
    <w:p w:rsidR="00AA3D2D" w:rsidRDefault="00AA3D2D" w:rsidP="00E062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>Вопрос №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Pr="00AA3D2D">
        <w:rPr>
          <w:rFonts w:ascii="Times New Roman" w:hAnsi="Times New Roman" w:cs="Times New Roman"/>
          <w:b/>
          <w:sz w:val="28"/>
          <w:szCs w:val="28"/>
        </w:rPr>
        <w:t xml:space="preserve"> Как организована уборка территорий района и что делается для её улучшения?</w:t>
      </w: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ab/>
        <w:t>- Количество техники;</w:t>
      </w: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ab/>
        <w:t>- Количество дворников;</w:t>
      </w:r>
    </w:p>
    <w:p w:rsid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ab/>
        <w:t>- Уборка улиц (кто убирает и какими силами).</w:t>
      </w: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C54594">
        <w:rPr>
          <w:rFonts w:ascii="Times New Roman" w:hAnsi="Times New Roman" w:cs="Times New Roman"/>
          <w:sz w:val="28"/>
          <w:szCs w:val="28"/>
        </w:rPr>
        <w:t>В районе Восточное Измайлово 238 дворовых и 15 объектов дорожного хозяйства.</w:t>
      </w:r>
    </w:p>
    <w:p w:rsidR="00AA3D2D" w:rsidRPr="00C54594" w:rsidRDefault="00AA3D2D" w:rsidP="00AA3D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>Все дворовые территории обслуживаются силами ГБУ «</w:t>
      </w:r>
      <w:proofErr w:type="spellStart"/>
      <w:r w:rsidRPr="00C54594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54594">
        <w:rPr>
          <w:rFonts w:ascii="Times New Roman" w:hAnsi="Times New Roman" w:cs="Times New Roman"/>
          <w:sz w:val="28"/>
          <w:szCs w:val="28"/>
        </w:rPr>
        <w:t xml:space="preserve"> района Восточное Измайлово.</w:t>
      </w:r>
    </w:p>
    <w:p w:rsidR="00AA3D2D" w:rsidRPr="00C54594" w:rsidRDefault="00AA3D2D" w:rsidP="00AA3D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>8 объектов дорожного хозяйства дорожного хозяйства обслуживаются ГБУ «</w:t>
      </w:r>
      <w:proofErr w:type="spellStart"/>
      <w:r w:rsidRPr="00C54594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54594">
        <w:rPr>
          <w:rFonts w:ascii="Times New Roman" w:hAnsi="Times New Roman" w:cs="Times New Roman"/>
          <w:sz w:val="28"/>
          <w:szCs w:val="28"/>
        </w:rPr>
        <w:t xml:space="preserve"> района Восточное Измайлово», 5 – ГБУ «Автомобильные дороги ВАО», 2 – ГБУ «</w:t>
      </w:r>
      <w:proofErr w:type="spellStart"/>
      <w:r w:rsidRPr="00C54594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54594">
        <w:rPr>
          <w:rFonts w:ascii="Times New Roman" w:hAnsi="Times New Roman" w:cs="Times New Roman"/>
          <w:sz w:val="28"/>
          <w:szCs w:val="28"/>
        </w:rPr>
        <w:t xml:space="preserve"> района Измайлово».</w:t>
      </w:r>
    </w:p>
    <w:p w:rsidR="00AA3D2D" w:rsidRPr="00C54594" w:rsidRDefault="00AA3D2D" w:rsidP="00AA3D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>Всего в процессе уборки задействовано 70 единиц техники ГБУ «</w:t>
      </w:r>
      <w:proofErr w:type="spellStart"/>
      <w:r w:rsidRPr="00C54594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54594">
        <w:rPr>
          <w:rFonts w:ascii="Times New Roman" w:hAnsi="Times New Roman" w:cs="Times New Roman"/>
          <w:sz w:val="28"/>
          <w:szCs w:val="28"/>
        </w:rPr>
        <w:t xml:space="preserve"> района Восточное Измайлово». Дворники и рабочие ручной уборки –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C5459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4594">
        <w:rPr>
          <w:rFonts w:ascii="Times New Roman" w:hAnsi="Times New Roman" w:cs="Times New Roman"/>
          <w:sz w:val="28"/>
          <w:szCs w:val="28"/>
        </w:rPr>
        <w:t>, механизаторы и водители – 58 человек.</w:t>
      </w:r>
    </w:p>
    <w:p w:rsidR="00AA3D2D" w:rsidRPr="00C54594" w:rsidRDefault="00AA3D2D" w:rsidP="00AA3D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>Вопрос №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 w:rsidRPr="00AA3D2D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 домов силами ГБУ «</w:t>
      </w:r>
      <w:proofErr w:type="spellStart"/>
      <w:r w:rsidRPr="00AA3D2D"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 w:rsidRPr="00AA3D2D">
        <w:rPr>
          <w:rFonts w:ascii="Times New Roman" w:hAnsi="Times New Roman" w:cs="Times New Roman"/>
          <w:b/>
          <w:sz w:val="28"/>
          <w:szCs w:val="28"/>
        </w:rPr>
        <w:t>» ведется, если нет, то почему. Капитальный ремонт до 2044 года. Есть поручение города проводить силами ГБУ «</w:t>
      </w:r>
      <w:proofErr w:type="spellStart"/>
      <w:r w:rsidRPr="00AA3D2D"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 w:rsidRPr="00AA3D2D">
        <w:rPr>
          <w:rFonts w:ascii="Times New Roman" w:hAnsi="Times New Roman" w:cs="Times New Roman"/>
          <w:b/>
          <w:sz w:val="28"/>
          <w:szCs w:val="28"/>
        </w:rPr>
        <w:t>»?</w:t>
      </w:r>
    </w:p>
    <w:p w:rsid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>Ответ:</w:t>
      </w:r>
      <w:r w:rsidRPr="00C54594">
        <w:rPr>
          <w:rFonts w:ascii="Times New Roman" w:hAnsi="Times New Roman" w:cs="Times New Roman"/>
          <w:sz w:val="28"/>
          <w:szCs w:val="28"/>
        </w:rPr>
        <w:t xml:space="preserve"> В настоящее время ГБУ «</w:t>
      </w:r>
      <w:proofErr w:type="spellStart"/>
      <w:r w:rsidRPr="00C54594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C54594">
        <w:rPr>
          <w:rFonts w:ascii="Times New Roman" w:hAnsi="Times New Roman" w:cs="Times New Roman"/>
          <w:sz w:val="28"/>
          <w:szCs w:val="28"/>
        </w:rPr>
        <w:t xml:space="preserve"> района Восточное Измайлово» является членом саморегулируемой организации «Капитальный ремонт и строительство», однако отсутствие действующей лицензии не позволяет выполнять работы по капитальному ремонту общего имущества МКД.</w:t>
      </w: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 xml:space="preserve">Вопросы №3: Реновация. Сроки строительства домов на 2-х площадках. Когда начнется строительство на 3-й площадке 16-я </w:t>
      </w:r>
      <w:proofErr w:type="gramStart"/>
      <w:r w:rsidRPr="00AA3D2D">
        <w:rPr>
          <w:rFonts w:ascii="Times New Roman" w:hAnsi="Times New Roman" w:cs="Times New Roman"/>
          <w:b/>
          <w:sz w:val="28"/>
          <w:szCs w:val="28"/>
        </w:rPr>
        <w:t>Парковая</w:t>
      </w:r>
      <w:proofErr w:type="gramEnd"/>
      <w:r w:rsidRPr="00AA3D2D">
        <w:rPr>
          <w:rFonts w:ascii="Times New Roman" w:hAnsi="Times New Roman" w:cs="Times New Roman"/>
          <w:b/>
          <w:sz w:val="28"/>
          <w:szCs w:val="28"/>
        </w:rPr>
        <w:t xml:space="preserve"> ул., д.12.</w:t>
      </w: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>Определены ли адреса домов, которые будут переселены в новые дома?</w:t>
      </w:r>
    </w:p>
    <w:p w:rsid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>Ответ:</w:t>
      </w:r>
      <w:r w:rsidRPr="00C54594">
        <w:rPr>
          <w:rFonts w:ascii="Times New Roman" w:hAnsi="Times New Roman" w:cs="Times New Roman"/>
          <w:sz w:val="28"/>
          <w:szCs w:val="28"/>
        </w:rPr>
        <w:t xml:space="preserve"> Работы по строительству жилых домов по адресам: 13-я Парковая ул., вл.16 и 15-я Парковая ул., вл.27, ведутся подрядной организацией ООО «МФС-ПИК» в соответствии с разрешениями на строительство от 03.10.2018 № 77-121000-017826-2018 и от 17.10.2018 № 77-121000-017853-2018 соответственно. Заказчиком выступает Московский фонд реновации жилой застройки. Согласно указанным разрешениям на строительство, планируемы</w:t>
      </w:r>
      <w:r w:rsidR="005762E2">
        <w:rPr>
          <w:rFonts w:ascii="Times New Roman" w:hAnsi="Times New Roman" w:cs="Times New Roman"/>
          <w:sz w:val="28"/>
          <w:szCs w:val="28"/>
        </w:rPr>
        <w:t>й срок ввода в эксплуатацию: 20</w:t>
      </w:r>
      <w:r w:rsidRPr="00C54594">
        <w:rPr>
          <w:rFonts w:ascii="Times New Roman" w:hAnsi="Times New Roman" w:cs="Times New Roman"/>
          <w:sz w:val="28"/>
          <w:szCs w:val="28"/>
        </w:rPr>
        <w:t>2</w:t>
      </w:r>
      <w:r w:rsidR="005762E2">
        <w:rPr>
          <w:rFonts w:ascii="Times New Roman" w:hAnsi="Times New Roman" w:cs="Times New Roman"/>
          <w:sz w:val="28"/>
          <w:szCs w:val="28"/>
        </w:rPr>
        <w:t>1</w:t>
      </w:r>
      <w:r w:rsidRPr="00C545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ab/>
        <w:t>Информация о сроках начала работ на «стартовой» площадке по адресу: 16-я Парковая ул., вл.12, в управе района Восточное Измайлово отсутствует.</w:t>
      </w:r>
    </w:p>
    <w:p w:rsidR="00AA3D2D" w:rsidRPr="00C54594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594">
        <w:rPr>
          <w:rFonts w:ascii="Times New Roman" w:hAnsi="Times New Roman" w:cs="Times New Roman"/>
          <w:sz w:val="28"/>
          <w:szCs w:val="28"/>
        </w:rPr>
        <w:tab/>
        <w:t>Адресный перечень домов, подлежащих переселению в первоочередном порядке, в настоящее время не утвержден правовым актом.</w:t>
      </w: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№4:</w:t>
      </w:r>
      <w:r w:rsidRPr="00AA3D2D">
        <w:rPr>
          <w:rFonts w:ascii="Times New Roman" w:hAnsi="Times New Roman" w:cs="Times New Roman"/>
          <w:b/>
          <w:sz w:val="28"/>
          <w:szCs w:val="28"/>
        </w:rPr>
        <w:t xml:space="preserve"> Реконструкция кинотеатра «Первомайский», какие сроки?</w:t>
      </w: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D2D" w:rsidRPr="00AA3D2D" w:rsidRDefault="00AA3D2D" w:rsidP="00AA3D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3D2D">
        <w:rPr>
          <w:rFonts w:ascii="Times New Roman" w:hAnsi="Times New Roman" w:cs="Times New Roman"/>
          <w:b/>
          <w:sz w:val="28"/>
          <w:szCs w:val="28"/>
        </w:rPr>
        <w:t>Ответ:</w:t>
      </w:r>
      <w:r w:rsidRPr="00C54594">
        <w:rPr>
          <w:rFonts w:ascii="Times New Roman" w:hAnsi="Times New Roman" w:cs="Times New Roman"/>
          <w:sz w:val="28"/>
          <w:szCs w:val="28"/>
        </w:rPr>
        <w:t xml:space="preserve"> Работы по реконструкции кинотеатра «Первомайский» ведутся ООО «</w:t>
      </w:r>
      <w:proofErr w:type="spellStart"/>
      <w:r w:rsidRPr="00C54594">
        <w:rPr>
          <w:rFonts w:ascii="Times New Roman" w:hAnsi="Times New Roman" w:cs="Times New Roman"/>
          <w:sz w:val="28"/>
          <w:szCs w:val="28"/>
        </w:rPr>
        <w:t>Эдисонэнерго</w:t>
      </w:r>
      <w:proofErr w:type="spellEnd"/>
      <w:r w:rsidRPr="00C54594">
        <w:rPr>
          <w:rFonts w:ascii="Times New Roman" w:hAnsi="Times New Roman" w:cs="Times New Roman"/>
          <w:sz w:val="28"/>
          <w:szCs w:val="28"/>
        </w:rPr>
        <w:t xml:space="preserve">». Планируемый срок завершения работ по реконструкции: </w:t>
      </w:r>
      <w:proofErr w:type="gramStart"/>
      <w:r w:rsidRPr="00C545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3D2D">
        <w:rPr>
          <w:rFonts w:ascii="Times New Roman" w:hAnsi="Times New Roman" w:cs="Times New Roman"/>
          <w:sz w:val="28"/>
          <w:szCs w:val="28"/>
        </w:rPr>
        <w:t xml:space="preserve"> </w:t>
      </w:r>
      <w:r w:rsidRPr="00C54594">
        <w:rPr>
          <w:rFonts w:ascii="Times New Roman" w:hAnsi="Times New Roman" w:cs="Times New Roman"/>
          <w:sz w:val="28"/>
          <w:szCs w:val="28"/>
        </w:rPr>
        <w:t>квартал 2020 года.</w:t>
      </w:r>
      <w:proofErr w:type="gramEnd"/>
    </w:p>
    <w:p w:rsidR="002E7A16" w:rsidRPr="00FD2678" w:rsidRDefault="002E7A16" w:rsidP="007D7FB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7FB1" w:rsidRDefault="007D7FB1" w:rsidP="007D7F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>Вопрос №5: Существует ли план работы района по патриотической работе с населением, если да, то какой? Какие организации привлечены в осуществлении этой программы или плана?</w:t>
      </w:r>
    </w:p>
    <w:p w:rsidR="007D7FB1" w:rsidRPr="007D7FB1" w:rsidRDefault="007D7FB1" w:rsidP="007D7F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7D7FB1" w:rsidRPr="007D7FB1" w:rsidRDefault="007D7FB1" w:rsidP="007D7F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>Ответ:</w:t>
      </w:r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  План работы по патриотической работе с населением  на 2019-2020 гг. приуроченный к  75- летней годовщине Победы в Великой Отечественной Войне  разработан и утвержден 25 апреля 2018 года. Военно-патриотическая работа ведется совместно с Советом ветеранов района Восточное Измайлово, образовательными учреждениями и учреждениями социальной защиты.</w:t>
      </w:r>
    </w:p>
    <w:p w:rsidR="007D7FB1" w:rsidRPr="007D7FB1" w:rsidRDefault="007D7FB1" w:rsidP="007D7F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7D7FB1" w:rsidRPr="007D7FB1" w:rsidRDefault="007D7FB1" w:rsidP="007D7FB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Вопрос№6: Ранее в районе активно проводилась спортивно-досуговая работа среди населения. Проводились соревнования по различным видам спорта. Спортивные команды района занимали призовые места в округе и городе. Как эта </w:t>
      </w:r>
      <w:proofErr w:type="gramStart"/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>работа</w:t>
      </w:r>
      <w:proofErr w:type="gramEnd"/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организована сейчас и </w:t>
      </w:r>
      <w:proofErr w:type="gramStart"/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>какие</w:t>
      </w:r>
      <w:proofErr w:type="gramEnd"/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ее результаты?</w:t>
      </w:r>
    </w:p>
    <w:p w:rsidR="007D7FB1" w:rsidRPr="007D7FB1" w:rsidRDefault="007D7FB1" w:rsidP="007D7FB1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7D7FB1" w:rsidRPr="007D7FB1" w:rsidRDefault="007D7FB1" w:rsidP="007D7FB1">
      <w:pPr>
        <w:spacing w:after="0" w:line="240" w:lineRule="auto"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твет: </w:t>
      </w:r>
      <w:r w:rsidRPr="007D7FB1">
        <w:rPr>
          <w:rFonts w:ascii="Times New Roman" w:eastAsiaTheme="minorHAnsi" w:hAnsi="Times New Roman" w:cs="Times New Roman"/>
          <w:sz w:val="28"/>
          <w:lang w:eastAsia="en-US"/>
        </w:rPr>
        <w:t>на данный момент, спортивно-досуговая работа в районе организуется силами нескольких организаций. Одна из них – ГБУ СДЦ «Восточное Измайлово».  Спортивно-досуговый центр проводит на территории района мероприятия разных направлений, начиная от творческого конкурса рисунков, заканчивая турниром по хоккею. Центр старается проводить мероприятия, которые наиболее интересны жителям, например:</w:t>
      </w:r>
    </w:p>
    <w:p w:rsidR="007D7FB1" w:rsidRPr="007D7FB1" w:rsidRDefault="007D7FB1" w:rsidP="007D7FB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Цикл футбольных турниров на спортивных площадках района (в летнее время)</w:t>
      </w:r>
    </w:p>
    <w:p w:rsidR="007D7FB1" w:rsidRPr="007D7FB1" w:rsidRDefault="007D7FB1" w:rsidP="007D7FB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Турниры по баскетболу в зале и на спортивных площадках района</w:t>
      </w:r>
    </w:p>
    <w:p w:rsidR="007D7FB1" w:rsidRPr="007D7FB1" w:rsidRDefault="007D7FB1" w:rsidP="007D7FB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Турниры по волейболу в зале и на спортивных площадках района</w:t>
      </w:r>
    </w:p>
    <w:p w:rsidR="007D7FB1" w:rsidRPr="007D7FB1" w:rsidRDefault="007D7FB1" w:rsidP="007D7FB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Веселые старты и </w:t>
      </w:r>
      <w:proofErr w:type="spellStart"/>
      <w:r w:rsidRPr="007D7FB1">
        <w:rPr>
          <w:rFonts w:ascii="Times New Roman" w:eastAsiaTheme="minorHAnsi" w:hAnsi="Times New Roman" w:cs="Times New Roman"/>
          <w:sz w:val="28"/>
          <w:lang w:eastAsia="en-US"/>
        </w:rPr>
        <w:t>квесты</w:t>
      </w:r>
      <w:proofErr w:type="spellEnd"/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 как в </w:t>
      </w:r>
      <w:proofErr w:type="gramStart"/>
      <w:r w:rsidRPr="007D7FB1">
        <w:rPr>
          <w:rFonts w:ascii="Times New Roman" w:eastAsiaTheme="minorHAnsi" w:hAnsi="Times New Roman" w:cs="Times New Roman"/>
          <w:sz w:val="28"/>
          <w:lang w:eastAsia="en-US"/>
        </w:rPr>
        <w:t>летнее</w:t>
      </w:r>
      <w:proofErr w:type="gramEnd"/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 так и в зимнее время</w:t>
      </w:r>
    </w:p>
    <w:p w:rsidR="007D7FB1" w:rsidRPr="007D7FB1" w:rsidRDefault="007D7FB1" w:rsidP="007D7FB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Турниры по настольному теннису и так далее.</w:t>
      </w:r>
    </w:p>
    <w:p w:rsidR="007D7FB1" w:rsidRPr="007D7FB1" w:rsidRDefault="007D7FB1" w:rsidP="007D7FB1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Также Спортивно-досуговый центр организует и проводит традиционный для района турнир по шахматам для детей «Восточное Измайлово </w:t>
      </w:r>
      <w:r w:rsidRPr="007D7FB1">
        <w:rPr>
          <w:rFonts w:ascii="Times New Roman" w:eastAsiaTheme="minorHAnsi" w:hAnsi="Times New Roman" w:cs="Times New Roman"/>
          <w:sz w:val="28"/>
          <w:lang w:val="en-US" w:eastAsia="en-US"/>
        </w:rPr>
        <w:t>Open</w:t>
      </w:r>
      <w:r w:rsidRPr="007D7FB1">
        <w:rPr>
          <w:rFonts w:ascii="Times New Roman" w:eastAsiaTheme="minorHAnsi" w:hAnsi="Times New Roman" w:cs="Times New Roman"/>
          <w:sz w:val="28"/>
          <w:lang w:eastAsia="en-US"/>
        </w:rPr>
        <w:t>», куда приглашаются спортсмены районов ВАО.</w:t>
      </w:r>
    </w:p>
    <w:p w:rsidR="007D7FB1" w:rsidRPr="007D7FB1" w:rsidRDefault="007D7FB1" w:rsidP="007D7FB1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Возможность участия в спортивных мероприятиях округа и города обуславливается актуальностью спортивного направления проводимого мероприятия для жителей района. За последнее время, спортсмены ГБУ СДЦ «Восточное Измайлово» проявили себя в следующих мероприятиях: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1 место в турнире по </w:t>
      </w:r>
      <w:proofErr w:type="spellStart"/>
      <w:r w:rsidRPr="007D7FB1">
        <w:rPr>
          <w:rFonts w:ascii="Times New Roman" w:eastAsiaTheme="minorHAnsi" w:hAnsi="Times New Roman" w:cs="Times New Roman"/>
          <w:sz w:val="28"/>
          <w:lang w:eastAsia="en-US"/>
        </w:rPr>
        <w:t>стритболу</w:t>
      </w:r>
      <w:proofErr w:type="spellEnd"/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 в рамках проведения Окружного Дня физкультурника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1 место в турнире по настольному теннису в рамках проведения окружной спартакиады «Спартакиада пенсионеров» ВАО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lastRenderedPageBreak/>
        <w:t>Участие в сборной ВАО на городском этапе спартакиады «Спартакиада пенсионеров» г. Москвы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3 место в турнире по настольному теннису в рамках проведения окружной спартакиады  «Спорт для всех» ВАО (от 18-ти лет)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2 место в турнире по настольному теннису в рамках проведения окружной спартакиады  «Московский двор – спортивный двор» (дети до 18-ти) ВАО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По итогам сезона 2018 3-е место во Всероссийской Единой футбольной лиге «</w:t>
      </w:r>
      <w:r w:rsidRPr="007D7FB1">
        <w:rPr>
          <w:rFonts w:ascii="Times New Roman" w:eastAsiaTheme="minorHAnsi" w:hAnsi="Times New Roman" w:cs="Times New Roman"/>
          <w:sz w:val="28"/>
          <w:lang w:val="en-US" w:eastAsia="en-US"/>
        </w:rPr>
        <w:t>Kimberly</w:t>
      </w:r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 – </w:t>
      </w:r>
      <w:r w:rsidRPr="007D7FB1">
        <w:rPr>
          <w:rFonts w:ascii="Times New Roman" w:eastAsiaTheme="minorHAnsi" w:hAnsi="Times New Roman" w:cs="Times New Roman"/>
          <w:sz w:val="28"/>
          <w:lang w:val="en-US" w:eastAsia="en-US"/>
        </w:rPr>
        <w:t>cup</w:t>
      </w:r>
      <w:r w:rsidRPr="007D7FB1">
        <w:rPr>
          <w:rFonts w:ascii="Times New Roman" w:eastAsiaTheme="minorHAnsi" w:hAnsi="Times New Roman" w:cs="Times New Roman"/>
          <w:sz w:val="28"/>
          <w:lang w:eastAsia="en-US"/>
        </w:rPr>
        <w:t>» заняла футбольная команда «Восточное Измайлово»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3-е место в платиновом финале ЕФЛ «</w:t>
      </w:r>
      <w:r w:rsidRPr="007D7FB1">
        <w:rPr>
          <w:rFonts w:ascii="Times New Roman" w:eastAsiaTheme="minorHAnsi" w:hAnsi="Times New Roman" w:cs="Times New Roman"/>
          <w:sz w:val="28"/>
          <w:lang w:val="en-US" w:eastAsia="en-US"/>
        </w:rPr>
        <w:t>Kimberly</w:t>
      </w:r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7D7FB1">
        <w:rPr>
          <w:rFonts w:ascii="Times New Roman" w:eastAsiaTheme="minorHAnsi" w:hAnsi="Times New Roman" w:cs="Times New Roman"/>
          <w:sz w:val="28"/>
          <w:lang w:val="en-US" w:eastAsia="en-US"/>
        </w:rPr>
        <w:t>cup</w:t>
      </w:r>
      <w:r w:rsidRPr="007D7FB1">
        <w:rPr>
          <w:rFonts w:ascii="Times New Roman" w:eastAsiaTheme="minorHAnsi" w:hAnsi="Times New Roman" w:cs="Times New Roman"/>
          <w:sz w:val="28"/>
          <w:lang w:eastAsia="en-US"/>
        </w:rPr>
        <w:t>» заняла команда «Восточное Измайлово -2»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2 и 3-е место на городском Нокдаун турнире по </w:t>
      </w:r>
      <w:proofErr w:type="spellStart"/>
      <w:r w:rsidRPr="007D7FB1">
        <w:rPr>
          <w:rFonts w:ascii="Times New Roman" w:eastAsiaTheme="minorHAnsi" w:hAnsi="Times New Roman" w:cs="Times New Roman"/>
          <w:sz w:val="28"/>
          <w:lang w:eastAsia="en-US"/>
        </w:rPr>
        <w:t>киокушинкай</w:t>
      </w:r>
      <w:proofErr w:type="spellEnd"/>
      <w:r w:rsidRPr="007D7FB1">
        <w:rPr>
          <w:rFonts w:ascii="Times New Roman" w:eastAsiaTheme="minorHAnsi" w:hAnsi="Times New Roman" w:cs="Times New Roman"/>
          <w:sz w:val="28"/>
          <w:lang w:eastAsia="en-US"/>
        </w:rPr>
        <w:t xml:space="preserve"> карате заняли воспитанники секции «Карате»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В конце января 2019 года воспитанники секции «Карате» прошли очередную аттестацию на пояса в гагаринском отделении «Самбо-70»;</w:t>
      </w:r>
    </w:p>
    <w:p w:rsidR="007D7FB1" w:rsidRPr="007D7FB1" w:rsidRDefault="007D7FB1" w:rsidP="007D7F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lang w:eastAsia="en-US"/>
        </w:rPr>
      </w:pPr>
      <w:r w:rsidRPr="007D7FB1">
        <w:rPr>
          <w:rFonts w:ascii="Times New Roman" w:eastAsiaTheme="minorHAnsi" w:hAnsi="Times New Roman" w:cs="Times New Roman"/>
          <w:sz w:val="28"/>
          <w:lang w:eastAsia="en-US"/>
        </w:rPr>
        <w:t>Спортсмены шахматных секций «64 клетки» и «Ладья» регулярно участвуют и берут призовые места на окружных и межрайонных турнирах.</w:t>
      </w:r>
    </w:p>
    <w:p w:rsidR="002E7A16" w:rsidRPr="007D7FB1" w:rsidRDefault="002E7A16" w:rsidP="007D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1FC" w:rsidRDefault="008C6EF5" w:rsidP="00EF6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CC1">
        <w:rPr>
          <w:rFonts w:ascii="Times New Roman" w:eastAsia="Times New Roman" w:hAnsi="Times New Roman" w:cs="Times New Roman"/>
          <w:sz w:val="28"/>
          <w:szCs w:val="28"/>
        </w:rPr>
        <w:tab/>
      </w:r>
      <w:r w:rsidR="00AD28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D289D" w:rsidRPr="00044C86" w:rsidRDefault="00AD289D" w:rsidP="00EF67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289D" w:rsidRPr="00044C86" w:rsidSect="00FD6A39">
      <w:footerReference w:type="default" r:id="rId10"/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58" w:rsidRDefault="00D32658" w:rsidP="001118ED">
      <w:pPr>
        <w:spacing w:after="0" w:line="240" w:lineRule="auto"/>
      </w:pPr>
      <w:r>
        <w:separator/>
      </w:r>
    </w:p>
  </w:endnote>
  <w:endnote w:type="continuationSeparator" w:id="0">
    <w:p w:rsidR="00D32658" w:rsidRDefault="00D32658" w:rsidP="0011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0141"/>
      <w:docPartObj>
        <w:docPartGallery w:val="Page Numbers (Bottom of Page)"/>
        <w:docPartUnique/>
      </w:docPartObj>
    </w:sdtPr>
    <w:sdtEndPr/>
    <w:sdtContent>
      <w:p w:rsidR="00FD6A39" w:rsidRDefault="00FD6A3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FDA">
          <w:rPr>
            <w:noProof/>
          </w:rPr>
          <w:t>14</w:t>
        </w:r>
        <w:r>
          <w:fldChar w:fldCharType="end"/>
        </w:r>
      </w:p>
    </w:sdtContent>
  </w:sdt>
  <w:p w:rsidR="00FD6A39" w:rsidRDefault="00FD6A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58" w:rsidRDefault="00D32658" w:rsidP="001118ED">
      <w:pPr>
        <w:spacing w:after="0" w:line="240" w:lineRule="auto"/>
      </w:pPr>
      <w:r>
        <w:separator/>
      </w:r>
    </w:p>
  </w:footnote>
  <w:footnote w:type="continuationSeparator" w:id="0">
    <w:p w:rsidR="00D32658" w:rsidRDefault="00D32658" w:rsidP="0011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3A5"/>
    <w:multiLevelType w:val="hybridMultilevel"/>
    <w:tmpl w:val="2C3673C8"/>
    <w:lvl w:ilvl="0" w:tplc="73D8862E">
      <w:start w:val="1"/>
      <w:numFmt w:val="decimal"/>
      <w:lvlText w:val="%1)"/>
      <w:lvlJc w:val="left"/>
      <w:pPr>
        <w:ind w:left="275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073A6BE2"/>
    <w:multiLevelType w:val="hybridMultilevel"/>
    <w:tmpl w:val="0ABA0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35B2D"/>
    <w:multiLevelType w:val="hybridMultilevel"/>
    <w:tmpl w:val="0FC4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7C02"/>
    <w:multiLevelType w:val="hybridMultilevel"/>
    <w:tmpl w:val="41C244CA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87E455C"/>
    <w:multiLevelType w:val="hybridMultilevel"/>
    <w:tmpl w:val="1ACEB0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FC"/>
    <w:rsid w:val="00001C51"/>
    <w:rsid w:val="000171A2"/>
    <w:rsid w:val="0001730A"/>
    <w:rsid w:val="00023456"/>
    <w:rsid w:val="00024CE0"/>
    <w:rsid w:val="00030D15"/>
    <w:rsid w:val="0003501D"/>
    <w:rsid w:val="00037346"/>
    <w:rsid w:val="0003762F"/>
    <w:rsid w:val="00044C86"/>
    <w:rsid w:val="00044FB4"/>
    <w:rsid w:val="000603B7"/>
    <w:rsid w:val="00070746"/>
    <w:rsid w:val="000753FD"/>
    <w:rsid w:val="00085344"/>
    <w:rsid w:val="0009579C"/>
    <w:rsid w:val="000A225C"/>
    <w:rsid w:val="000B0549"/>
    <w:rsid w:val="000B104A"/>
    <w:rsid w:val="000C37C5"/>
    <w:rsid w:val="000D08F9"/>
    <w:rsid w:val="000D6E0C"/>
    <w:rsid w:val="000E5BBF"/>
    <w:rsid w:val="000F1D2D"/>
    <w:rsid w:val="000F295B"/>
    <w:rsid w:val="0010485B"/>
    <w:rsid w:val="0010580F"/>
    <w:rsid w:val="001118ED"/>
    <w:rsid w:val="00112E16"/>
    <w:rsid w:val="00124885"/>
    <w:rsid w:val="001264CA"/>
    <w:rsid w:val="00144B22"/>
    <w:rsid w:val="00170EED"/>
    <w:rsid w:val="00177260"/>
    <w:rsid w:val="00186D4F"/>
    <w:rsid w:val="00186DD9"/>
    <w:rsid w:val="001A3EBD"/>
    <w:rsid w:val="001A7DA7"/>
    <w:rsid w:val="001B36B4"/>
    <w:rsid w:val="001B44B7"/>
    <w:rsid w:val="001D0486"/>
    <w:rsid w:val="001D434A"/>
    <w:rsid w:val="001E17E6"/>
    <w:rsid w:val="001F188A"/>
    <w:rsid w:val="001F7B0A"/>
    <w:rsid w:val="00202570"/>
    <w:rsid w:val="00203E0E"/>
    <w:rsid w:val="002101BC"/>
    <w:rsid w:val="00210EE1"/>
    <w:rsid w:val="00230F83"/>
    <w:rsid w:val="00243659"/>
    <w:rsid w:val="00246AC2"/>
    <w:rsid w:val="00247189"/>
    <w:rsid w:val="00247F5D"/>
    <w:rsid w:val="00251D5A"/>
    <w:rsid w:val="00281C5E"/>
    <w:rsid w:val="00284571"/>
    <w:rsid w:val="00284A6B"/>
    <w:rsid w:val="002919F8"/>
    <w:rsid w:val="00294E0D"/>
    <w:rsid w:val="00297AC1"/>
    <w:rsid w:val="002A28A7"/>
    <w:rsid w:val="002A4D3B"/>
    <w:rsid w:val="002B05C7"/>
    <w:rsid w:val="002B0919"/>
    <w:rsid w:val="002B0D4D"/>
    <w:rsid w:val="002E1D64"/>
    <w:rsid w:val="002E32F8"/>
    <w:rsid w:val="002E5C2A"/>
    <w:rsid w:val="002E7A16"/>
    <w:rsid w:val="002F0A9D"/>
    <w:rsid w:val="002F36A4"/>
    <w:rsid w:val="00305990"/>
    <w:rsid w:val="00343A37"/>
    <w:rsid w:val="003617A0"/>
    <w:rsid w:val="0036547E"/>
    <w:rsid w:val="003728FC"/>
    <w:rsid w:val="00375FF3"/>
    <w:rsid w:val="003817A6"/>
    <w:rsid w:val="0038452D"/>
    <w:rsid w:val="00384A27"/>
    <w:rsid w:val="003A3386"/>
    <w:rsid w:val="003A3C1F"/>
    <w:rsid w:val="003A6E13"/>
    <w:rsid w:val="003B5538"/>
    <w:rsid w:val="003D0732"/>
    <w:rsid w:val="003D79F3"/>
    <w:rsid w:val="003E5010"/>
    <w:rsid w:val="003F2D32"/>
    <w:rsid w:val="003F3076"/>
    <w:rsid w:val="00413561"/>
    <w:rsid w:val="004148D5"/>
    <w:rsid w:val="004168D4"/>
    <w:rsid w:val="0042309E"/>
    <w:rsid w:val="0045585C"/>
    <w:rsid w:val="00462157"/>
    <w:rsid w:val="0046777A"/>
    <w:rsid w:val="004678F4"/>
    <w:rsid w:val="004718DA"/>
    <w:rsid w:val="00472C05"/>
    <w:rsid w:val="004760F3"/>
    <w:rsid w:val="004C01B5"/>
    <w:rsid w:val="004C11B1"/>
    <w:rsid w:val="004C2748"/>
    <w:rsid w:val="004C2D4A"/>
    <w:rsid w:val="004D5F77"/>
    <w:rsid w:val="004D764C"/>
    <w:rsid w:val="004E06C3"/>
    <w:rsid w:val="00515623"/>
    <w:rsid w:val="00536816"/>
    <w:rsid w:val="0054666E"/>
    <w:rsid w:val="00547FCF"/>
    <w:rsid w:val="00550937"/>
    <w:rsid w:val="00552495"/>
    <w:rsid w:val="00570180"/>
    <w:rsid w:val="0057350D"/>
    <w:rsid w:val="005762E2"/>
    <w:rsid w:val="005860B2"/>
    <w:rsid w:val="00590691"/>
    <w:rsid w:val="005914FD"/>
    <w:rsid w:val="0059575B"/>
    <w:rsid w:val="00596A02"/>
    <w:rsid w:val="005A0416"/>
    <w:rsid w:val="005B352A"/>
    <w:rsid w:val="005B7F8F"/>
    <w:rsid w:val="005D2CB7"/>
    <w:rsid w:val="005E6341"/>
    <w:rsid w:val="005E687C"/>
    <w:rsid w:val="005F3A29"/>
    <w:rsid w:val="006034DC"/>
    <w:rsid w:val="00611D11"/>
    <w:rsid w:val="00616DAA"/>
    <w:rsid w:val="0062516B"/>
    <w:rsid w:val="00626ABB"/>
    <w:rsid w:val="0063374E"/>
    <w:rsid w:val="00634B35"/>
    <w:rsid w:val="006435EE"/>
    <w:rsid w:val="00644240"/>
    <w:rsid w:val="006455B9"/>
    <w:rsid w:val="00656133"/>
    <w:rsid w:val="00657773"/>
    <w:rsid w:val="0065780F"/>
    <w:rsid w:val="006620A5"/>
    <w:rsid w:val="006638AC"/>
    <w:rsid w:val="006647D4"/>
    <w:rsid w:val="00666500"/>
    <w:rsid w:val="00674F45"/>
    <w:rsid w:val="00683E86"/>
    <w:rsid w:val="006A0418"/>
    <w:rsid w:val="006A5CC2"/>
    <w:rsid w:val="006B4343"/>
    <w:rsid w:val="006D18F9"/>
    <w:rsid w:val="006E2308"/>
    <w:rsid w:val="006E3F3E"/>
    <w:rsid w:val="006F29B9"/>
    <w:rsid w:val="006F5CD5"/>
    <w:rsid w:val="007011C3"/>
    <w:rsid w:val="00705423"/>
    <w:rsid w:val="0071235D"/>
    <w:rsid w:val="00722CC9"/>
    <w:rsid w:val="00785807"/>
    <w:rsid w:val="007907D9"/>
    <w:rsid w:val="007B19A4"/>
    <w:rsid w:val="007B6938"/>
    <w:rsid w:val="007D7FB1"/>
    <w:rsid w:val="007F35C5"/>
    <w:rsid w:val="007F7C21"/>
    <w:rsid w:val="007F7FC2"/>
    <w:rsid w:val="0081050D"/>
    <w:rsid w:val="00820376"/>
    <w:rsid w:val="00821086"/>
    <w:rsid w:val="00823873"/>
    <w:rsid w:val="00824FFC"/>
    <w:rsid w:val="00835742"/>
    <w:rsid w:val="008565BB"/>
    <w:rsid w:val="008852CC"/>
    <w:rsid w:val="00891733"/>
    <w:rsid w:val="00892B1F"/>
    <w:rsid w:val="00893DAA"/>
    <w:rsid w:val="00894FC2"/>
    <w:rsid w:val="008976F8"/>
    <w:rsid w:val="008A24BD"/>
    <w:rsid w:val="008A29C2"/>
    <w:rsid w:val="008A7AF7"/>
    <w:rsid w:val="008C6EF5"/>
    <w:rsid w:val="008C710B"/>
    <w:rsid w:val="008D5CF1"/>
    <w:rsid w:val="008E1036"/>
    <w:rsid w:val="0090389A"/>
    <w:rsid w:val="00903D8E"/>
    <w:rsid w:val="00940B1C"/>
    <w:rsid w:val="009432B5"/>
    <w:rsid w:val="009576FF"/>
    <w:rsid w:val="0096116B"/>
    <w:rsid w:val="00962D1A"/>
    <w:rsid w:val="0096787F"/>
    <w:rsid w:val="00970987"/>
    <w:rsid w:val="00990C38"/>
    <w:rsid w:val="009959C2"/>
    <w:rsid w:val="00997494"/>
    <w:rsid w:val="009B5078"/>
    <w:rsid w:val="009D3832"/>
    <w:rsid w:val="009E678E"/>
    <w:rsid w:val="009F018B"/>
    <w:rsid w:val="009F75CA"/>
    <w:rsid w:val="00A11092"/>
    <w:rsid w:val="00A12D61"/>
    <w:rsid w:val="00A221FC"/>
    <w:rsid w:val="00A421DB"/>
    <w:rsid w:val="00A439D0"/>
    <w:rsid w:val="00A44685"/>
    <w:rsid w:val="00A47770"/>
    <w:rsid w:val="00A55975"/>
    <w:rsid w:val="00A661FD"/>
    <w:rsid w:val="00A763F0"/>
    <w:rsid w:val="00A80FF4"/>
    <w:rsid w:val="00A95728"/>
    <w:rsid w:val="00A95FBC"/>
    <w:rsid w:val="00AA0527"/>
    <w:rsid w:val="00AA3D2D"/>
    <w:rsid w:val="00AA73E6"/>
    <w:rsid w:val="00AC51D1"/>
    <w:rsid w:val="00AD289D"/>
    <w:rsid w:val="00AF3818"/>
    <w:rsid w:val="00B23E82"/>
    <w:rsid w:val="00B56051"/>
    <w:rsid w:val="00B603D4"/>
    <w:rsid w:val="00B62F82"/>
    <w:rsid w:val="00B67ECF"/>
    <w:rsid w:val="00B71FDA"/>
    <w:rsid w:val="00B75755"/>
    <w:rsid w:val="00B822BA"/>
    <w:rsid w:val="00B829CB"/>
    <w:rsid w:val="00B8746F"/>
    <w:rsid w:val="00B90768"/>
    <w:rsid w:val="00BA1FE5"/>
    <w:rsid w:val="00BA5956"/>
    <w:rsid w:val="00BC08A9"/>
    <w:rsid w:val="00BC6015"/>
    <w:rsid w:val="00BD18EF"/>
    <w:rsid w:val="00BD23CF"/>
    <w:rsid w:val="00BD350D"/>
    <w:rsid w:val="00BE069F"/>
    <w:rsid w:val="00BE555D"/>
    <w:rsid w:val="00BF642D"/>
    <w:rsid w:val="00BF70B1"/>
    <w:rsid w:val="00C00A19"/>
    <w:rsid w:val="00C047D1"/>
    <w:rsid w:val="00C04CC1"/>
    <w:rsid w:val="00C15808"/>
    <w:rsid w:val="00C21C10"/>
    <w:rsid w:val="00C45004"/>
    <w:rsid w:val="00C45D9E"/>
    <w:rsid w:val="00C60861"/>
    <w:rsid w:val="00C7078D"/>
    <w:rsid w:val="00C85EBB"/>
    <w:rsid w:val="00C86B2B"/>
    <w:rsid w:val="00C94482"/>
    <w:rsid w:val="00CA576F"/>
    <w:rsid w:val="00CB1F93"/>
    <w:rsid w:val="00CB31AE"/>
    <w:rsid w:val="00CD1E48"/>
    <w:rsid w:val="00CD6E4C"/>
    <w:rsid w:val="00CE22C8"/>
    <w:rsid w:val="00CE7663"/>
    <w:rsid w:val="00CF5331"/>
    <w:rsid w:val="00D01172"/>
    <w:rsid w:val="00D02355"/>
    <w:rsid w:val="00D05330"/>
    <w:rsid w:val="00D14945"/>
    <w:rsid w:val="00D15CEC"/>
    <w:rsid w:val="00D219D4"/>
    <w:rsid w:val="00D2639A"/>
    <w:rsid w:val="00D32658"/>
    <w:rsid w:val="00D44F8B"/>
    <w:rsid w:val="00D5158D"/>
    <w:rsid w:val="00D518D7"/>
    <w:rsid w:val="00D65C78"/>
    <w:rsid w:val="00D65DB3"/>
    <w:rsid w:val="00D71ADD"/>
    <w:rsid w:val="00D73E07"/>
    <w:rsid w:val="00D80AEA"/>
    <w:rsid w:val="00D81516"/>
    <w:rsid w:val="00D95FC3"/>
    <w:rsid w:val="00DA2DA6"/>
    <w:rsid w:val="00DA5DBF"/>
    <w:rsid w:val="00DB4DE5"/>
    <w:rsid w:val="00DE0856"/>
    <w:rsid w:val="00DE7B38"/>
    <w:rsid w:val="00DF7884"/>
    <w:rsid w:val="00E0628C"/>
    <w:rsid w:val="00E06492"/>
    <w:rsid w:val="00E14817"/>
    <w:rsid w:val="00E20393"/>
    <w:rsid w:val="00E44CDF"/>
    <w:rsid w:val="00E52A95"/>
    <w:rsid w:val="00E54AF4"/>
    <w:rsid w:val="00E67052"/>
    <w:rsid w:val="00E76042"/>
    <w:rsid w:val="00E867D0"/>
    <w:rsid w:val="00EB1E58"/>
    <w:rsid w:val="00EC0699"/>
    <w:rsid w:val="00EE7C5C"/>
    <w:rsid w:val="00EF1B8F"/>
    <w:rsid w:val="00EF67D4"/>
    <w:rsid w:val="00F02343"/>
    <w:rsid w:val="00F205D5"/>
    <w:rsid w:val="00F218D9"/>
    <w:rsid w:val="00F30470"/>
    <w:rsid w:val="00F35F60"/>
    <w:rsid w:val="00F5742D"/>
    <w:rsid w:val="00F71C91"/>
    <w:rsid w:val="00F73759"/>
    <w:rsid w:val="00F74875"/>
    <w:rsid w:val="00F8122C"/>
    <w:rsid w:val="00FC3F10"/>
    <w:rsid w:val="00FD2678"/>
    <w:rsid w:val="00FD6A39"/>
    <w:rsid w:val="00FE6760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118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18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18E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76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0235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D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6A39"/>
  </w:style>
  <w:style w:type="paragraph" w:styleId="ac">
    <w:name w:val="footer"/>
    <w:basedOn w:val="a"/>
    <w:link w:val="ad"/>
    <w:uiPriority w:val="99"/>
    <w:unhideWhenUsed/>
    <w:rsid w:val="00FD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118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18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18E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9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76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0235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D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6A39"/>
  </w:style>
  <w:style w:type="paragraph" w:styleId="ac">
    <w:name w:val="footer"/>
    <w:basedOn w:val="a"/>
    <w:link w:val="ad"/>
    <w:uiPriority w:val="99"/>
    <w:unhideWhenUsed/>
    <w:rsid w:val="00FD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745F-AE92-4C84-8D98-768F95B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21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а района Восточное Измайлово</Company>
  <LinksUpToDate>false</LinksUpToDate>
  <CharactersWithSpaces>4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Администратор</cp:lastModifiedBy>
  <cp:revision>128</cp:revision>
  <cp:lastPrinted>2019-02-26T12:02:00Z</cp:lastPrinted>
  <dcterms:created xsi:type="dcterms:W3CDTF">2019-02-22T07:37:00Z</dcterms:created>
  <dcterms:modified xsi:type="dcterms:W3CDTF">2019-02-27T05:56:00Z</dcterms:modified>
</cp:coreProperties>
</file>